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1.01  История (история России, всеобщая история)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780"/>
        <w:gridCol w:w="5791"/>
      </w:tblGrid>
      <w:tr w:rsidR="00AC390F" w:rsidRPr="00867E6E" w:rsidTr="007936A9">
        <w:tc>
          <w:tcPr>
            <w:tcW w:w="3936" w:type="dxa"/>
          </w:tcPr>
          <w:p w:rsidR="00AC390F" w:rsidRPr="00867E6E" w:rsidRDefault="00AC390F" w:rsidP="00B87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C390F" w:rsidRPr="00867E6E" w:rsidTr="007936A9">
        <w:tc>
          <w:tcPr>
            <w:tcW w:w="3936" w:type="dxa"/>
          </w:tcPr>
          <w:p w:rsidR="00AC390F" w:rsidRPr="00867E6E" w:rsidRDefault="00AC390F" w:rsidP="00B87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.01 Логопедия</w:t>
            </w:r>
          </w:p>
        </w:tc>
      </w:tr>
      <w:tr w:rsidR="00AC390F" w:rsidRPr="00867E6E" w:rsidTr="007936A9">
        <w:trPr>
          <w:trHeight w:val="319"/>
        </w:trPr>
        <w:tc>
          <w:tcPr>
            <w:tcW w:w="3936" w:type="dxa"/>
          </w:tcPr>
          <w:p w:rsidR="00AC390F" w:rsidRPr="00867E6E" w:rsidRDefault="00AC390F" w:rsidP="00B8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AC390F" w:rsidRPr="00867E6E" w:rsidRDefault="00AC390F" w:rsidP="00B8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AC390F" w:rsidRPr="00867E6E" w:rsidRDefault="00AC390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390F" w:rsidRPr="00867E6E" w:rsidRDefault="00AC390F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1.Цель изучения дисциплины:</w:t>
      </w:r>
    </w:p>
    <w:p w:rsidR="00AC390F" w:rsidRPr="00867E6E" w:rsidRDefault="00AC390F" w:rsidP="00B8740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AC390F" w:rsidRPr="00867E6E" w:rsidRDefault="00AC390F" w:rsidP="00B8740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AC390F" w:rsidRPr="00867E6E" w:rsidRDefault="00AC390F" w:rsidP="00B8740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 профессиональной деятельности;</w:t>
      </w:r>
    </w:p>
    <w:p w:rsidR="00AC390F" w:rsidRPr="00867E6E" w:rsidRDefault="00AC390F" w:rsidP="00B8740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AC390F" w:rsidRPr="00867E6E" w:rsidRDefault="00AC390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867E6E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риобретении знаний движущих сил и закономерностей исторического процесса, места человека в историческом процессе, политической организации общества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оспитании нравственности, толерантности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развитии понимания многообразия взаимовлияния, взаимодействия культур и цивилизаций, многовариантности исторического процесса; 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способности работы с разноплановыми источниками; способности к эффективному поиску информации и критике источников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умений логически мыслить, вести научные дискуссии;</w:t>
      </w:r>
    </w:p>
    <w:p w:rsidR="00AC390F" w:rsidRPr="00867E6E" w:rsidRDefault="00AC390F" w:rsidP="00B874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тии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AC390F" w:rsidRPr="00867E6E" w:rsidRDefault="00AC390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AC390F" w:rsidRPr="00867E6E" w:rsidRDefault="00AC390F" w:rsidP="00B87402">
      <w:pPr>
        <w:pStyle w:val="a4"/>
        <w:tabs>
          <w:tab w:val="left" w:pos="851"/>
        </w:tabs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сновные направления, проблемы, теории и методы истории (УК-5); 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ития (УК-5);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 (УК-5);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движущие силы и закономерности исторического процесса (УК-5);  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личные подходы к оценке и периодизации всемирной и отечественной истории (УК-5);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lastRenderedPageBreak/>
        <w:t>основные этапы и ключевые события истории России и мира с древности до наших дней (УК-5);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ыдающихся деятелей отечественной и всеобщей истории (УК-5);</w:t>
      </w:r>
    </w:p>
    <w:p w:rsidR="00AC390F" w:rsidRPr="00867E6E" w:rsidRDefault="00AC390F" w:rsidP="00B87402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(УК-5).</w:t>
      </w:r>
    </w:p>
    <w:p w:rsidR="00AC390F" w:rsidRPr="00867E6E" w:rsidRDefault="00AC390F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и аргументировано отстаивать собственную позицию по различным проблемам истории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звлекать уроки из исторических событий и на их основе принимать осознанные решения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 (УК-5).</w:t>
      </w:r>
    </w:p>
    <w:p w:rsidR="00AC390F" w:rsidRPr="00867E6E" w:rsidRDefault="00AC390F" w:rsidP="00B8740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но-исторического процесса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анализа исторических источников, сведения из которых способствуют духовно-нравственному воспитанию учащихся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риемами ведения дискуссии и полемики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методами обобщения и анализа информации, нацеленной на духовно-нравственное воспитание обучающихся (УК-5);</w:t>
      </w:r>
    </w:p>
    <w:p w:rsidR="00AC390F" w:rsidRPr="00867E6E" w:rsidRDefault="00AC390F" w:rsidP="00B87402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логического построения устной  и письменной речи (УК-5).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</w:t>
      </w:r>
      <w:r w:rsidRPr="00867E6E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C390F" w:rsidRPr="00867E6E" w:rsidRDefault="00AC390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.</w:t>
      </w:r>
    </w:p>
    <w:p w:rsidR="00AC390F" w:rsidRPr="00867E6E" w:rsidRDefault="00AC390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AC390F" w:rsidRPr="00867E6E" w:rsidRDefault="00AC390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Смирнов Иван Николаевич - кандидат исторических наук, доцент кафедры истории.</w:t>
      </w:r>
      <w:r w:rsidRPr="00867E6E">
        <w:rPr>
          <w:rFonts w:ascii="Times New Roman" w:hAnsi="Times New Roman"/>
          <w:sz w:val="24"/>
          <w:szCs w:val="24"/>
        </w:rPr>
        <w:br w:type="page"/>
      </w:r>
    </w:p>
    <w:p w:rsidR="00011A62" w:rsidRPr="00867E6E" w:rsidRDefault="00011A62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11A62" w:rsidRPr="00867E6E" w:rsidRDefault="00011A62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11A62" w:rsidRPr="00867E6E" w:rsidRDefault="00011A62" w:rsidP="00B87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1.О.01.02 Философия</w:t>
      </w:r>
    </w:p>
    <w:p w:rsidR="00836196" w:rsidRPr="00867E6E" w:rsidRDefault="00836196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11A62" w:rsidRPr="00867E6E" w:rsidTr="00836196">
        <w:tc>
          <w:tcPr>
            <w:tcW w:w="4785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011A62" w:rsidRPr="00867E6E" w:rsidTr="00836196">
        <w:tc>
          <w:tcPr>
            <w:tcW w:w="4785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011A62" w:rsidRPr="00867E6E" w:rsidTr="00836196">
        <w:tc>
          <w:tcPr>
            <w:tcW w:w="4785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11A62" w:rsidRPr="00867E6E" w:rsidRDefault="00011A62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011A62" w:rsidRPr="00867E6E" w:rsidRDefault="00011A62" w:rsidP="00B8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A62" w:rsidRPr="00867E6E" w:rsidRDefault="00011A62" w:rsidP="00B87402">
      <w:pPr>
        <w:pStyle w:val="a4"/>
        <w:numPr>
          <w:ilvl w:val="0"/>
          <w:numId w:val="87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«Философия»: 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11A62" w:rsidRPr="00867E6E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8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- формирование у студентов представления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867E6E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867E6E">
        <w:rPr>
          <w:rFonts w:ascii="Times New Roman" w:hAnsi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867E6E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011A62" w:rsidRPr="00867E6E" w:rsidRDefault="00011A62" w:rsidP="00B87402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:rsidR="00011A62" w:rsidRPr="00867E6E" w:rsidRDefault="00011A62" w:rsidP="00B87402">
      <w:pPr>
        <w:pStyle w:val="a4"/>
        <w:suppressAutoHyphens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- передача студентам комплекса умений по практическому применению </w:t>
      </w:r>
      <w:r w:rsidRPr="00867E6E">
        <w:rPr>
          <w:rFonts w:ascii="Times New Roman" w:hAnsi="Times New Roman"/>
          <w:bCs/>
          <w:sz w:val="24"/>
          <w:szCs w:val="24"/>
        </w:rPr>
        <w:t>философского знания в качестве руководства в духовной и практически-преобразовательной деятельности.</w:t>
      </w:r>
    </w:p>
    <w:p w:rsidR="00011A62" w:rsidRPr="00867E6E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011A62" w:rsidRPr="00867E6E" w:rsidRDefault="00011A62" w:rsidP="00B87402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011A62" w:rsidRPr="00867E6E" w:rsidRDefault="00011A62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понятия и термины, используемые в философии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67E6E">
        <w:rPr>
          <w:rFonts w:ascii="Times New Roman" w:hAnsi="Times New Roman" w:cs="Times New Roman"/>
          <w:bCs/>
          <w:sz w:val="24"/>
          <w:szCs w:val="24"/>
        </w:rPr>
        <w:t>специфику понятий «воспитание» и «духовно-нравственное развитие»</w:t>
      </w:r>
    </w:p>
    <w:p w:rsidR="00011A62" w:rsidRPr="00867E6E" w:rsidRDefault="00011A62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логически верно выстраивать устную и письменную речь, </w:t>
      </w:r>
      <w:r w:rsidRPr="00867E6E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на практике, в профессиональной деятельности и </w:t>
      </w:r>
      <w:r w:rsidRPr="00867E6E">
        <w:rPr>
          <w:rFonts w:ascii="Times New Roman" w:hAnsi="Times New Roman" w:cs="Times New Roman"/>
          <w:bCs/>
          <w:sz w:val="24"/>
          <w:szCs w:val="24"/>
        </w:rPr>
        <w:t>вести диалог с представителями альтернативных   систем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11A62" w:rsidRPr="00867E6E" w:rsidRDefault="00011A62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теоретическими знаниями о философских учениях, Способами, техниками  и методами самоорганизации и самообразования/</w:t>
      </w:r>
    </w:p>
    <w:p w:rsidR="00011A62" w:rsidRPr="00B87402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011A62" w:rsidRPr="00867E6E" w:rsidRDefault="00011A62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1, УК-5..</w:t>
      </w:r>
    </w:p>
    <w:p w:rsidR="00011A62" w:rsidRPr="00867E6E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/>
          <w:i/>
          <w:color w:val="000000"/>
          <w:sz w:val="24"/>
          <w:szCs w:val="24"/>
        </w:rPr>
        <w:t>(в ЗЕТ): 3.</w:t>
      </w:r>
    </w:p>
    <w:p w:rsidR="00011A62" w:rsidRPr="00867E6E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 экзамен.</w:t>
      </w:r>
    </w:p>
    <w:p w:rsidR="00011A62" w:rsidRPr="00867E6E" w:rsidRDefault="00011A62" w:rsidP="00B87402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 к.ф.н., доцент кафедры теории и философии права Агафонова Т.П.</w:t>
      </w:r>
      <w:r w:rsidRPr="00867E6E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BB1D7A" w:rsidRPr="00867E6E" w:rsidRDefault="00BB1D7A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B1D7A" w:rsidRPr="00867E6E" w:rsidRDefault="00BB1D7A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B1D7A" w:rsidRPr="00867E6E" w:rsidRDefault="00BB1D7A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1.О.01. 03 История религии и основы православной культуры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DE2E2D" w:rsidRPr="00867E6E" w:rsidRDefault="00DE2E2D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B1D7A" w:rsidRPr="00867E6E" w:rsidTr="00646CC3">
        <w:tc>
          <w:tcPr>
            <w:tcW w:w="4785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BB1D7A" w:rsidRPr="00867E6E" w:rsidTr="00646CC3">
        <w:tc>
          <w:tcPr>
            <w:tcW w:w="4785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BB1D7A" w:rsidRPr="00867E6E" w:rsidTr="00646CC3">
        <w:tc>
          <w:tcPr>
            <w:tcW w:w="4785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B1D7A" w:rsidRPr="00867E6E" w:rsidRDefault="00BB1D7A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BB1D7A" w:rsidRPr="00867E6E" w:rsidRDefault="00BB1D7A" w:rsidP="00B8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D7A" w:rsidRPr="00867E6E" w:rsidRDefault="00BB1D7A" w:rsidP="00B87402">
      <w:pPr>
        <w:pStyle w:val="a4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«История религий и основы православной культуры» являются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BB1D7A" w:rsidRPr="00867E6E" w:rsidRDefault="00BB1D7A" w:rsidP="00B87402">
      <w:pPr>
        <w:pStyle w:val="a4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BB1D7A" w:rsidRPr="00867E6E" w:rsidRDefault="00BB1D7A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:rsidR="00BB1D7A" w:rsidRPr="00867E6E" w:rsidRDefault="00BB1D7A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-показать структуру религии, специфику религиозного сознания.</w:t>
      </w:r>
    </w:p>
    <w:p w:rsidR="00BB1D7A" w:rsidRPr="00867E6E" w:rsidRDefault="00BB1D7A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 - изложить основы православной культуры.</w:t>
      </w:r>
    </w:p>
    <w:p w:rsidR="00BB1D7A" w:rsidRPr="00867E6E" w:rsidRDefault="00BB1D7A" w:rsidP="00B87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D7A" w:rsidRPr="00867E6E" w:rsidRDefault="00BB1D7A" w:rsidP="00B8740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 обучения по дисциплине. </w:t>
      </w:r>
    </w:p>
    <w:p w:rsidR="00BB1D7A" w:rsidRPr="00867E6E" w:rsidRDefault="00BB1D7A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1D7A" w:rsidRPr="00867E6E" w:rsidRDefault="00BB1D7A" w:rsidP="00B87402">
      <w:pPr>
        <w:pStyle w:val="a8"/>
        <w:tabs>
          <w:tab w:val="left" w:pos="360"/>
        </w:tabs>
        <w:ind w:left="0" w:right="-285" w:hanging="34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i/>
          <w:color w:val="000000"/>
        </w:rPr>
        <w:t xml:space="preserve">Знать: </w:t>
      </w:r>
      <w:r w:rsidRPr="00867E6E">
        <w:rPr>
          <w:rFonts w:ascii="Times New Roman" w:hAnsi="Times New Roman" w:cs="Times New Roman"/>
          <w:bCs/>
        </w:rPr>
        <w:t xml:space="preserve">специфику понятий «воспитание» и «духовно-нравственное развитие», </w:t>
      </w:r>
      <w:r w:rsidRPr="00867E6E">
        <w:rPr>
          <w:rFonts w:ascii="Times New Roman" w:hAnsi="Times New Roman" w:cs="Times New Roman"/>
        </w:rPr>
        <w:t xml:space="preserve">понятия самоорганизация и самообразование, основы синергетического подхода к науке, </w:t>
      </w:r>
      <w:r w:rsidRPr="00867E6E">
        <w:rPr>
          <w:rFonts w:ascii="Times New Roman" w:hAnsi="Times New Roman" w:cs="Times New Roman"/>
          <w:bCs/>
        </w:rPr>
        <w:t>специфику основ православной культуры и взаимоотношения религиозного и философского мировоззрения.</w:t>
      </w:r>
    </w:p>
    <w:p w:rsidR="00BB1D7A" w:rsidRPr="00867E6E" w:rsidRDefault="00BB1D7A" w:rsidP="00B87402">
      <w:pPr>
        <w:pStyle w:val="a8"/>
        <w:tabs>
          <w:tab w:val="left" w:pos="360"/>
        </w:tabs>
        <w:ind w:left="0" w:right="-285" w:hanging="34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i/>
          <w:color w:val="000000"/>
        </w:rPr>
        <w:t>Уметь:</w:t>
      </w:r>
      <w:r w:rsidRPr="00867E6E">
        <w:rPr>
          <w:rFonts w:ascii="Times New Roman" w:hAnsi="Times New Roman" w:cs="Times New Roman"/>
          <w:color w:val="111115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</w:rPr>
        <w:t xml:space="preserve">применять теоретические знания на практике, в профессиональной деятельности и </w:t>
      </w:r>
      <w:r w:rsidRPr="00867E6E">
        <w:rPr>
          <w:rFonts w:ascii="Times New Roman" w:hAnsi="Times New Roman" w:cs="Times New Roman"/>
          <w:bCs/>
        </w:rPr>
        <w:t xml:space="preserve">вести диалог с представителями альтернативных религиозных систем, </w:t>
      </w:r>
      <w:r w:rsidRPr="00867E6E">
        <w:rPr>
          <w:rFonts w:ascii="Times New Roman" w:hAnsi="Times New Roman" w:cs="Times New Roman"/>
        </w:rPr>
        <w:t xml:space="preserve">применять теоретические знания на практике, в профессиональной деятельности, </w:t>
      </w:r>
      <w:r w:rsidRPr="00867E6E">
        <w:rPr>
          <w:rFonts w:ascii="Times New Roman" w:hAnsi="Times New Roman" w:cs="Times New Roman"/>
          <w:bCs/>
        </w:rPr>
        <w:t>применять   знания основ православной культуры, религиозного и философского мировоззрения в различных видах деятельности.</w:t>
      </w:r>
    </w:p>
    <w:p w:rsidR="00BB1D7A" w:rsidRPr="00867E6E" w:rsidRDefault="00BB1D7A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навыками ведения дискуссий, с применением знаний об отличительных особенностях мировых и национальных религиозных систем; выслушивать оппонента, уважая его позицию, а также аргументировано доказывать свою точку зрения, </w:t>
      </w:r>
      <w:r w:rsidRPr="00867E6E">
        <w:rPr>
          <w:rFonts w:ascii="Times New Roman" w:hAnsi="Times New Roman" w:cs="Times New Roman"/>
          <w:sz w:val="24"/>
          <w:szCs w:val="24"/>
        </w:rPr>
        <w:t>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,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 навыками формирования мировоззренческих основ личности в различных формах деятельности.</w:t>
      </w:r>
    </w:p>
    <w:p w:rsidR="00BB1D7A" w:rsidRPr="00867E6E" w:rsidRDefault="00BB1D7A" w:rsidP="00B8740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5, ОПК-4</w:t>
      </w:r>
    </w:p>
    <w:p w:rsidR="00BB1D7A" w:rsidRPr="00867E6E" w:rsidRDefault="00BB1D7A" w:rsidP="00B8740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</w:t>
      </w:r>
    </w:p>
    <w:p w:rsidR="00BB1D7A" w:rsidRPr="00867E6E" w:rsidRDefault="00BB1D7A" w:rsidP="00B8740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BB1D7A" w:rsidRPr="00867E6E" w:rsidRDefault="00BB1D7A" w:rsidP="00B8740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="00E55F49"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к.ф.н., доцент кафедры теории и философии права Агафонова Т.П.</w:t>
      </w:r>
    </w:p>
    <w:p w:rsidR="00BB1D7A" w:rsidRPr="00867E6E" w:rsidRDefault="00BB1D7A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90F" w:rsidRPr="00867E6E" w:rsidRDefault="00AC390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О.01.04 </w:t>
      </w: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 финансовой грамотности</w:t>
      </w:r>
    </w:p>
    <w:tbl>
      <w:tblPr>
        <w:tblW w:w="0" w:type="auto"/>
        <w:tblLook w:val="04A0"/>
      </w:tblPr>
      <w:tblGrid>
        <w:gridCol w:w="4077"/>
        <w:gridCol w:w="5494"/>
      </w:tblGrid>
      <w:tr w:rsidR="00AC390F" w:rsidRPr="00867E6E" w:rsidTr="007936A9">
        <w:tc>
          <w:tcPr>
            <w:tcW w:w="4077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C390F" w:rsidRPr="00867E6E" w:rsidRDefault="00AC390F" w:rsidP="00B874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C390F" w:rsidRPr="00867E6E" w:rsidTr="007936A9">
        <w:tc>
          <w:tcPr>
            <w:tcW w:w="4077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AC390F" w:rsidRPr="00867E6E" w:rsidRDefault="00AC390F" w:rsidP="00B874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AC390F" w:rsidRPr="00867E6E" w:rsidTr="007936A9">
        <w:tc>
          <w:tcPr>
            <w:tcW w:w="4077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C390F" w:rsidRPr="00867E6E" w:rsidRDefault="00AC390F" w:rsidP="00B87402">
      <w:pPr>
        <w:pStyle w:val="a5"/>
        <w:tabs>
          <w:tab w:val="clear" w:pos="1804"/>
        </w:tabs>
        <w:spacing w:line="240" w:lineRule="auto"/>
        <w:ind w:left="0" w:firstLine="709"/>
        <w:jc w:val="left"/>
      </w:pPr>
    </w:p>
    <w:p w:rsidR="00AC390F" w:rsidRPr="00867E6E" w:rsidRDefault="00AC390F" w:rsidP="00B874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C390F" w:rsidRPr="00867E6E" w:rsidRDefault="00AC390F" w:rsidP="00B8740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AC390F" w:rsidRPr="00867E6E" w:rsidRDefault="00AC390F" w:rsidP="00B8740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AC390F" w:rsidRPr="00867E6E" w:rsidRDefault="00AC390F" w:rsidP="00B8740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AC390F" w:rsidRPr="00867E6E" w:rsidRDefault="00AC390F" w:rsidP="00B8740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C390F" w:rsidRPr="00867E6E" w:rsidRDefault="00AC390F" w:rsidP="00B8740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AC390F" w:rsidRPr="00867E6E" w:rsidRDefault="00AC390F" w:rsidP="00B87402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:rsidR="00AC390F" w:rsidRPr="00867E6E" w:rsidRDefault="00AC390F" w:rsidP="00B87402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AC390F" w:rsidRPr="00867E6E" w:rsidRDefault="00AC390F" w:rsidP="00B87402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:rsidR="00AC390F" w:rsidRPr="00867E6E" w:rsidRDefault="00AC390F" w:rsidP="00B87402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AC390F" w:rsidRPr="00867E6E" w:rsidRDefault="00AC390F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AC390F" w:rsidRPr="00867E6E" w:rsidRDefault="00AC390F" w:rsidP="00B87402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:rsidR="00AC390F" w:rsidRPr="00867E6E" w:rsidRDefault="00AC390F" w:rsidP="00B87402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:rsidR="00AC390F" w:rsidRPr="00867E6E" w:rsidRDefault="00AC390F" w:rsidP="00B87402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AC390F" w:rsidRPr="00867E6E" w:rsidRDefault="00AC390F" w:rsidP="00B87402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67E6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AC390F" w:rsidRPr="00867E6E" w:rsidRDefault="00AC390F" w:rsidP="00B87402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:rsidR="00AC390F" w:rsidRPr="00867E6E" w:rsidRDefault="00AC390F" w:rsidP="00B87402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:rsidR="00AC390F" w:rsidRPr="00867E6E" w:rsidRDefault="00AC390F" w:rsidP="00B87402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7E6E">
        <w:rPr>
          <w:rFonts w:ascii="Times New Roman" w:hAnsi="Times New Roman"/>
          <w:sz w:val="24"/>
          <w:szCs w:val="24"/>
        </w:rPr>
        <w:t xml:space="preserve"> УК-3.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2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ёт</w:t>
      </w:r>
    </w:p>
    <w:p w:rsidR="00AC390F" w:rsidRPr="00867E6E" w:rsidRDefault="00AC390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:rsidR="00AC390F" w:rsidRPr="00867E6E" w:rsidRDefault="00AC390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1.О.01.05 Нормативно-правовые основы профессиональной деятельности</w:t>
      </w:r>
    </w:p>
    <w:p w:rsidR="00732E6D" w:rsidRPr="00867E6E" w:rsidRDefault="00732E6D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C390F" w:rsidRPr="00867E6E" w:rsidTr="007936A9">
        <w:tc>
          <w:tcPr>
            <w:tcW w:w="4785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AC390F" w:rsidRPr="00867E6E" w:rsidTr="007936A9">
        <w:tc>
          <w:tcPr>
            <w:tcW w:w="4785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AC390F" w:rsidRPr="00867E6E" w:rsidTr="007936A9">
        <w:tc>
          <w:tcPr>
            <w:tcW w:w="4785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C390F" w:rsidRPr="00867E6E" w:rsidRDefault="00AC390F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AC390F" w:rsidRPr="00867E6E" w:rsidRDefault="00AC390F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 </w:t>
      </w:r>
    </w:p>
    <w:p w:rsidR="00AC390F" w:rsidRPr="00867E6E" w:rsidRDefault="00AC390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AC390F" w:rsidRPr="00867E6E" w:rsidRDefault="00AC390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C390F" w:rsidRPr="00867E6E" w:rsidRDefault="00AC390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867E6E">
        <w:rPr>
          <w:rStyle w:val="apple-converted-space"/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трудового договора и основания его прекращения; понятие  дисциплинарной  и  материальной ответственности работника; </w:t>
      </w:r>
      <w:r w:rsidRPr="00867E6E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правила оплаты труда;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AC390F" w:rsidRPr="00867E6E" w:rsidRDefault="00AC390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AC390F" w:rsidRPr="00867E6E" w:rsidRDefault="00AC390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определения и нахождения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ормативных  документов,   регулирующих правоотношения процессе профессиональной деятельности.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2, ОПК-1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AC390F" w:rsidRPr="00867E6E" w:rsidRDefault="00AC390F" w:rsidP="00B874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 отраслевых юридических дисциплин, к.ю.н., доцент Курилкина О.А.</w:t>
      </w:r>
    </w:p>
    <w:p w:rsidR="00AC390F" w:rsidRPr="00867E6E" w:rsidRDefault="00AC390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E234A8" w:rsidRPr="00867E6E" w:rsidRDefault="00E234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234A8" w:rsidRPr="00867E6E" w:rsidRDefault="00E234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234A8" w:rsidRPr="00867E6E" w:rsidRDefault="00E234A8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Б1.О.01.06 Естественнонаучная картина ми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03.03.01 </w:t>
            </w:r>
          </w:p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"Логопедия"</w:t>
            </w:r>
          </w:p>
        </w:tc>
      </w:tr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ой, общей физики и технологии  </w:t>
            </w:r>
          </w:p>
        </w:tc>
      </w:tr>
    </w:tbl>
    <w:p w:rsidR="00E234A8" w:rsidRPr="00867E6E" w:rsidRDefault="00E234A8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</w:t>
      </w:r>
      <w:r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научить </w:t>
      </w:r>
      <w:r w:rsidRPr="00867E6E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 xml:space="preserve">-основы философских и социогуманитарных знаний, 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color w:val="000000"/>
          <w:spacing w:val="6"/>
          <w:sz w:val="24"/>
          <w:szCs w:val="24"/>
        </w:rPr>
        <w:t>-о</w:t>
      </w:r>
      <w:r w:rsidRPr="00867E6E">
        <w:rPr>
          <w:rFonts w:ascii="Times New Roman" w:hAnsi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>-использовать основы философских и социогуманитарных знаний для формирования научного мировоззрения обучающихся,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 xml:space="preserve"> -п</w:t>
      </w:r>
      <w:r w:rsidRPr="00867E6E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ессиональной деятельности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-</w:t>
      </w:r>
      <w:r w:rsidRPr="00867E6E">
        <w:rPr>
          <w:rFonts w:ascii="Times New Roman" w:hAnsi="Times New Roman"/>
          <w:sz w:val="24"/>
          <w:szCs w:val="24"/>
        </w:rPr>
        <w:t xml:space="preserve">методами </w:t>
      </w:r>
      <w:r w:rsidRPr="00867E6E">
        <w:rPr>
          <w:rFonts w:ascii="Times New Roman" w:hAnsi="Times New Roman"/>
          <w:spacing w:val="6"/>
          <w:sz w:val="24"/>
          <w:szCs w:val="24"/>
        </w:rPr>
        <w:t>использования основ философских и социогуманитарных знаний для формирования научного мировоззрения обучающихся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-</w:t>
      </w:r>
      <w:r w:rsidRPr="00867E6E">
        <w:rPr>
          <w:rFonts w:ascii="Times New Roman" w:hAnsi="Times New Roman"/>
          <w:spacing w:val="6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867E6E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hAnsi="Times New Roman"/>
          <w:sz w:val="24"/>
          <w:szCs w:val="24"/>
        </w:rPr>
        <w:t>УК-1</w:t>
      </w: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E234A8" w:rsidRPr="00867E6E" w:rsidRDefault="00E234A8" w:rsidP="00B8740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. т.н, доцент                                                                Донских С А.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к. ф.-м.н, доцент                                                           Киричек В.А. </w:t>
      </w:r>
    </w:p>
    <w:p w:rsidR="00E234A8" w:rsidRPr="00867E6E" w:rsidRDefault="00E234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234" w:rsidRPr="00867E6E" w:rsidRDefault="000F0234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0234" w:rsidRPr="00867E6E" w:rsidRDefault="000F023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Б1.О.02.01 Иностранный язык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jc w:val="center"/>
        <w:tblLook w:val="00A0"/>
      </w:tblPr>
      <w:tblGrid>
        <w:gridCol w:w="4503"/>
        <w:gridCol w:w="5068"/>
      </w:tblGrid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B87402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B87402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4.03.03 "Специальное (дефектологическое) образование" </w:t>
                  </w:r>
                </w:p>
              </w:tc>
            </w:tr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B87402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F0234" w:rsidRPr="00867E6E" w:rsidRDefault="000F023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B87402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B87402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4.03.03.01 "Логопедия" </w:t>
                  </w:r>
                </w:p>
              </w:tc>
            </w:tr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B87402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0F0234" w:rsidRPr="00867E6E" w:rsidRDefault="000F023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B87402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F0234" w:rsidRPr="00867E6E" w:rsidRDefault="000F0234" w:rsidP="00B87402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0F0234" w:rsidRPr="00867E6E" w:rsidRDefault="000F0234" w:rsidP="00B8740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867E6E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867E6E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.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234" w:rsidRPr="00867E6E" w:rsidRDefault="000F0234" w:rsidP="00B87402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 </w:t>
      </w:r>
      <w:r w:rsidRPr="00867E6E">
        <w:rPr>
          <w:rStyle w:val="a6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867E6E">
        <w:rPr>
          <w:rStyle w:val="a6"/>
          <w:rFonts w:ascii="Times New Roman" w:hAnsi="Times New Roman"/>
          <w:b/>
          <w:bCs/>
          <w:sz w:val="24"/>
          <w:szCs w:val="24"/>
        </w:rPr>
        <w:t>;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67E6E">
        <w:rPr>
          <w:rStyle w:val="a6"/>
          <w:rFonts w:ascii="Times New Roman" w:hAnsi="Times New Roman"/>
          <w:b/>
          <w:bCs/>
          <w:sz w:val="24"/>
          <w:szCs w:val="24"/>
        </w:rPr>
        <w:t xml:space="preserve">- </w:t>
      </w:r>
      <w:r w:rsidRPr="00867E6E">
        <w:rPr>
          <w:rStyle w:val="a6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67E6E">
        <w:rPr>
          <w:rStyle w:val="a6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Style w:val="a6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0F0234" w:rsidRPr="00867E6E" w:rsidRDefault="000F0234" w:rsidP="00B87402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F0234" w:rsidRPr="00867E6E" w:rsidRDefault="000F0234" w:rsidP="00B87402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</w:r>
      <w:r w:rsidRPr="00867E6E">
        <w:rPr>
          <w:rFonts w:ascii="Times New Roman" w:hAnsi="Times New Roman" w:cs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 (УК-4); лексический и грамматический материал, необходимый для повышения уровня самообразования как в общекультурном плане, так и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профессиональном; </w:t>
      </w:r>
      <w:r w:rsidRPr="00867E6E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материал, необходимый для </w:t>
      </w:r>
      <w:r w:rsidRPr="00867E6E">
        <w:rPr>
          <w:rFonts w:ascii="Times New Roman" w:hAnsi="Times New Roman" w:cs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Pr="00867E6E">
        <w:rPr>
          <w:rFonts w:ascii="Times New Roman" w:hAnsi="Times New Roman" w:cs="Times New Roman"/>
          <w:sz w:val="24"/>
          <w:szCs w:val="24"/>
        </w:rPr>
        <w:t xml:space="preserve"> (УК-4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</w:r>
    </w:p>
    <w:p w:rsidR="000F0234" w:rsidRPr="00867E6E" w:rsidRDefault="000F023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4); легко находить и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истеме Интернет (УК-4);  </w:t>
      </w:r>
      <w:r w:rsidRPr="00867E6E">
        <w:rPr>
          <w:rFonts w:ascii="Times New Roman" w:hAnsi="Times New Roman" w:cs="Times New Roman"/>
          <w:sz w:val="24"/>
          <w:szCs w:val="24"/>
        </w:rPr>
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</w:r>
    </w:p>
    <w:p w:rsidR="000F0234" w:rsidRPr="00867E6E" w:rsidRDefault="000F0234" w:rsidP="00B87402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ладеть: </w:t>
      </w:r>
    </w:p>
    <w:p w:rsidR="000F0234" w:rsidRPr="00867E6E" w:rsidRDefault="000F0234" w:rsidP="00B874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оциальных, этнических, конфессиональных и культурных различий (УК-4); </w:t>
      </w:r>
      <w:r w:rsidRPr="00867E6E">
        <w:rPr>
          <w:rFonts w:ascii="Times New Roman" w:hAnsi="Times New Roman" w:cs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истеме Интернет (УК-4); </w:t>
      </w:r>
      <w:r w:rsidRPr="00867E6E">
        <w:rPr>
          <w:rFonts w:ascii="Times New Roman" w:hAnsi="Times New Roman" w:cs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асти научных исследований (УК-4).</w:t>
      </w: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732E6D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УК- 4.</w:t>
      </w: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4.</w:t>
      </w:r>
    </w:p>
    <w:p w:rsidR="000F0234" w:rsidRPr="00867E6E" w:rsidRDefault="000F0234" w:rsidP="00B87402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0F0234" w:rsidRPr="00867E6E" w:rsidRDefault="000F0234" w:rsidP="00B87402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Зачет (1 курс (лето)); </w:t>
      </w:r>
    </w:p>
    <w:p w:rsidR="000F0234" w:rsidRPr="00867E6E" w:rsidRDefault="000F0234" w:rsidP="00B87402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ачет с оценкой (2 курс (зима)).</w:t>
      </w:r>
    </w:p>
    <w:p w:rsidR="000F0234" w:rsidRPr="00867E6E" w:rsidRDefault="000F0234" w:rsidP="00B87402">
      <w:pPr>
        <w:pStyle w:val="1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Аханова М.Г.</w:t>
      </w:r>
    </w:p>
    <w:p w:rsidR="000F0234" w:rsidRPr="00867E6E" w:rsidRDefault="000F023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0F0234" w:rsidRPr="00867E6E" w:rsidRDefault="000F0234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636A2C" w:rsidRPr="00CB3D9D" w:rsidRDefault="00636A2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36A2C" w:rsidRPr="00CB3D9D" w:rsidRDefault="00636A2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6A2C" w:rsidRDefault="00636A2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1.О.02.02</w:t>
      </w:r>
      <w:r w:rsidRPr="00CB3D9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и культура речи </w:t>
      </w:r>
    </w:p>
    <w:p w:rsidR="00CB3D9D" w:rsidRPr="00CB3D9D" w:rsidRDefault="00CB3D9D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6A2C" w:rsidRPr="00867E6E" w:rsidTr="007936A9">
        <w:tc>
          <w:tcPr>
            <w:tcW w:w="4785" w:type="dxa"/>
          </w:tcPr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36A2C" w:rsidRPr="00867E6E" w:rsidRDefault="00636A2C" w:rsidP="00B87402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636A2C" w:rsidRPr="00867E6E" w:rsidTr="007936A9">
        <w:tc>
          <w:tcPr>
            <w:tcW w:w="4785" w:type="dxa"/>
          </w:tcPr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A2C" w:rsidRPr="00867E6E" w:rsidTr="007936A9">
        <w:tc>
          <w:tcPr>
            <w:tcW w:w="4785" w:type="dxa"/>
          </w:tcPr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36A2C" w:rsidRPr="00867E6E" w:rsidRDefault="00636A2C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636A2C" w:rsidRPr="00867E6E" w:rsidRDefault="00636A2C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36A2C" w:rsidRPr="00867E6E" w:rsidRDefault="00636A2C" w:rsidP="00B8740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636A2C" w:rsidRPr="00867E6E" w:rsidRDefault="00636A2C" w:rsidP="00B8740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636A2C" w:rsidRPr="00867E6E" w:rsidRDefault="00636A2C" w:rsidP="00B8740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 xml:space="preserve">УК-3: способен осуществлять социальное взаимодействие и реализовывать свою роль в команде; </w:t>
      </w:r>
    </w:p>
    <w:p w:rsidR="00636A2C" w:rsidRPr="00867E6E" w:rsidRDefault="00636A2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636A2C" w:rsidRPr="00867E6E" w:rsidRDefault="00636A2C" w:rsidP="00B8740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Анохина В.С., доцент кафедры русского языка, культуры и коррекции речи,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Ваганова А.К., доцент кафедры русского языка, культуры и коррекции речи,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Гурдаева Н.А., </w:t>
      </w: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доцент кафедры русского языка, культуры и коррекции речи,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Минаева Н.А., доцент кафедры русского языка, культуры и коррекции речи,</w:t>
      </w:r>
    </w:p>
    <w:p w:rsidR="00636A2C" w:rsidRPr="00867E6E" w:rsidRDefault="00636A2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Тарасенко Е.В., доцент кафедры русского языка, культуры и коррекции речи,</w:t>
      </w:r>
    </w:p>
    <w:p w:rsidR="000F0234" w:rsidRPr="00867E6E" w:rsidRDefault="00636A2C" w:rsidP="00B87402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Филиппова О.Н., доцент кафедры русского языка, культуры и коррекции речи.</w:t>
      </w:r>
    </w:p>
    <w:p w:rsidR="00636A2C" w:rsidRPr="00867E6E" w:rsidRDefault="00636A2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195470" w:rsidRPr="00867E6E" w:rsidRDefault="00195470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95470" w:rsidRPr="00867E6E" w:rsidRDefault="00195470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95470" w:rsidRPr="00867E6E" w:rsidRDefault="00195470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2.03 ИКТ в профессиональной деятельности</w:t>
      </w:r>
    </w:p>
    <w:p w:rsidR="00195470" w:rsidRPr="00867E6E" w:rsidRDefault="00195470" w:rsidP="00B874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95470" w:rsidRPr="00867E6E" w:rsidTr="00646CC3">
        <w:tc>
          <w:tcPr>
            <w:tcW w:w="3936" w:type="dxa"/>
          </w:tcPr>
          <w:p w:rsidR="00195470" w:rsidRPr="00867E6E" w:rsidRDefault="00195470" w:rsidP="00B8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35" w:type="dxa"/>
          </w:tcPr>
          <w:p w:rsidR="00195470" w:rsidRPr="00867E6E" w:rsidRDefault="00195470" w:rsidP="00B874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195470" w:rsidRPr="00867E6E" w:rsidTr="00646CC3">
        <w:tc>
          <w:tcPr>
            <w:tcW w:w="3936" w:type="dxa"/>
          </w:tcPr>
          <w:p w:rsidR="00195470" w:rsidRPr="00867E6E" w:rsidRDefault="00195470" w:rsidP="00B8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35" w:type="dxa"/>
          </w:tcPr>
          <w:p w:rsidR="00195470" w:rsidRPr="00867E6E" w:rsidRDefault="00195470" w:rsidP="00B874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195470" w:rsidRPr="00867E6E" w:rsidTr="00646CC3">
        <w:tc>
          <w:tcPr>
            <w:tcW w:w="3936" w:type="dxa"/>
          </w:tcPr>
          <w:p w:rsidR="00195470" w:rsidRPr="00867E6E" w:rsidRDefault="00195470" w:rsidP="00B8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:rsidR="00195470" w:rsidRPr="00867E6E" w:rsidRDefault="00195470" w:rsidP="00B874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95470" w:rsidRPr="00867E6E" w:rsidRDefault="00195470" w:rsidP="00B8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195470" w:rsidP="00B87402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867E6E">
        <w:rPr>
          <w:rFonts w:ascii="Times New Roman" w:hAnsi="Times New Roman"/>
          <w:sz w:val="24"/>
          <w:szCs w:val="24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95470" w:rsidRPr="00867E6E" w:rsidRDefault="00195470" w:rsidP="00B87402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понимание</w:t>
      </w:r>
      <w:r w:rsidRPr="00867E6E">
        <w:rPr>
          <w:rFonts w:ascii="Times New Roman" w:hAnsi="Times New Roman" w:cs="Times New Roman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195470" w:rsidRPr="00867E6E" w:rsidRDefault="00195470" w:rsidP="00B87402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овладение</w:t>
      </w:r>
      <w:r w:rsidRPr="00867E6E">
        <w:rPr>
          <w:rFonts w:ascii="Times New Roman" w:hAnsi="Times New Roman" w:cs="Times New Roman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195470" w:rsidRPr="00867E6E" w:rsidRDefault="00195470" w:rsidP="00B87402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развитие умений</w:t>
      </w:r>
      <w:r w:rsidRPr="00867E6E">
        <w:rPr>
          <w:rFonts w:ascii="Times New Roman" w:hAnsi="Times New Roman" w:cs="Times New Roman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195470" w:rsidRPr="00867E6E" w:rsidRDefault="00195470" w:rsidP="00B874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95470" w:rsidRPr="00867E6E" w:rsidRDefault="0019547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Знать: </w:t>
      </w:r>
      <w:r w:rsidRPr="00867E6E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195470" w:rsidRPr="00867E6E" w:rsidRDefault="0019547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sz w:val="24"/>
          <w:szCs w:val="24"/>
        </w:rPr>
        <w:t>2 ЗЕТ</w:t>
      </w:r>
      <w:r w:rsidRPr="00867E6E">
        <w:rPr>
          <w:rFonts w:ascii="Times New Roman" w:hAnsi="Times New Roman"/>
          <w:i/>
          <w:sz w:val="24"/>
          <w:szCs w:val="24"/>
        </w:rPr>
        <w:t xml:space="preserve">: </w:t>
      </w: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195470" w:rsidRPr="00867E6E" w:rsidRDefault="00195470" w:rsidP="00B87402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AB3BBA" w:rsidRPr="00867E6E" w:rsidRDefault="00AB3BBA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CD1958" w:rsidRPr="00867E6E" w:rsidRDefault="00CD195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1958" w:rsidRPr="00867E6E" w:rsidRDefault="00CD195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1958" w:rsidRPr="00CB3D9D" w:rsidRDefault="00CD195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О.03.01 </w:t>
      </w:r>
      <w:r w:rsidRPr="00CB3D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CD1958" w:rsidRPr="00CB3D9D" w:rsidRDefault="00CD195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1958" w:rsidRPr="00867E6E" w:rsidTr="007936A9">
        <w:tc>
          <w:tcPr>
            <w:tcW w:w="4785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44.03.03 «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е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ктологическое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CD1958" w:rsidRPr="00867E6E" w:rsidTr="007936A9">
        <w:tc>
          <w:tcPr>
            <w:tcW w:w="4785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и 44.03.03.01  «Логопедия»</w:t>
            </w:r>
          </w:p>
        </w:tc>
      </w:tr>
      <w:tr w:rsidR="00CD1958" w:rsidRPr="00867E6E" w:rsidTr="007936A9">
        <w:tc>
          <w:tcPr>
            <w:tcW w:w="4785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D1958" w:rsidRPr="00867E6E" w:rsidRDefault="00CD195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</w:tbl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1958" w:rsidRPr="00867E6E" w:rsidRDefault="00CD1958" w:rsidP="00B8740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D1958" w:rsidRPr="00867E6E" w:rsidRDefault="00CD1958" w:rsidP="00B8740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867E6E">
        <w:rPr>
          <w:rFonts w:ascii="Times New Roman" w:hAnsi="Times New Roman"/>
          <w:bCs/>
          <w:sz w:val="24"/>
          <w:szCs w:val="24"/>
        </w:rPr>
        <w:t xml:space="preserve">к </w:t>
      </w:r>
      <w:r w:rsidRPr="00867E6E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867E6E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67E6E">
        <w:rPr>
          <w:rFonts w:ascii="Times New Roman" w:hAnsi="Times New Roman"/>
          <w:bCs/>
          <w:sz w:val="24"/>
          <w:szCs w:val="24"/>
        </w:rPr>
        <w:t>го</w:t>
      </w:r>
      <w:r w:rsidRPr="00867E6E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CD1958" w:rsidRPr="00867E6E" w:rsidRDefault="00CD1958" w:rsidP="00B87402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D1958" w:rsidRPr="00867E6E" w:rsidRDefault="00CD1958" w:rsidP="00B87402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;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;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</w:t>
      </w:r>
      <w:r w:rsidRPr="00867E6E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и оздоровительной направленности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ами и методами самоконтроля</w:t>
      </w:r>
      <w:r w:rsidRPr="00867E6E">
        <w:rPr>
          <w:rFonts w:ascii="Times New Roman" w:hAnsi="Times New Roman" w:cs="Times New Roman"/>
          <w:bCs/>
          <w:sz w:val="24"/>
          <w:szCs w:val="24"/>
        </w:rPr>
        <w:t>;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– навыками </w:t>
      </w:r>
      <w:r w:rsidRPr="00867E6E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CD1958" w:rsidRPr="00867E6E" w:rsidRDefault="00CD1958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</w:t>
      </w:r>
      <w:r w:rsidRPr="00867E6E">
        <w:rPr>
          <w:rFonts w:ascii="Times New Roman" w:hAnsi="Times New Roman" w:cs="Times New Roman"/>
          <w:iCs/>
          <w:sz w:val="24"/>
          <w:szCs w:val="24"/>
        </w:rPr>
        <w:t>;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:rsidR="00CD1958" w:rsidRPr="00867E6E" w:rsidRDefault="00CD195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CD1958" w:rsidRPr="00867E6E" w:rsidRDefault="00CD195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7–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D1958" w:rsidRPr="00867E6E" w:rsidRDefault="00CD195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CD1958" w:rsidRPr="00867E6E" w:rsidRDefault="00CD195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очная форма обучения  /  зачет – 2 семестр (1 курс, летняя сессия).</w:t>
      </w:r>
    </w:p>
    <w:p w:rsidR="00CD1958" w:rsidRPr="00867E6E" w:rsidRDefault="00CD195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D1958" w:rsidRPr="00867E6E" w:rsidRDefault="00CD195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Сыроваткина Ирина Анатольевна – доцент кафедры физической культуры.</w:t>
      </w:r>
    </w:p>
    <w:p w:rsidR="00CD1958" w:rsidRPr="00867E6E" w:rsidRDefault="00CD1958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82A0B" w:rsidRPr="00867E6E" w:rsidRDefault="00A82A0B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82A0B" w:rsidRPr="00867E6E" w:rsidRDefault="00A82A0B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82A0B" w:rsidRPr="00867E6E" w:rsidRDefault="00A82A0B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О.03.02 Возрастная анатомия, физиология и гигиена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82A0B" w:rsidRPr="00867E6E" w:rsidRDefault="00A82A0B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у студентов навыков по уходу за больными на дому.</w:t>
      </w:r>
    </w:p>
    <w:p w:rsidR="00A82A0B" w:rsidRPr="00867E6E" w:rsidRDefault="00A82A0B" w:rsidP="00B87402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867E6E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.</w:t>
      </w:r>
    </w:p>
    <w:p w:rsidR="00A82A0B" w:rsidRPr="00867E6E" w:rsidRDefault="00A82A0B" w:rsidP="00B874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>о</w:t>
      </w:r>
      <w:r w:rsidRPr="00867E6E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867E6E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й помощи и методов защиты, понимать механизмы воздействия на организм человека вредных и опасных социальных факторов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 w:cs="Times New Roman"/>
          <w:sz w:val="24"/>
          <w:szCs w:val="24"/>
        </w:rPr>
        <w:t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, быть готовым к обеспечению охраны жизни и здоровья обучающихся в учебно-воспитательном процессе и внеурочной деятельности.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  применением теоретических знаний на практике,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867E6E">
        <w:rPr>
          <w:rFonts w:ascii="Times New Roman" w:hAnsi="Times New Roman" w:cs="Times New Roman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, системой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основных закономерностях здоровье сбережения;  основной терминологической и методологической базой дисциплины 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.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7; УК-8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A82A0B" w:rsidRPr="00867E6E" w:rsidRDefault="00A82A0B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езный Владимир Васильевич</w:t>
      </w:r>
    </w:p>
    <w:p w:rsidR="00377760" w:rsidRPr="00867E6E" w:rsidRDefault="00A82A0B" w:rsidP="00B87402">
      <w:pPr>
        <w:pStyle w:val="a7"/>
        <w:ind w:firstLine="709"/>
        <w:rPr>
          <w:sz w:val="24"/>
        </w:rPr>
      </w:pPr>
      <w:r w:rsidRPr="00867E6E">
        <w:rPr>
          <w:color w:val="000000"/>
          <w:sz w:val="24"/>
        </w:rPr>
        <w:br w:type="page"/>
      </w:r>
      <w:r w:rsidR="00377760" w:rsidRPr="00867E6E">
        <w:rPr>
          <w:sz w:val="24"/>
        </w:rPr>
        <w:lastRenderedPageBreak/>
        <w:t>АННОТАЦИЯ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3.03 Основы медицинских знаний и здорового образа жизни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77760" w:rsidRPr="00867E6E" w:rsidRDefault="00377760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7760" w:rsidRPr="00867E6E" w:rsidRDefault="00377760" w:rsidP="00B87402">
      <w:pPr>
        <w:pStyle w:val="a8"/>
        <w:numPr>
          <w:ilvl w:val="0"/>
          <w:numId w:val="19"/>
        </w:numPr>
        <w:tabs>
          <w:tab w:val="left" w:pos="360"/>
        </w:tabs>
        <w:ind w:left="0" w:firstLine="709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/>
          <w:bCs/>
        </w:rPr>
        <w:t>ЦЕЛИ И ЗАДАЧИ ОСВОЕНИЯ ДИСЦИПЛИНЫ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Цели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377760" w:rsidRPr="00867E6E" w:rsidRDefault="00377760" w:rsidP="00B8740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77760" w:rsidRPr="00867E6E" w:rsidRDefault="00377760" w:rsidP="00B8740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 xml:space="preserve">2. Задачи: 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6. Формирование у студентов навыков по уходу за больными на дому.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hd w:val="clear" w:color="auto" w:fill="FFFFFF"/>
        </w:rPr>
      </w:pPr>
      <w:r w:rsidRPr="00867E6E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</w:p>
    <w:tbl>
      <w:tblPr>
        <w:tblW w:w="0" w:type="auto"/>
        <w:tblLook w:val="04A0"/>
      </w:tblPr>
      <w:tblGrid>
        <w:gridCol w:w="9355"/>
      </w:tblGrid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B8740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,</w:t>
            </w:r>
          </w:p>
        </w:tc>
      </w:tr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B8740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биологическую и медицинскую терминологию; осуществлять общий и сравнительный анализ основных концепций;использовать полученные теоретические знания в научной и практической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быть готовым к обеспечению охраны жизни и здоровья обучающихся в учебно-воспитательном процессе и внеурочной деятельности.</w:t>
            </w:r>
          </w:p>
        </w:tc>
      </w:tr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B87402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ладеть</w:t>
            </w:r>
            <w:r w:rsidRPr="00867E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,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здоровьесбережения;  основной терминологической и методологической базой дисциплины.</w:t>
            </w:r>
          </w:p>
        </w:tc>
      </w:tr>
    </w:tbl>
    <w:p w:rsidR="00377760" w:rsidRPr="00867E6E" w:rsidRDefault="0037776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7; УК-8</w:t>
      </w:r>
    </w:p>
    <w:p w:rsidR="00377760" w:rsidRPr="00867E6E" w:rsidRDefault="0037776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377760" w:rsidRPr="00867E6E" w:rsidRDefault="0037776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377760" w:rsidRPr="00867E6E" w:rsidRDefault="0037776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377760" w:rsidRPr="00867E6E" w:rsidRDefault="0037776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езный Владимир Васильевич</w:t>
      </w:r>
    </w:p>
    <w:p w:rsidR="00377760" w:rsidRPr="00867E6E" w:rsidRDefault="00377760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3.04</w:t>
      </w:r>
      <w:r w:rsidR="002D7120"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жизнедеятельности</w:t>
      </w:r>
    </w:p>
    <w:p w:rsidR="00CB3D9D" w:rsidRPr="00867E6E" w:rsidRDefault="00CB3D9D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77760" w:rsidRPr="00867E6E" w:rsidTr="007936A9">
        <w:tc>
          <w:tcPr>
            <w:tcW w:w="4361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377760" w:rsidRPr="00867E6E" w:rsidTr="007936A9">
        <w:tc>
          <w:tcPr>
            <w:tcW w:w="4361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377760" w:rsidRPr="00867E6E" w:rsidTr="007936A9">
        <w:tc>
          <w:tcPr>
            <w:tcW w:w="4361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77760" w:rsidRPr="00867E6E" w:rsidRDefault="00377760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77760" w:rsidRPr="00867E6E" w:rsidRDefault="00377760" w:rsidP="00B87402">
      <w:pPr>
        <w:pStyle w:val="a5"/>
        <w:widowControl w:val="0"/>
        <w:numPr>
          <w:ilvl w:val="0"/>
          <w:numId w:val="20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r w:rsidRPr="00867E6E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77760" w:rsidRPr="00867E6E" w:rsidRDefault="00377760" w:rsidP="00B87402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377760" w:rsidRPr="00867E6E" w:rsidRDefault="00377760" w:rsidP="00B87402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867E6E">
        <w:rPr>
          <w:rFonts w:ascii="Times New Roman" w:hAnsi="Times New Roman"/>
          <w:sz w:val="24"/>
          <w:szCs w:val="24"/>
        </w:rPr>
        <w:t>как создавать и поддерживать безопасные условия жизнедеятельности, в том числе при возникновении чрезвычайных ситуаций (УК-8).</w:t>
      </w:r>
    </w:p>
    <w:p w:rsidR="00377760" w:rsidRPr="00867E6E" w:rsidRDefault="00377760" w:rsidP="00B874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iCs/>
          <w:sz w:val="24"/>
          <w:szCs w:val="24"/>
        </w:rPr>
        <w:t>идентифицироватьнегативныевоздействиясредыобитанияестественного и антропогенного происхождения, оценивая возможные риски появления опасностей ичрезвычайных ситуаций, в том числе в образовательной среде (УК-7), применять практические навыки по обеспечению безопасности в опасных ситуацияхповседневнойжизнии в образовательной среде (УК-8);</w:t>
      </w:r>
    </w:p>
    <w:p w:rsidR="00377760" w:rsidRPr="00867E6E" w:rsidRDefault="00377760" w:rsidP="00B874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/>
          <w:iCs/>
          <w:sz w:val="24"/>
          <w:szCs w:val="24"/>
        </w:rPr>
        <w:t xml:space="preserve">способами и средствами организации здорового образа жизни (УК-7), навыками организации самостоятельных занятий физической культурой и спортом, в томчисле оздоровительной физической культурой(УК-7), навыками обеспечения безопасности жизнедеятельности, а также навыками сохранения иукрепления здоровья обучающихся в условиях образовательной, трудовой, рекреативной иповседневной деятельности (УК-8)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</w:t>
      </w:r>
      <w:r w:rsidRPr="00867E6E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  <w:r w:rsidRPr="00867E6E">
        <w:rPr>
          <w:rFonts w:ascii="Times New Roman" w:hAnsi="Times New Roman"/>
          <w:bCs/>
          <w:sz w:val="24"/>
          <w:szCs w:val="24"/>
        </w:rPr>
        <w:t>УК-7, УК-8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5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6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профессорско-преподавательском составе: </w:t>
      </w:r>
      <w:r w:rsidRPr="00867E6E">
        <w:rPr>
          <w:rFonts w:ascii="Times New Roman" w:hAnsi="Times New Roman" w:cs="Times New Roman"/>
          <w:iCs/>
          <w:sz w:val="24"/>
          <w:szCs w:val="24"/>
        </w:rPr>
        <w:t>Лапшина Ирина Владимировна</w:t>
      </w:r>
    </w:p>
    <w:p w:rsidR="00377760" w:rsidRPr="00867E6E" w:rsidRDefault="00377760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Б1.О.04.01.01 Введение в педагогическую деятельность. История образования и педагогической мысли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1. Цель изучения дисциплины: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овладение основами профессионально-педагогической деятельности, мастерства учителя,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формирование у бакалавров системы историко-научных знаний о целостном всемирном историко-педагогическом процессе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bCs/>
          <w:sz w:val="24"/>
          <w:szCs w:val="24"/>
        </w:rPr>
        <w:t xml:space="preserve"> о</w:t>
      </w:r>
      <w:r w:rsidRPr="00867E6E">
        <w:rPr>
          <w:rFonts w:ascii="Times New Roman" w:hAnsi="Times New Roman"/>
          <w:sz w:val="24"/>
          <w:szCs w:val="24"/>
        </w:rPr>
        <w:t xml:space="preserve">сновные 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участвовать в 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/>
          <w:sz w:val="24"/>
          <w:szCs w:val="24"/>
        </w:rPr>
        <w:t>с</w:t>
      </w:r>
      <w:r w:rsidRPr="00867E6E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867E6E">
        <w:rPr>
          <w:rFonts w:ascii="Times New Roman" w:hAnsi="Times New Roman"/>
          <w:sz w:val="24"/>
          <w:szCs w:val="24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3Способен осуществлять социальное взаимодействие и реализовывать свою роль в команде; 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4Способен осуществлять духовно-нравственное воспитание обучающихся на основе базовых национальных ценностей; 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7Способен взаимодействовать с участниками образовательных отношений в рамках реализации образовательных программ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>андидат педагогических наук, доцент, Кирюшина Ольга Николаевна</w:t>
      </w:r>
    </w:p>
    <w:p w:rsidR="00377760" w:rsidRPr="00867E6E" w:rsidRDefault="00377760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О.04.01.02 Педагогические технологии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B87402">
      <w:pPr>
        <w:pStyle w:val="aa"/>
        <w:numPr>
          <w:ilvl w:val="0"/>
          <w:numId w:val="22"/>
        </w:numPr>
        <w:tabs>
          <w:tab w:val="left" w:pos="567"/>
        </w:tabs>
        <w:spacing w:before="0" w:beforeAutospacing="0" w:after="0"/>
        <w:ind w:left="0" w:firstLine="709"/>
        <w:jc w:val="both"/>
        <w:rPr>
          <w:b/>
        </w:rPr>
      </w:pPr>
      <w:r w:rsidRPr="00867E6E">
        <w:rPr>
          <w:b/>
        </w:rPr>
        <w:t xml:space="preserve">Цель изучения дисциплины: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 xml:space="preserve">сформировать представление о сущности и методики реализации педагогических теорий воспитания; 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сформировать основы умений по проектированию и коррекции образовательного процесса на актуальные проблемы  воспитания;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способствовать моделированию стратегии и технологии общения для решения конкретных профессионально-педагогических задач.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rPr>
          <w:color w:val="000000"/>
        </w:rPr>
      </w:pP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обучения по дисциплине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овременные технологии обучения; структуру, основные свойства и классификации педагогических технологий; методики реализации педагогических технологий в учебном процессе; стратегии и технологии общения для решения конкретных профессионально-педагогических задач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выбирать оптимальные формы, средства, методы, технологии организации учебно-воспитательного процесса; планировать и реализовывать педагогические технологии в учебном процессе; </w:t>
      </w:r>
      <w:r w:rsidRPr="00867E6E">
        <w:rPr>
          <w:rFonts w:ascii="Times New Roman" w:eastAsia="Times New Roman" w:hAnsi="Times New Roman"/>
          <w:sz w:val="24"/>
          <w:szCs w:val="24"/>
        </w:rPr>
        <w:t>обосновывать профессионально-педагогические действия при реализации педагогических технологий в учебном процессе; моделировать стратегию и технологию общения для решения конкретных профессионально-педагогических задач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методами реализации педагогических технологий обучения в учебном процессе; способностями обосновывать профессионально-педагогические действия при реализации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методикой разработки стратегии и технологии общения для решения конкретных профессионально-педагогических задач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 УК-6 </w:t>
      </w:r>
      <w:r w:rsidRPr="00867E6E">
        <w:rPr>
          <w:rFonts w:ascii="Times New Roman" w:hAnsi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1</w:t>
      </w:r>
      <w:r w:rsidRPr="00867E6E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ОПК-2</w:t>
      </w:r>
      <w:r w:rsidRPr="00867E6E">
        <w:rPr>
          <w:rFonts w:ascii="Times New Roman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8</w:t>
      </w:r>
      <w:r w:rsidRPr="00867E6E">
        <w:rPr>
          <w:rFonts w:ascii="Times New Roman" w:hAnsi="Times New Roman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 ПК-1</w:t>
      </w:r>
      <w:r w:rsidRPr="00867E6E">
        <w:rPr>
          <w:rFonts w:ascii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>андидат педагогических наук, доцент, Виневская А.В.</w:t>
      </w:r>
    </w:p>
    <w:p w:rsidR="00377760" w:rsidRPr="00867E6E" w:rsidRDefault="00377760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О.04.01.03</w:t>
      </w:r>
      <w:r w:rsidR="002D7120"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ециальная педагогика</w:t>
      </w:r>
    </w:p>
    <w:p w:rsidR="00377760" w:rsidRPr="00CB3D9D" w:rsidRDefault="00377760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сущности и методики реализации педагогических теорий воспитания; 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формирование умений по проектированию и коррекции образовательного процесса на актуальные проблемы  воспитания;</w:t>
      </w:r>
    </w:p>
    <w:p w:rsidR="00377760" w:rsidRPr="00867E6E" w:rsidRDefault="00377760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обучения по дисциплине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назначение курса и его основные понятия; сущность педагогических систем специального образования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этапы развития специального образования в зарубежных странах и в России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овременные подходы к обучению и воспитанию детей с ограниченными возможностями;приемы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; условия семейного воспитания.</w:t>
      </w:r>
    </w:p>
    <w:p w:rsidR="00377760" w:rsidRPr="00867E6E" w:rsidRDefault="0037776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выбирать оптимальные формы, средства, методы, технологии организации учебно-воспитательного процесса для детей с ОВЗ;пользоваться методами психолого-педагогической  диагностики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пользоваться методами психолого-педагогической  диагностики; использовать приемы общеразвивающего и коррекционно-педагогического направления в профессиональной деятельности; осуществлять семейное воспитание детей с нарушениями психофизического развития.</w:t>
      </w:r>
    </w:p>
    <w:p w:rsidR="00377760" w:rsidRPr="00867E6E" w:rsidRDefault="00377760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способностями обосновывать профессионально-педагогические действия при реализации специальных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методикой разработки стратегии и технологии общения для решения конкретных профессионально-педагогических задач; методами всестороннего гармонического воспитания (сенсомоторному, умственному, речевому, эмоционально-личностному,  социокультурному) детей предшкольного возраста с нарушениями психофизического развития в естественных условиях; технологиями, приемами и методами общеразвивающего и коррекционно-педагогического направления в профессиональной деятельности; приемами семейного воспитания детей с нарушениями психофизического развития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УК-6 </w:t>
      </w:r>
      <w:r w:rsidRPr="00867E6E">
        <w:rPr>
          <w:rFonts w:ascii="Times New Roman" w:hAnsi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5 </w:t>
      </w:r>
      <w:r w:rsidRPr="00867E6E">
        <w:rPr>
          <w:rFonts w:ascii="Times New Roman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 ОПК-6 </w:t>
      </w:r>
      <w:r w:rsidRPr="00867E6E">
        <w:rPr>
          <w:rFonts w:ascii="Times New Roman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ПК-1</w:t>
      </w:r>
      <w:r w:rsidRPr="00867E6E">
        <w:rPr>
          <w:rFonts w:ascii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377760" w:rsidRPr="00867E6E" w:rsidRDefault="00377760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5. Общая трудоемкость </w:t>
      </w:r>
      <w:r w:rsidRPr="00867E6E">
        <w:rPr>
          <w:i/>
        </w:rPr>
        <w:t>(в ЗЕТ): 3</w:t>
      </w:r>
      <w:r w:rsidRPr="00867E6E">
        <w:t xml:space="preserve">. 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>андидат педагогических наук, доцент, Виневская А.В.</w:t>
      </w:r>
    </w:p>
    <w:p w:rsidR="00377760" w:rsidRPr="00867E6E" w:rsidRDefault="00377760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7EB4" w:rsidRPr="00867E6E" w:rsidRDefault="002B7EB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B7EB4" w:rsidRPr="00867E6E" w:rsidRDefault="002B7EB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B7EB4" w:rsidRPr="00867E6E" w:rsidRDefault="002B7EB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4.02.01 Психология человека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7EB4" w:rsidRPr="00867E6E" w:rsidTr="007936A9">
        <w:tc>
          <w:tcPr>
            <w:tcW w:w="4785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2B7EB4" w:rsidRPr="00867E6E" w:rsidTr="007936A9">
        <w:tc>
          <w:tcPr>
            <w:tcW w:w="4785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2B7EB4" w:rsidRPr="00867E6E" w:rsidTr="007936A9">
        <w:tc>
          <w:tcPr>
            <w:tcW w:w="4785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B7EB4" w:rsidRPr="00867E6E" w:rsidRDefault="002B7EB4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2B7EB4" w:rsidRPr="00867E6E" w:rsidRDefault="002B7EB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углубление представлений студентов о психологии как науке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</w:t>
      </w:r>
      <w:r w:rsidRPr="00867E6E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  <w:r w:rsidRPr="00867E6E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; углубление представлений студентов о связи психологии с философией, естествознанием, историей педагогики</w:t>
      </w:r>
      <w:r w:rsidRPr="00867E6E">
        <w:rPr>
          <w:rFonts w:ascii="Times New Roman" w:eastAsia="Times New Roman" w:hAnsi="Times New Roman"/>
          <w:sz w:val="24"/>
          <w:szCs w:val="24"/>
        </w:rPr>
        <w:t>.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:rsidR="002B7EB4" w:rsidRPr="00867E6E" w:rsidRDefault="002B7EB4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B7EB4" w:rsidRPr="00867E6E" w:rsidRDefault="002B7EB4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 </w:t>
      </w:r>
    </w:p>
    <w:p w:rsidR="002B7EB4" w:rsidRPr="00867E6E" w:rsidRDefault="002B7EB4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психологии человека в дискуссиях и решениях проблемных задач и вопросов.</w:t>
      </w:r>
    </w:p>
    <w:p w:rsidR="002B7EB4" w:rsidRPr="00867E6E" w:rsidRDefault="002B7EB4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ей схожих понятий, терминов, осуществлением исторической реконструкции генезиса научных идей и теорий, способностью выявлять преемственные связи в разработке психологических проблем, проводить сопоставление теорий и концепций.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bCs/>
          <w:sz w:val="24"/>
          <w:szCs w:val="24"/>
        </w:rPr>
        <w:t xml:space="preserve">УК-6; </w:t>
      </w:r>
      <w:r w:rsidR="00DF3F66" w:rsidRPr="00867E6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/>
          <w:bCs/>
          <w:sz w:val="24"/>
          <w:szCs w:val="24"/>
        </w:rPr>
        <w:t>ОПК-8; ПК-6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2B7EB4" w:rsidRPr="00867E6E" w:rsidRDefault="002B7EB4" w:rsidP="00B87402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2B7EB4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  <w:r w:rsidR="00DF3F66" w:rsidRPr="00867E6E">
        <w:rPr>
          <w:rFonts w:ascii="Times New Roman" w:hAnsi="Times New Roman"/>
          <w:i/>
          <w:sz w:val="24"/>
          <w:szCs w:val="24"/>
        </w:rPr>
        <w:br w:type="page"/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4.02.02 Возрастная  психология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DF3F66" w:rsidRPr="00867E6E" w:rsidRDefault="00DF3F66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DF3F66" w:rsidRPr="00867E6E" w:rsidRDefault="00DF3F6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DF3F66" w:rsidRPr="00867E6E" w:rsidRDefault="00DF3F6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ОПК-6, ОПК-8, ПК-6.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 с оценкой</w:t>
      </w:r>
    </w:p>
    <w:p w:rsidR="00DF3F66" w:rsidRPr="00867E6E" w:rsidRDefault="00DF3F66" w:rsidP="00B87402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  <w:r w:rsidRPr="00867E6E">
        <w:rPr>
          <w:rFonts w:ascii="Times New Roman" w:hAnsi="Times New Roman"/>
          <w:sz w:val="24"/>
          <w:szCs w:val="24"/>
        </w:rPr>
        <w:br w:type="page"/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F3F66" w:rsidRPr="00867E6E" w:rsidRDefault="00DF3F6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О.04.02.03 Специальная психология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F3F66" w:rsidRPr="00867E6E" w:rsidRDefault="00DF3F6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DF3F66" w:rsidRPr="00867E6E" w:rsidRDefault="00DF3F66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с </w:t>
      </w:r>
      <w:r w:rsidRPr="00867E6E">
        <w:rPr>
          <w:rFonts w:ascii="Times New Roman" w:eastAsia="Times New Roman" w:hAnsi="Times New Roman"/>
          <w:sz w:val="24"/>
          <w:szCs w:val="24"/>
        </w:rPr>
        <w:t>закономерностями нормального и аномального психического развития и особенностями их проявления в учебно-воспитательном процессе в разные возрастные периоды,</w:t>
      </w:r>
      <w:r w:rsidRPr="00867E6E">
        <w:rPr>
          <w:rFonts w:ascii="Times New Roman" w:hAnsi="Times New Roman"/>
          <w:sz w:val="24"/>
          <w:szCs w:val="24"/>
        </w:rPr>
        <w:t xml:space="preserve"> приобретение навыков</w:t>
      </w:r>
      <w:r w:rsidRPr="00867E6E">
        <w:rPr>
          <w:rFonts w:ascii="Times New Roman" w:eastAsia="Times New Roman" w:hAnsi="Times New Roman"/>
          <w:sz w:val="24"/>
          <w:szCs w:val="24"/>
        </w:rPr>
        <w:t xml:space="preserve"> сопровождения субъектов педагогического процесса.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</w:t>
      </w:r>
      <w:r w:rsidRPr="00867E6E">
        <w:rPr>
          <w:rFonts w:ascii="Times New Roman" w:eastAsia="Times New Roman" w:hAnsi="Times New Roman"/>
          <w:sz w:val="24"/>
          <w:szCs w:val="24"/>
        </w:rPr>
        <w:t>.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основные понятия специальной психологии, параметры дизонтогенеза, типы нарушений,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социальные, возрастные, психофизические и индивидуальные особенности детей с особенностями развития, </w:t>
      </w:r>
      <w:r w:rsidRPr="00867E6E">
        <w:rPr>
          <w:rFonts w:ascii="Times New Roman" w:hAnsi="Times New Roman"/>
          <w:bCs/>
          <w:sz w:val="24"/>
          <w:szCs w:val="24"/>
        </w:rPr>
        <w:t>способы осуществления психолого-педагогической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поддержки детей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DF3F66" w:rsidRPr="00867E6E" w:rsidRDefault="00DF3F6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анализировать социальные, возрастные, психофизические и индивидуальные особенности детей с особыми образовательными потребностями, 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.</w:t>
      </w:r>
    </w:p>
    <w:p w:rsidR="00DF3F66" w:rsidRPr="00867E6E" w:rsidRDefault="00DF3F6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умениями анализа и учета социальных, возрастных, психофизических и индивидуальных особенностей, в том числе особых образовательных потребностей детей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ОПК-6, ОПК-8, ПК-1, ПК-6.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 xml:space="preserve">зачет </w:t>
      </w:r>
    </w:p>
    <w:p w:rsidR="00DF3F66" w:rsidRPr="00867E6E" w:rsidRDefault="00DF3F66" w:rsidP="00B8740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DF3F6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DF3F66" w:rsidRPr="00867E6E" w:rsidRDefault="00DF3F6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F66" w:rsidRPr="00867E6E" w:rsidRDefault="00DF3F6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E234A8" w:rsidRPr="00867E6E" w:rsidRDefault="00E234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234A8" w:rsidRPr="00867E6E" w:rsidRDefault="00E234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234A8" w:rsidRPr="00CB3D9D" w:rsidRDefault="00E234A8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Б1.О.04.03 Психолого-педагогическая диагностика развития лиц</w:t>
      </w:r>
      <w:r w:rsidR="00BE5A90"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ограниченными возможностями здоров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4A8" w:rsidRPr="00867E6E" w:rsidTr="00306062"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3 «Специальное (дефектологическое) образование» </w:t>
            </w:r>
          </w:p>
        </w:tc>
      </w:tr>
      <w:tr w:rsidR="00E234A8" w:rsidRPr="00867E6E" w:rsidTr="00306062"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3.01  «Логопедия» </w:t>
            </w:r>
          </w:p>
        </w:tc>
      </w:tr>
      <w:tr w:rsidR="00E234A8" w:rsidRPr="00867E6E" w:rsidTr="00306062">
        <w:tc>
          <w:tcPr>
            <w:tcW w:w="4785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234A8" w:rsidRPr="00867E6E" w:rsidRDefault="00E234A8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E234A8" w:rsidRPr="00867E6E" w:rsidRDefault="00E234A8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практических умений, позволяющих осуществить психолого-педагогическое изучение детей с речевой патологией и квалифицировать тип речевого нарушения.</w:t>
      </w:r>
    </w:p>
    <w:p w:rsidR="00E234A8" w:rsidRPr="00867E6E" w:rsidRDefault="00E234A8" w:rsidP="00B87402">
      <w:pPr>
        <w:pStyle w:val="a5"/>
        <w:widowControl w:val="0"/>
        <w:numPr>
          <w:ilvl w:val="0"/>
          <w:numId w:val="69"/>
        </w:numPr>
        <w:spacing w:line="240" w:lineRule="auto"/>
        <w:ind w:left="0" w:firstLine="709"/>
      </w:pPr>
      <w:r w:rsidRPr="00867E6E">
        <w:rPr>
          <w:b/>
        </w:rPr>
        <w:t xml:space="preserve">Задачи изучения дисциплины: </w:t>
      </w:r>
    </w:p>
    <w:p w:rsidR="00E234A8" w:rsidRPr="00867E6E" w:rsidRDefault="00E234A8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>Усвоение студентами теоретических основ и принципов психолого-педагогической диагностики аномального развития.</w:t>
      </w:r>
    </w:p>
    <w:p w:rsidR="00E234A8" w:rsidRPr="00867E6E" w:rsidRDefault="00E234A8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 Формирование у студентов профессиональных знаний категориально – понятийного аппарата психолого-педагогической диагностики.</w:t>
      </w:r>
    </w:p>
    <w:p w:rsidR="00E234A8" w:rsidRPr="00867E6E" w:rsidRDefault="00E234A8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Овладение знаниями и умениями практического применения методов психолого-педагогической диагностики в отношении детей с различными отклонениями в развитии, включая подготовку практического материала для обследования. </w:t>
      </w:r>
    </w:p>
    <w:p w:rsidR="00E234A8" w:rsidRPr="00867E6E" w:rsidRDefault="00E234A8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 Формирование навыков обработки данных психолого-педагогической диагностики и навыков составления квалифицированного психологического заключения, с учетом возрастной специфики и выявленных нарушений в процессе психолого-педагогического обследования. </w:t>
      </w:r>
    </w:p>
    <w:p w:rsidR="00E234A8" w:rsidRPr="00867E6E" w:rsidRDefault="00E234A8" w:rsidP="00B87402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34A8" w:rsidRPr="00867E6E" w:rsidRDefault="00E234A8" w:rsidP="00B87402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FF0000"/>
        </w:rPr>
      </w:pPr>
      <w:r w:rsidRPr="00867E6E">
        <w:rPr>
          <w:i/>
        </w:rPr>
        <w:t>Знать:</w:t>
      </w:r>
      <w:r w:rsidRPr="00867E6E">
        <w:t xml:space="preserve"> суть механизмов, лежащих в основе формирования и динамики психических расстройств; сущность феномена отклоняющегося развития.</w:t>
      </w:r>
    </w:p>
    <w:p w:rsidR="00E234A8" w:rsidRPr="00867E6E" w:rsidRDefault="00E234A8" w:rsidP="00B87402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</w:pPr>
      <w:r w:rsidRPr="00867E6E">
        <w:rPr>
          <w:i/>
        </w:rPr>
        <w:t>Уметь:</w:t>
      </w:r>
      <w:r w:rsidRPr="00867E6E">
        <w:t xml:space="preserve"> проводить дифференциальную диагностику; признаки основных психических и поведенческих расстройств; организовывать и осуществлять психолого-педагогическое обследование лиц с ОВЗ с целью уточнения структуры нарушения для выбора индивидуальной образовательной траектории, организовывать коррекционно-образовательную среду.</w:t>
      </w:r>
    </w:p>
    <w:p w:rsidR="00E234A8" w:rsidRPr="00867E6E" w:rsidRDefault="00E234A8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рактическими навыками по своевременному выявлению первых признаков психических расстройств; способностью к анализу результатов медико-психолого-педагогического обследованию лиц с ОВЗ на основе использования различных (клинико-психолого-педагогических) классификаций нарушений в развитии, в том числе для осуществления дифференциальной диагностики; методическими и техническими приемами организации коррекционно-развивающей среды.</w:t>
      </w:r>
    </w:p>
    <w:p w:rsidR="00E234A8" w:rsidRPr="00867E6E" w:rsidRDefault="00E234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234A8" w:rsidRPr="00867E6E" w:rsidRDefault="00E234A8" w:rsidP="00B87402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234A8" w:rsidRPr="00867E6E" w:rsidRDefault="00E234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УК-1; ОПК-5; ПК-6</w:t>
      </w:r>
    </w:p>
    <w:p w:rsidR="00E234A8" w:rsidRPr="00867E6E" w:rsidRDefault="00E234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1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234A8" w:rsidRPr="00867E6E" w:rsidRDefault="00E234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732E6D" w:rsidRPr="00867E6E" w:rsidRDefault="00E234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6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  <w:r w:rsidR="00732E6D" w:rsidRPr="00867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A8" w:rsidRPr="00867E6E" w:rsidRDefault="00732E6D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5. О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 xml:space="preserve">бщая трудоемкость </w:t>
      </w:r>
      <w:r w:rsidR="00E234A8" w:rsidRPr="00867E6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732E6D" w:rsidRPr="00867E6E" w:rsidRDefault="00732E6D" w:rsidP="00B87402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E234A8" w:rsidRPr="00867E6E">
        <w:rPr>
          <w:rFonts w:ascii="Times New Roman" w:hAnsi="Times New Roman" w:cs="Times New Roman"/>
          <w:sz w:val="24"/>
          <w:szCs w:val="24"/>
        </w:rPr>
        <w:t>экзамен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E234A8" w:rsidRPr="00867E6E" w:rsidRDefault="00732E6D" w:rsidP="00B87402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E234A8" w:rsidRPr="00867E6E">
        <w:rPr>
          <w:rFonts w:ascii="Times New Roman" w:hAnsi="Times New Roman" w:cs="Times New Roman"/>
          <w:sz w:val="24"/>
          <w:szCs w:val="24"/>
        </w:rPr>
        <w:t xml:space="preserve"> доцент каф.русского языка, культуры и коррекции речи Г.Н.Кобякова.</w:t>
      </w:r>
    </w:p>
    <w:p w:rsidR="00E234A8" w:rsidRPr="00867E6E" w:rsidRDefault="00E234A8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BE5A90" w:rsidRPr="00867E6E" w:rsidRDefault="00BE5A90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E5A90" w:rsidRPr="00867E6E" w:rsidRDefault="00BE5A90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E5A90" w:rsidRPr="00867E6E" w:rsidRDefault="00BE5A90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1.О.04.04 Математические методы психолого-педагогической диагностики</w:t>
      </w:r>
    </w:p>
    <w:p w:rsidR="00BE5A90" w:rsidRPr="00867E6E" w:rsidRDefault="00BE5A90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BE5A90" w:rsidRPr="00867E6E" w:rsidRDefault="00BE5A90" w:rsidP="00B8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</w:p>
    <w:p w:rsidR="00BE5A90" w:rsidRPr="00867E6E" w:rsidRDefault="00BE5A90" w:rsidP="00B87402">
      <w:pPr>
        <w:pStyle w:val="a5"/>
        <w:widowControl w:val="0"/>
        <w:numPr>
          <w:ilvl w:val="0"/>
          <w:numId w:val="89"/>
        </w:numPr>
        <w:spacing w:line="240" w:lineRule="auto"/>
        <w:ind w:left="1423" w:hanging="357"/>
      </w:pPr>
      <w:r w:rsidRPr="00867E6E">
        <w:t>изучение возможностей, потребностей, достижений обучающихся в области образования;</w:t>
      </w:r>
    </w:p>
    <w:p w:rsidR="00BE5A90" w:rsidRPr="00867E6E" w:rsidRDefault="00BE5A90" w:rsidP="00B87402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обучения и воспитания в сфере образования в соответствии с требованиями образовательных стандартов;</w:t>
      </w:r>
    </w:p>
    <w:p w:rsidR="00BE5A90" w:rsidRPr="00867E6E" w:rsidRDefault="00BE5A90" w:rsidP="00B87402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E5A90" w:rsidRPr="00867E6E" w:rsidRDefault="00BE5A90" w:rsidP="00B87402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BE5A90" w:rsidRPr="00867E6E" w:rsidRDefault="00BE5A90" w:rsidP="00B87402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1; ОПК-5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BE5A90" w:rsidRPr="00867E6E" w:rsidRDefault="00BE5A90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агныш Николай Васильевич.</w:t>
      </w:r>
    </w:p>
    <w:p w:rsidR="007936A9" w:rsidRPr="00867E6E" w:rsidRDefault="007936A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7936A9" w:rsidRPr="00867E6E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36A9" w:rsidRPr="00867E6E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36A9" w:rsidRPr="00867E6E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1.В.01 Элективные курсы по физической культуре и спорту</w:t>
      </w:r>
    </w:p>
    <w:p w:rsidR="007936A9" w:rsidRPr="00867E6E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44.03.03 «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е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фектологическое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и 44.03.03.01  «Логопедия»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</w:tbl>
    <w:p w:rsidR="007936A9" w:rsidRPr="00867E6E" w:rsidRDefault="007936A9" w:rsidP="00B87402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</w:pPr>
    </w:p>
    <w:p w:rsidR="007936A9" w:rsidRPr="00867E6E" w:rsidRDefault="007936A9" w:rsidP="00B87402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r w:rsidRPr="00867E6E">
        <w:t>Целью учебной дисциплины «</w:t>
      </w:r>
      <w:r w:rsidRPr="00867E6E">
        <w:rPr>
          <w:i/>
        </w:rPr>
        <w:t>Элективные курсы по физической культуре и спорту</w:t>
      </w:r>
      <w:r w:rsidRPr="00867E6E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7936A9" w:rsidRPr="00867E6E" w:rsidRDefault="007936A9" w:rsidP="00B87402">
      <w:pPr>
        <w:pStyle w:val="a5"/>
        <w:widowControl w:val="0"/>
        <w:numPr>
          <w:ilvl w:val="0"/>
          <w:numId w:val="15"/>
        </w:numPr>
        <w:spacing w:line="240" w:lineRule="auto"/>
        <w:ind w:left="0" w:firstLine="709"/>
      </w:pPr>
      <w:r w:rsidRPr="00867E6E">
        <w:rPr>
          <w:b/>
        </w:rPr>
        <w:t>Задачи изучения дисциплины:</w:t>
      </w:r>
    </w:p>
    <w:p w:rsidR="007936A9" w:rsidRPr="00867E6E" w:rsidRDefault="007936A9" w:rsidP="00B87402">
      <w:pPr>
        <w:pStyle w:val="a4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7936A9" w:rsidRPr="00867E6E" w:rsidRDefault="007936A9" w:rsidP="00B87402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936A9" w:rsidRPr="00867E6E" w:rsidRDefault="007936A9" w:rsidP="00B8740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7936A9" w:rsidRPr="00867E6E" w:rsidRDefault="007936A9" w:rsidP="00B8740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936A9" w:rsidRPr="00867E6E" w:rsidRDefault="007936A9" w:rsidP="00B8740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7936A9" w:rsidRPr="00867E6E" w:rsidRDefault="007936A9" w:rsidP="00B8740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7936A9" w:rsidRPr="00867E6E" w:rsidRDefault="007936A9" w:rsidP="00B8740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здание основ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936A9" w:rsidRPr="00867E6E" w:rsidRDefault="007936A9" w:rsidP="00B87402">
      <w:pPr>
        <w:pStyle w:val="a4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7936A9" w:rsidRPr="00867E6E" w:rsidRDefault="007936A9" w:rsidP="00B8740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;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;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</w:t>
      </w:r>
      <w:r w:rsidRPr="00867E6E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и оздоровительной направленности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lastRenderedPageBreak/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ами и методами самоконтроля</w:t>
      </w:r>
      <w:r w:rsidRPr="00867E6E">
        <w:rPr>
          <w:rFonts w:ascii="Times New Roman" w:hAnsi="Times New Roman" w:cs="Times New Roman"/>
          <w:bCs/>
          <w:sz w:val="24"/>
          <w:szCs w:val="24"/>
        </w:rPr>
        <w:t>;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867E6E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</w:t>
      </w:r>
      <w:r w:rsidRPr="00867E6E">
        <w:rPr>
          <w:rFonts w:ascii="Times New Roman" w:hAnsi="Times New Roman" w:cs="Times New Roman"/>
          <w:iCs/>
          <w:sz w:val="24"/>
          <w:szCs w:val="24"/>
        </w:rPr>
        <w:t>;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:rsidR="007936A9" w:rsidRPr="00867E6E" w:rsidRDefault="007936A9" w:rsidP="00B8740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936A9" w:rsidRPr="00867E6E" w:rsidRDefault="007936A9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7–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7936A9" w:rsidRPr="00867E6E" w:rsidRDefault="007936A9" w:rsidP="00B8740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 xml:space="preserve">– </w:t>
      </w:r>
      <w:r w:rsidRPr="00867E6E">
        <w:rPr>
          <w:rFonts w:ascii="Times New Roman" w:hAnsi="Times New Roman"/>
          <w:i/>
          <w:sz w:val="24"/>
          <w:szCs w:val="24"/>
        </w:rPr>
        <w:t>обязательный курс.</w:t>
      </w:r>
    </w:p>
    <w:p w:rsidR="007936A9" w:rsidRPr="00867E6E" w:rsidRDefault="007936A9" w:rsidP="00B8740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867E6E">
        <w:rPr>
          <w:rFonts w:ascii="Times New Roman" w:hAnsi="Times New Roman"/>
          <w:sz w:val="24"/>
          <w:szCs w:val="24"/>
        </w:rPr>
        <w:t>заочная форма обучения  /  4 семестр – зачет (2 курс, летняя сессия).</w:t>
      </w:r>
    </w:p>
    <w:p w:rsidR="007936A9" w:rsidRPr="00867E6E" w:rsidRDefault="007936A9" w:rsidP="00B8740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936A9" w:rsidRPr="00867E6E" w:rsidRDefault="007936A9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Сыроваткина Ирина Анатольевна – доцент кафедры физической культуры.</w:t>
      </w:r>
      <w:r w:rsidRPr="00867E6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36A9" w:rsidRPr="00CB3D9D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36A9" w:rsidRPr="00CB3D9D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36A9" w:rsidRPr="00CB3D9D" w:rsidRDefault="007936A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1.01Основы вожатской деятельности</w:t>
      </w:r>
    </w:p>
    <w:tbl>
      <w:tblPr>
        <w:tblW w:w="0" w:type="auto"/>
        <w:tblLook w:val="00A0"/>
      </w:tblPr>
      <w:tblGrid>
        <w:gridCol w:w="4785"/>
        <w:gridCol w:w="4786"/>
      </w:tblGrid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3.03.01 "Логопедия"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936A9" w:rsidRPr="00867E6E" w:rsidRDefault="007936A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й  педагогики</w:t>
            </w:r>
          </w:p>
        </w:tc>
      </w:tr>
    </w:tbl>
    <w:p w:rsidR="007936A9" w:rsidRPr="00867E6E" w:rsidRDefault="007936A9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36A9" w:rsidRPr="00867E6E" w:rsidRDefault="007936A9" w:rsidP="00B87402">
      <w:pPr>
        <w:pStyle w:val="aa"/>
        <w:tabs>
          <w:tab w:val="left" w:pos="0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>освоения дисциплины «Основы вожатской деятельности» – 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7936A9" w:rsidRPr="00867E6E" w:rsidRDefault="007936A9" w:rsidP="00B874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936A9" w:rsidRPr="00867E6E" w:rsidRDefault="007936A9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системой работы детских оздоровительных центров, пришкольных лагерей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профессиональному самообразованию и личностному развитию будущего педагога.</w:t>
      </w:r>
    </w:p>
    <w:p w:rsidR="007936A9" w:rsidRPr="00867E6E" w:rsidRDefault="007936A9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нать: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ы социальной значимости профессии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ные закономерности взаимодействия человека и общества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социальные, возрастные, психофизические и индивидуальные особенности обучающихся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lastRenderedPageBreak/>
        <w:t>- теоретические основы профессиональной этики и речевой культуры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 xml:space="preserve">- </w:t>
      </w:r>
      <w:r w:rsidRPr="00867E6E">
        <w:rPr>
          <w:rFonts w:ascii="Times New Roman" w:hAnsi="Times New Roman" w:cs="Times New Roman"/>
          <w:bCs/>
        </w:rPr>
        <w:t>особенности организации работы по взаимодействию с людьми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меть: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>-</w:t>
      </w:r>
      <w:r w:rsidRPr="00867E6E">
        <w:rPr>
          <w:rFonts w:ascii="Times New Roman" w:hAnsi="Times New Roman" w:cs="Times New Roman"/>
          <w:bCs/>
        </w:rPr>
        <w:t>анализировать важность профессиональной деятельности в различных сферах общественной жизни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организовать взаимодействие с другими участниками процесса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Cs/>
        </w:rPr>
        <w:t>- взаимодействовать с различными субъектами педагогического процесса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b/>
          <w:bCs/>
        </w:rPr>
        <w:t xml:space="preserve">- </w:t>
      </w:r>
      <w:r w:rsidRPr="00867E6E">
        <w:rPr>
          <w:rFonts w:ascii="Times New Roman" w:hAnsi="Times New Roman" w:cs="Times New Roman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:rsidR="007936A9" w:rsidRPr="00867E6E" w:rsidRDefault="007936A9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использовать знания в практической деятельности.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социального взаимодействия и реализовывать свою роль в команде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:rsidR="007936A9" w:rsidRPr="00867E6E" w:rsidRDefault="007936A9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К-3: Способен осуществлять социальное взаимодействие и реализовывать свою роль в команде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</w:t>
      </w:r>
      <w:r w:rsidR="00D86B74" w:rsidRPr="00867E6E">
        <w:rPr>
          <w:rFonts w:ascii="Times New Roman" w:hAnsi="Times New Roman" w:cs="Times New Roman"/>
          <w:sz w:val="24"/>
          <w:szCs w:val="24"/>
        </w:rPr>
        <w:t>7</w:t>
      </w:r>
      <w:r w:rsidRPr="00867E6E">
        <w:rPr>
          <w:rFonts w:ascii="Times New Roman" w:hAnsi="Times New Roman" w:cs="Times New Roman"/>
          <w:sz w:val="24"/>
          <w:szCs w:val="24"/>
        </w:rPr>
        <w:t xml:space="preserve">: </w:t>
      </w:r>
      <w:r w:rsidR="00D86B74"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7936A9" w:rsidRPr="00867E6E" w:rsidRDefault="007936A9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7936A9" w:rsidRPr="00867E6E" w:rsidRDefault="007936A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936A9" w:rsidRPr="00867E6E" w:rsidRDefault="007936A9" w:rsidP="00B87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Кандидат педагогических наук, доцент, Грибанова Вероника Александровна.</w:t>
      </w:r>
    </w:p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CB3D9D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1.02</w:t>
      </w:r>
      <w:r w:rsidR="004370C7"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ология организации воспитательных практик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Специальное (дефектологическое) образование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Логопедия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CB3D9D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D9D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>освоения дисциплины «Технология организации воспитательных практик» – 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духовно-нравственном воспитании обучающихся на основе базовых национальных ценностей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профессиональному самообразованию и личностному развитию будущего педагога.</w:t>
      </w:r>
    </w:p>
    <w:p w:rsidR="00D86B74" w:rsidRPr="00867E6E" w:rsidRDefault="00D86B74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D86B74" w:rsidRPr="00867E6E" w:rsidRDefault="00D86B7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нать: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ы социальной значимости профессии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ные закономерности взаимодействия человека и общества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социальные, возрастные, психофизические и индивидуальные особенности обучающихся, в том числе с особыми образовательными потребностями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теоретические основы профессиональной этики и речевой культуры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lastRenderedPageBreak/>
        <w:t xml:space="preserve">- </w:t>
      </w:r>
      <w:r w:rsidRPr="00867E6E">
        <w:rPr>
          <w:rFonts w:ascii="Times New Roman" w:hAnsi="Times New Roman" w:cs="Times New Roman"/>
          <w:bCs/>
        </w:rPr>
        <w:t xml:space="preserve">особенности организации работы по </w:t>
      </w:r>
      <w:r w:rsidRPr="00867E6E">
        <w:rPr>
          <w:rFonts w:ascii="Times New Roman" w:hAnsi="Times New Roman" w:cs="Times New Roman"/>
        </w:rPr>
        <w:t>осуществлению 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 w:cs="Times New Roman"/>
          <w:bCs/>
        </w:rPr>
        <w:t>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D86B74" w:rsidRPr="00867E6E" w:rsidRDefault="00D86B7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меть: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>-</w:t>
      </w:r>
      <w:r w:rsidRPr="00867E6E">
        <w:rPr>
          <w:rFonts w:ascii="Times New Roman" w:hAnsi="Times New Roman" w:cs="Times New Roman"/>
          <w:bCs/>
        </w:rPr>
        <w:t>анализировать важность профессиональной деятельности в различных сферах общественной жизни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применять методы обучения, воспитания и развития с учетом особых образовательных потребностей обучающихся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организовать взаимодействие с другими участниками процесса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Cs/>
        </w:rPr>
        <w:t>- взаимодействовать с различными субъектами педагогического процесса;</w:t>
      </w:r>
    </w:p>
    <w:p w:rsidR="00D86B74" w:rsidRPr="00867E6E" w:rsidRDefault="00D86B74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использовать знания в практической деятельности.</w:t>
      </w:r>
    </w:p>
    <w:p w:rsidR="00D86B74" w:rsidRPr="00867E6E" w:rsidRDefault="00D86B7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социального взаимодействия и реализовывать свою роль в команде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сновами духовно-нравственного воспитания обучающихся на основе базовых национальных ценностей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:rsidR="00D86B74" w:rsidRPr="00867E6E" w:rsidRDefault="00D86B7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4: Способен осуществлять духовно-нравственное воспитание обучающихся на основе базовых национальных ценностей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6: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D86B74" w:rsidRPr="00867E6E" w:rsidRDefault="00D86B74" w:rsidP="00B874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86B74" w:rsidRPr="00867E6E" w:rsidRDefault="00D86B74" w:rsidP="00B87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Кандидат педагогических наук, доцент, Виневская Анна Вячеславовна.</w:t>
      </w:r>
    </w:p>
    <w:p w:rsidR="00D86B74" w:rsidRPr="00867E6E" w:rsidRDefault="00D86B74" w:rsidP="00B87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D86B74" w:rsidRPr="00CB3D9D" w:rsidRDefault="00D86B74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1. 03(П) Производственная практика, педагогическая практика (летняя)</w:t>
      </w:r>
    </w:p>
    <w:p w:rsidR="00306062" w:rsidRPr="00867E6E" w:rsidRDefault="00306062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D86B74" w:rsidRPr="00867E6E" w:rsidRDefault="00D86B74" w:rsidP="00B87402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даптация студента к реальным условиям учебно-воспитательного процесса,   условиям </w:t>
      </w:r>
      <w:r w:rsidRPr="00867E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r w:rsidRPr="00867E6E">
        <w:rPr>
          <w:rFonts w:ascii="Times New Roman" w:hAnsi="Times New Roman" w:cs="Times New Roman"/>
          <w:sz w:val="24"/>
          <w:szCs w:val="24"/>
        </w:rPr>
        <w:t xml:space="preserve">:особенности реализации педагогического процесса в условиях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аботы в учреждениях дополнительного образования и летних оздоровительных лагерях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67E6E">
        <w:rPr>
          <w:rFonts w:ascii="Times New Roman" w:hAnsi="Times New Roman" w:cs="Times New Roman"/>
          <w:bCs/>
          <w:sz w:val="24"/>
          <w:szCs w:val="24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</w:t>
      </w:r>
      <w:r w:rsidRPr="00867E6E">
        <w:rPr>
          <w:rFonts w:ascii="Times New Roman" w:hAnsi="Times New Roman" w:cs="Times New Roman"/>
          <w:sz w:val="24"/>
          <w:szCs w:val="24"/>
        </w:rPr>
        <w:t xml:space="preserve">:организовывать и реализовывать педагогический процесс в условиях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аботы в учреждениях дополнительного образования и летних оздоровительных лагерях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>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867E6E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67E6E">
        <w:rPr>
          <w:rFonts w:ascii="Times New Roman" w:hAnsi="Times New Roman" w:cs="Times New Roman"/>
          <w:sz w:val="24"/>
          <w:szCs w:val="24"/>
        </w:rPr>
        <w:t>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67E6E">
        <w:rPr>
          <w:rFonts w:ascii="Times New Roman" w:hAnsi="Times New Roman" w:cs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УК-3 – Способеносуществлять социальное взаимодействие и реализовывать свою роль в команде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УК-6 – Способен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УК-8 – Способенсоздавать и поддерживать безопасные условия жизнедеятельности, в том числе при возникновении чрезвычайных ситуаций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ОПК-1 – Способен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4 - Способен осуществлять духовно-нравственное воспитание обучающихся на основе базовых национальных ценностей.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з.е.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>зачет с оценкой</w:t>
      </w:r>
    </w:p>
    <w:p w:rsidR="00D86B74" w:rsidRPr="00867E6E" w:rsidRDefault="00D86B74" w:rsidP="00B8740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андидат педагогических наук, доцент Грибанова Вероника Александровна</w:t>
      </w:r>
    </w:p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867E6E" w:rsidRDefault="00D86B74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1</w:t>
      </w:r>
      <w:r w:rsidR="004370C7"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Методика обучения математике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D86B74" w:rsidRPr="00867E6E" w:rsidTr="000B1140">
        <w:tc>
          <w:tcPr>
            <w:tcW w:w="4361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D86B74" w:rsidRPr="00867E6E" w:rsidRDefault="00D86B74" w:rsidP="00B8740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6B74" w:rsidRPr="00867E6E" w:rsidTr="000B1140">
        <w:tc>
          <w:tcPr>
            <w:tcW w:w="4361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D86B74" w:rsidRPr="00867E6E" w:rsidRDefault="00D86B74" w:rsidP="00B8740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74" w:rsidRPr="00867E6E" w:rsidTr="000B1140">
        <w:tc>
          <w:tcPr>
            <w:tcW w:w="4361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74" w:rsidRPr="00867E6E" w:rsidRDefault="00D86B74" w:rsidP="00B8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pacing w:val="-4"/>
          <w:sz w:val="24"/>
          <w:szCs w:val="24"/>
        </w:rPr>
        <w:t>формирование профессионального мышления студентов, систематизация, расширение и углубление имеющихся знаний о своеобразии психического развития детей с различными формами речевой патологии и методах коррекционно-развивающего обучения, ориентированных на личность ребенка и своеобразие познавательной и речевой деятельности учащихся с различной структурой нарушения.Таким образом, целью дисциплины является подготовка студентов будущих учителей-логопедов к преподаванию математики в специальной (коррекционной) школе V вида для детей с тяжелыми нарушениями речи.</w:t>
      </w:r>
    </w:p>
    <w:p w:rsidR="00D86B74" w:rsidRPr="00867E6E" w:rsidRDefault="00D86B74" w:rsidP="00B87402">
      <w:pPr>
        <w:pStyle w:val="a5"/>
        <w:widowControl w:val="0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Задачи изучения дисциплины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пределить образовательные, воспитательные и коррекционно-развивающие возможности данной учебной дисциплины в структуре общих задач социального развития и адаптации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характеризовать специфические трудности усвоения математических понятий, знаний и умений, характерные для детей с различной структурой нарушения речевой деятельности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раскрыть содержание начального обучения математике в школе для детей с тяжелыми нарушениями речи;</w:t>
      </w:r>
    </w:p>
    <w:p w:rsidR="00D86B74" w:rsidRPr="00867E6E" w:rsidRDefault="00D86B74" w:rsidP="00B874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формировать общие методические подходы и конкретные педагогические умения, необходимые учителю-логопеду для осуществления учебной, воспитательной и коррекционно-развивающей работы в соответствующих формах организации деятельности учащихся (урок, внеклассные мероприятия, индивидуальные, коррекционные занятия и т.д.).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исциплина ориентирует на коррекционно-развивающий, учебно-воспитательный, научно-методический и консультативный виды профессиональной деятельности. Ее изучение способствует решению следующих типовых задач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коррекционно-развивающей деятельности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коррекционное обучение детей и подростков с нарушениями речи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реализация личностно-ориентированного подхода к образованию и воспитанию детей с нарушениями речи;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учебно-воспитательной деятельности:</w:t>
      </w:r>
    </w:p>
    <w:p w:rsidR="00D86B74" w:rsidRPr="00867E6E" w:rsidRDefault="00D86B7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уществление процесса обучения с учетом структуры нарушения речи и индивидуально-типических особенностей лиц с речевой патологией;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планирование и проведение учебных занятий с учетом специфики тем и разделов программы и в соответствии с учебным планом;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spacing w:val="-4"/>
          <w:sz w:val="24"/>
          <w:szCs w:val="24"/>
        </w:rPr>
        <w:t>– использование современных методов и средств обучения, ориентированных на дифференцированные группы учащихся специализированных учреждений для детей с речевой патологией;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использование технических средств обучения, информационных и компьютерных технологий;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применение современных средств оценивания результатов обучения;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>– обоснование методов и приемов воспитательного воздействия с учетом эмоционально-личностных особенностей детей и подростков с нарушениями речи;</w:t>
      </w:r>
    </w:p>
    <w:p w:rsidR="00D86B74" w:rsidRPr="00867E6E" w:rsidRDefault="00D86B74" w:rsidP="00B874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научно-методической деятельности: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выполнение научно-методической работы, участие в работе научно-методических объединений;</w:t>
      </w:r>
    </w:p>
    <w:p w:rsidR="00D86B74" w:rsidRPr="00867E6E" w:rsidRDefault="00D86B74" w:rsidP="00B874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консультативной деятельности:</w:t>
      </w:r>
    </w:p>
    <w:p w:rsidR="00D86B74" w:rsidRPr="00867E6E" w:rsidRDefault="00D86B74" w:rsidP="00B87402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консультирование детей с отклонениями в речевом развитии, их родителей и педагогов по проблемам обучения и развития.</w:t>
      </w:r>
    </w:p>
    <w:p w:rsidR="00D86B74" w:rsidRPr="00867E6E" w:rsidRDefault="00D86B74" w:rsidP="00B87402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867E6E">
        <w:rPr>
          <w:rFonts w:ascii="Times New Roman" w:hAnsi="Times New Roman"/>
          <w:i/>
          <w:spacing w:val="-6"/>
          <w:sz w:val="24"/>
          <w:szCs w:val="24"/>
        </w:rPr>
        <w:t>Знать:</w:t>
      </w:r>
      <w:r w:rsidRPr="00867E6E">
        <w:rPr>
          <w:rFonts w:ascii="Times New Roman" w:hAnsi="Times New Roman"/>
          <w:spacing w:val="-6"/>
          <w:sz w:val="24"/>
          <w:szCs w:val="24"/>
        </w:rPr>
        <w:t>характер взаимосвязи основных компонентов методической системы; общие вопросы методики преподавания математики как научной дисциплины: цели и содержание обучения математике в начальной школе; различные виды вариативных, альтернативных программ и соответствующих учебников по математике для начальных классов (в первую очередь наиболее применяемых в школах Ростовской области); частные вопросы методики преподавания математики в начальных классах. Методы обучения математике в начальных классах; средства обучения математике; организационные формы учебно-воспитательного процесса (урок математики, внеурочная работа, домашние задания); особенности обучения математике в специальной школе. Основы развивающего обучения математике; наиболее эффективные приемы активного включения в процесс обучения математике логических операций анализа, синтеза, сравнения, обобщения, классификации, аналогии и др.; основы формирования ключевых компетенций младших школьников в процессе обучения математике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целостно воспринимать учебный предмет «Математика»; выбирать, анализировать и обосновывать наиболее эффективные методические приемы обучения основным разделам курса математики; </w:t>
      </w:r>
      <w:r w:rsidRPr="00867E6E">
        <w:rPr>
          <w:rFonts w:ascii="Times New Roman" w:hAnsi="Times New Roman"/>
          <w:color w:val="000000"/>
          <w:sz w:val="24"/>
          <w:szCs w:val="24"/>
        </w:rPr>
        <w:t>разрабатывать, проводить и анализировать урок математики в начальных классах, а также</w:t>
      </w:r>
      <w:r w:rsidRPr="00867E6E">
        <w:rPr>
          <w:rFonts w:ascii="Times New Roman" w:hAnsi="Times New Roman"/>
          <w:sz w:val="24"/>
          <w:szCs w:val="24"/>
        </w:rPr>
        <w:t xml:space="preserve"> внеклассную работу по математике в различных формах (час занимательной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математики, математический </w:t>
      </w:r>
      <w:r w:rsidRPr="00867E6E">
        <w:rPr>
          <w:rFonts w:ascii="Times New Roman" w:hAnsi="Times New Roman"/>
          <w:sz w:val="24"/>
          <w:szCs w:val="24"/>
        </w:rPr>
        <w:t xml:space="preserve">утренник или вечер, занятие математического кружка, олимпиаду по математике и т.п.). </w:t>
      </w:r>
      <w:r w:rsidRPr="00867E6E">
        <w:rPr>
          <w:rFonts w:ascii="Times New Roman" w:hAnsi="Times New Roman"/>
          <w:color w:val="000000"/>
          <w:sz w:val="24"/>
          <w:szCs w:val="24"/>
        </w:rPr>
        <w:t>Формулировать приоритетные цели математического образования младших школьников в условиях его вариативности; разбираться в планировании, отбирать содержание материала, формулировать основные цели обучения, развития и воспитания, подготовить необходимые средства обучения, отбирать и разрабатывать методы работы на уроке, формы организации деятельности и взаимодействия учеников и учителя и т.п.; составлять план-конспект урока, а</w:t>
      </w:r>
      <w:r w:rsidRPr="00867E6E">
        <w:rPr>
          <w:rFonts w:ascii="Times New Roman" w:hAnsi="Times New Roman"/>
          <w:sz w:val="24"/>
          <w:szCs w:val="24"/>
        </w:rPr>
        <w:t xml:space="preserve">нализировать урок. </w:t>
      </w:r>
      <w:r w:rsidRPr="00867E6E">
        <w:rPr>
          <w:rFonts w:ascii="Times New Roman" w:hAnsi="Times New Roman"/>
          <w:bCs/>
          <w:sz w:val="24"/>
          <w:szCs w:val="24"/>
        </w:rPr>
        <w:t>«Читать» учебники математики для начальной школы глазами «ученого-математика», учителя, ученика; использовать наиболее эффективные методы развития образного и логического мышления учащихся и приемы развития познавательного интереса к математике; связывать процесс обучения математике с жизнью и осуществлять межпредметные связи</w:t>
      </w:r>
      <w:r w:rsidRPr="00867E6E">
        <w:rPr>
          <w:rFonts w:ascii="Times New Roman" w:hAnsi="Times New Roman"/>
          <w:sz w:val="24"/>
          <w:szCs w:val="24"/>
        </w:rPr>
        <w:t xml:space="preserve">, </w:t>
      </w:r>
      <w:r w:rsidRPr="00867E6E">
        <w:rPr>
          <w:rFonts w:ascii="Times New Roman" w:hAnsi="Times New Roman"/>
          <w:bCs/>
          <w:sz w:val="24"/>
          <w:szCs w:val="24"/>
        </w:rPr>
        <w:t>с учетом их возрастных и индивидуально-личностных особенностей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bCs/>
          <w:spacing w:val="-4"/>
          <w:sz w:val="24"/>
          <w:szCs w:val="24"/>
        </w:rPr>
        <w:t xml:space="preserve">современными методиками и технологиями обучения математике младших школьников с учетом их возрастных и индивидуально-личностных особенностей, общими способами действий, необходимых учителю в условиях работы в любой методической системе. </w:t>
      </w:r>
      <w:r w:rsidRPr="00867E6E">
        <w:rPr>
          <w:rFonts w:ascii="Times New Roman" w:hAnsi="Times New Roman"/>
          <w:bCs/>
          <w:spacing w:val="-6"/>
          <w:sz w:val="24"/>
          <w:szCs w:val="24"/>
        </w:rPr>
        <w:t xml:space="preserve">Методикой и организационными навыками коллективной, групповой и индивидуальной форм обучения математике, различными формами контроля и оценки знаний учащихся, навыками анализа и самоанализа уроков математики; навыками рационального и эффективного использования времени, отведенного на изучении отдельных тем курса. </w:t>
      </w:r>
      <w:r w:rsidRPr="00867E6E">
        <w:rPr>
          <w:rFonts w:ascii="Times New Roman" w:hAnsi="Times New Roman"/>
          <w:bCs/>
          <w:sz w:val="24"/>
          <w:szCs w:val="24"/>
        </w:rPr>
        <w:t>Общими способами действий, необходимых дефектологу в условиях работы в любой методической системе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D86B74" w:rsidRPr="00867E6E" w:rsidRDefault="00D86B74" w:rsidP="00B87402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67E6E">
        <w:rPr>
          <w:rFonts w:ascii="Times New Roman" w:hAnsi="Times New Roman"/>
          <w:sz w:val="24"/>
          <w:szCs w:val="24"/>
        </w:rPr>
        <w:t>УК-1; ОПК-8.</w:t>
      </w:r>
    </w:p>
    <w:p w:rsidR="00D86B74" w:rsidRPr="00867E6E" w:rsidRDefault="00D86B74" w:rsidP="00B87402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D86B74" w:rsidRPr="00867E6E" w:rsidRDefault="00D86B74" w:rsidP="00B87402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 xml:space="preserve"> зачет.</w:t>
      </w:r>
    </w:p>
    <w:p w:rsidR="00D86B74" w:rsidRPr="00867E6E" w:rsidRDefault="00D86B74" w:rsidP="00B87402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Трофименко Юлия Владимировна.</w:t>
      </w:r>
    </w:p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867E6E" w:rsidRDefault="00D86B7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4 Методика обучения литературе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867E6E" w:rsidRDefault="00D86B74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ооружить будущих логопедов-словесников методологическими основами преподавания литературы в специальной (коррекционной) школе V вида; помочь им овладеть знаниями, умениями и навыками, необходимыми для практической деятельности в качестве учителя литературы в 5-10-х классах специальной (коррекционной) школе V вида.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86B74" w:rsidRPr="00867E6E" w:rsidRDefault="00D86B74" w:rsidP="00B8740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раскрыть студентам специфику изучения литературы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 и пути ее реализации в задачах, методах, приемах и формах работы над программными художественными произведениями;</w:t>
      </w:r>
    </w:p>
    <w:p w:rsidR="00D86B74" w:rsidRPr="00867E6E" w:rsidRDefault="00D86B74" w:rsidP="00B8740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глубить и конкретизировать знания по технологии современного урока, форм и приемов обучения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D86B74" w:rsidRPr="00867E6E" w:rsidRDefault="00D86B74" w:rsidP="00B8740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казать коррекционно-образовательное значение литературы в обучении детей с речевым недоразвитием.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анализировать возрастные физиологические особенности развития детей; выявлять нарушениями психофизического развития в естественных условиях; использовать знания в области литературы и литературоведения в профессиональной деятельности; использовать с каждым ребенком с нарушенным развитием единство приемов общеразвивающего и коррекционно-педагогического направления.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авыками рационального выбора и реализации коррекционно-образовательных программ; навыками использования знаний в области литературы и литературоведения в профессиональной деятельности ; навыками использования 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,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D86B74" w:rsidRPr="00867E6E" w:rsidRDefault="00D86B74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D86B74" w:rsidRPr="00867E6E" w:rsidRDefault="00D86B74" w:rsidP="00B8740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86B74" w:rsidRPr="00867E6E" w:rsidRDefault="00D86B74" w:rsidP="00B8740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тураева Л.Н., доцент кафедры русского языка, культуры и коррекции речи.</w:t>
      </w:r>
    </w:p>
    <w:p w:rsidR="005D257D" w:rsidRPr="00867E6E" w:rsidRDefault="005D257D" w:rsidP="00B874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80838" w:rsidRPr="00867E6E" w:rsidRDefault="0028083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80838" w:rsidRPr="00867E6E" w:rsidRDefault="0028083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80838" w:rsidRPr="00867E6E" w:rsidRDefault="0028083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3 Методика развития речи дошкольников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80838" w:rsidRPr="00867E6E" w:rsidTr="000B1140">
        <w:tc>
          <w:tcPr>
            <w:tcW w:w="4785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280838" w:rsidRPr="00867E6E" w:rsidTr="000B1140">
        <w:tc>
          <w:tcPr>
            <w:tcW w:w="4785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280838" w:rsidRPr="00867E6E" w:rsidTr="000B1140">
        <w:tc>
          <w:tcPr>
            <w:tcW w:w="4785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80838" w:rsidRPr="00867E6E" w:rsidRDefault="00280838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80838" w:rsidRPr="00867E6E" w:rsidRDefault="00280838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студентов многопланового видения проблем речевого развития у дошкольников с общим недоразвитием речи (ОНР).</w:t>
      </w: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80838" w:rsidRPr="00867E6E" w:rsidRDefault="00280838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ировать представления о методике развития речи (специальной) как разделе специальной педагогики;</w:t>
      </w:r>
    </w:p>
    <w:p w:rsidR="00280838" w:rsidRPr="00867E6E" w:rsidRDefault="00280838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оздать условия для усвоения понятийного аппарата специальной методики развития речи (методы, принципы, частные методики, способы и приемы работы и др.);</w:t>
      </w:r>
    </w:p>
    <w:p w:rsidR="00280838" w:rsidRPr="00867E6E" w:rsidRDefault="00280838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бучать студентов основам разработки коррекционно-развивающих программ для индивидуальных, подгрупповых и фронтальных занятий по развитию речи;</w:t>
      </w:r>
    </w:p>
    <w:p w:rsidR="00280838" w:rsidRPr="00867E6E" w:rsidRDefault="00280838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учить студентов анализировать (с методической, коррекционно-педагогической, психологической, лингвистической и др. точек зрения) модели занятий и занятия по развитию речи.</w:t>
      </w:r>
    </w:p>
    <w:p w:rsidR="00280838" w:rsidRPr="00867E6E" w:rsidRDefault="00280838" w:rsidP="00B87402">
      <w:pPr>
        <w:pStyle w:val="aa"/>
        <w:spacing w:before="0" w:beforeAutospacing="0" w:after="0"/>
        <w:ind w:firstLine="709"/>
        <w:rPr>
          <w:color w:val="000000"/>
        </w:rPr>
      </w:pP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анализировать возрастные физиологические особенности развития детей; выявлять нарушениями психофизического развития в естественных условиях; использовать знания в области современного русского литературного языка в профессиональной деятельности; использовать с каждым ребенком с нарушенным развитием единство приемов общеразвивающего и коррекционно-педагогического направления.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авыками рационального выбора и реализации коррекционно-образовательных программ; навыками использования знаний в области современного русского литературного языка в профессиональной деятельности; навыками использования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,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280838" w:rsidRPr="00867E6E" w:rsidRDefault="0028083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</w:t>
      </w:r>
      <w:r w:rsidRPr="00867E6E">
        <w:rPr>
          <w:rFonts w:ascii="Times New Roman" w:hAnsi="Times New Roman"/>
          <w:sz w:val="24"/>
          <w:szCs w:val="24"/>
        </w:rPr>
        <w:lastRenderedPageBreak/>
        <w:t xml:space="preserve">развития, воспитания, в том числе обучающихся с особыми образовательными потребностями </w:t>
      </w: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280838" w:rsidRPr="00867E6E" w:rsidRDefault="00280838" w:rsidP="00B8740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80838" w:rsidRPr="00867E6E" w:rsidRDefault="00280838" w:rsidP="00B8740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тураева Л.Н., доцент кафедры русского языка, культуры и коррекции речи.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4 Методика обучения русскому языку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усвоение студентами научных знаний в области специальной методики преподавания русского языка, овладение теоретическими и эмпирическими методами педагогического исследования, овладение навыками организации и проведения учебной работы по русскому языку, развитие познавательной потребности.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4239" w:rsidRPr="00867E6E" w:rsidRDefault="000F4239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1) усвоение студентами знаний о теоретических основах преподавания русского языка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F4239" w:rsidRPr="00867E6E" w:rsidRDefault="000F4239" w:rsidP="00B87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2) знакомство с задачами, содержанием и формами организации учебной работы по русскому языку;</w:t>
      </w:r>
    </w:p>
    <w:p w:rsidR="000F4239" w:rsidRPr="00867E6E" w:rsidRDefault="000F4239" w:rsidP="00B87402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t>3) формирование у студентов специальных умений планирования, проведения уроков, индивидуальных занятий, внеклассных мероприятий по русскому языку в специальной школе.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анализировать </w:t>
      </w:r>
      <w:r w:rsidRPr="00867E6E">
        <w:rPr>
          <w:rFonts w:ascii="Times New Roman" w:hAnsi="Times New Roman"/>
          <w:sz w:val="24"/>
          <w:szCs w:val="24"/>
        </w:rPr>
        <w:t xml:space="preserve">возрастные физиологические особенности развития детей; </w:t>
      </w:r>
      <w:r w:rsidRPr="00867E6E">
        <w:rPr>
          <w:rFonts w:ascii="Times New Roman" w:hAnsi="Times New Roman"/>
          <w:bCs/>
          <w:sz w:val="24"/>
          <w:szCs w:val="24"/>
        </w:rPr>
        <w:t xml:space="preserve">выявлять </w:t>
      </w:r>
      <w:r w:rsidRPr="00867E6E">
        <w:rPr>
          <w:rFonts w:ascii="Times New Roman" w:hAnsi="Times New Roman"/>
          <w:sz w:val="24"/>
          <w:szCs w:val="24"/>
        </w:rPr>
        <w:t xml:space="preserve">нарушениями психофизического развития в естественных условиях; использовать знания в области литературы и литературоведения в профессиональной деятельности; </w:t>
      </w:r>
      <w:r w:rsidRPr="00867E6E">
        <w:rPr>
          <w:rFonts w:ascii="Times New Roman" w:hAnsi="Times New Roman"/>
          <w:bCs/>
          <w:sz w:val="24"/>
          <w:szCs w:val="24"/>
        </w:rPr>
        <w:t>использовать с каждым ребенком с нарушенным развитием единство приемов общеразвивающего и коррекционно-педагогического направления.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владеть навыками рационального выбора и реализации коррекционно-образовательных программ; навыками использования знаний в области литературы и литературоведения в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>; навыками использования приемов общеразвивающего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,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F4239" w:rsidRPr="00867E6E" w:rsidRDefault="000F4239" w:rsidP="00B8740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тураева Л.Н., доцент кафедры русского языка, культуры и коррекции речи.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627B5" w:rsidRPr="00867E6E" w:rsidRDefault="000627B5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27B5" w:rsidRPr="00867E6E" w:rsidRDefault="000627B5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627B5" w:rsidRPr="00867E6E" w:rsidRDefault="000627B5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01 Введение в логопедическую специальность</w:t>
      </w:r>
    </w:p>
    <w:p w:rsidR="00306062" w:rsidRPr="00867E6E" w:rsidRDefault="00306062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27B5" w:rsidRPr="00867E6E" w:rsidTr="000B1140">
        <w:tc>
          <w:tcPr>
            <w:tcW w:w="4785" w:type="dxa"/>
          </w:tcPr>
          <w:p w:rsidR="000627B5" w:rsidRPr="00867E6E" w:rsidRDefault="000627B5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627B5" w:rsidRPr="00867E6E" w:rsidRDefault="000627B5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0627B5" w:rsidRPr="00867E6E" w:rsidTr="000B1140">
        <w:tc>
          <w:tcPr>
            <w:tcW w:w="4785" w:type="dxa"/>
          </w:tcPr>
          <w:p w:rsidR="000627B5" w:rsidRPr="00867E6E" w:rsidRDefault="000627B5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627B5" w:rsidRPr="00867E6E" w:rsidRDefault="000627B5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0627B5" w:rsidRPr="00867E6E" w:rsidTr="000B1140">
        <w:tc>
          <w:tcPr>
            <w:tcW w:w="4785" w:type="dxa"/>
          </w:tcPr>
          <w:p w:rsidR="000627B5" w:rsidRPr="00867E6E" w:rsidRDefault="000627B5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627B5" w:rsidRPr="00867E6E" w:rsidRDefault="000627B5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7B5" w:rsidRPr="00867E6E" w:rsidRDefault="000627B5" w:rsidP="00B87402">
      <w:pPr>
        <w:pStyle w:val="a5"/>
        <w:widowControl w:val="0"/>
        <w:numPr>
          <w:ilvl w:val="0"/>
          <w:numId w:val="34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r w:rsidRPr="00867E6E">
        <w:t>сформировать представления у студентов о научно-теоретических основах логопедии как специальной педагогической науки об обучении, воспитании лиц с нарушениями речи.</w:t>
      </w:r>
    </w:p>
    <w:p w:rsidR="000627B5" w:rsidRPr="00867E6E" w:rsidRDefault="000627B5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7B5" w:rsidRPr="00867E6E" w:rsidRDefault="000627B5" w:rsidP="00B8740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627B5" w:rsidRPr="00867E6E" w:rsidRDefault="000627B5" w:rsidP="00B8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основным понятийно-категориальным аппаратом логопедии как науки.</w:t>
      </w:r>
    </w:p>
    <w:p w:rsidR="000627B5" w:rsidRPr="00867E6E" w:rsidRDefault="000627B5" w:rsidP="00B8740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 Познакомить студентов с причинами и классификациями речевых нарушений, организацией логопедической помощи в России.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представление о теоретических и практических проблемах логопедии.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скрыть предмет, объект и значение логопедии, как науки, ее связи с другими науками.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знакомить студентов с теоретическими основами логопедии, ее принципами и методами.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характеризовать личность логопеда.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Дать понятие об основных формах речевых нарушений, этиологии, симптоматике, классификации, структуре и коррекции речевого дефекта;</w:t>
      </w:r>
    </w:p>
    <w:p w:rsidR="000627B5" w:rsidRPr="00867E6E" w:rsidRDefault="000627B5" w:rsidP="00B87402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знакомить с организацией логопедической помощи в России, принципами и методами логопедического воздействия.</w:t>
      </w:r>
    </w:p>
    <w:p w:rsidR="000627B5" w:rsidRPr="00867E6E" w:rsidRDefault="000627B5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7B5" w:rsidRPr="00867E6E" w:rsidRDefault="000627B5" w:rsidP="00B87402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627B5" w:rsidRPr="00867E6E" w:rsidRDefault="000627B5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627B5" w:rsidRPr="00867E6E" w:rsidRDefault="000627B5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дифференциально-диагностические признаки, характерные для различных нарушений и сопутствующих определенному возрастному периоду психического развития; </w:t>
      </w:r>
    </w:p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содержание коррекционно-педагогической работы с детьми преддошкольного возраста с нарушениями психофизического развития</w:t>
      </w:r>
    </w:p>
    <w:p w:rsidR="000627B5" w:rsidRPr="00867E6E" w:rsidRDefault="000627B5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ыявлять причины речевых нарушений, пользоваться различными классификациями для определения речевого нарушения.</w:t>
      </w:r>
    </w:p>
    <w:p w:rsidR="000627B5" w:rsidRPr="00867E6E" w:rsidRDefault="000627B5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7B5" w:rsidRPr="00867E6E" w:rsidRDefault="000627B5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онятийно-категориальным аппаратом специальности;</w:t>
      </w:r>
    </w:p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навыками дифференциации речевых нарушений, навыками определения по характерным признакам типа отклонения.</w:t>
      </w:r>
    </w:p>
    <w:p w:rsidR="000627B5" w:rsidRPr="00867E6E" w:rsidRDefault="000627B5" w:rsidP="00B87402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1</w:t>
      </w:r>
      <w:r w:rsidRPr="00867E6E">
        <w:rPr>
          <w:rFonts w:ascii="Times New Roman" w:hAnsi="Times New Roman" w:cs="Times New Roman"/>
          <w:sz w:val="24"/>
          <w:szCs w:val="24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</w:t>
      </w:r>
      <w:r w:rsidRPr="00867E6E">
        <w:rPr>
          <w:rFonts w:ascii="Times New Roman" w:hAnsi="Times New Roman" w:cs="Times New Roman"/>
          <w:sz w:val="24"/>
          <w:szCs w:val="24"/>
        </w:rPr>
        <w:t xml:space="preserve">: 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</w:r>
    </w:p>
    <w:p w:rsidR="000627B5" w:rsidRPr="00867E6E" w:rsidRDefault="000627B5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7B5" w:rsidRPr="00867E6E" w:rsidRDefault="000627B5" w:rsidP="00B87402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</w:t>
      </w:r>
      <w:r w:rsidRPr="00867E6E">
        <w:rPr>
          <w:rFonts w:ascii="Times New Roman" w:hAnsi="Times New Roman"/>
          <w:b/>
          <w:sz w:val="24"/>
          <w:szCs w:val="24"/>
        </w:rPr>
        <w:t xml:space="preserve">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0627B5" w:rsidRPr="00867E6E" w:rsidRDefault="000627B5" w:rsidP="00B87402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627B5" w:rsidRPr="00867E6E" w:rsidRDefault="000627B5" w:rsidP="00B87402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каф. русского языка, культуры и коррекции речи Г.Н.Кобякова.</w:t>
      </w:r>
    </w:p>
    <w:p w:rsidR="00AA4FFC" w:rsidRPr="00867E6E" w:rsidRDefault="00AA4FFC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A4FFC" w:rsidRPr="00867E6E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4FFC" w:rsidRPr="00867E6E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4FFC" w:rsidRPr="00867E6E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02 Логопедия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A4FFC" w:rsidRPr="00867E6E" w:rsidTr="000B1140">
        <w:tc>
          <w:tcPr>
            <w:tcW w:w="4785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AA4FFC" w:rsidRPr="00867E6E" w:rsidTr="000B1140">
        <w:tc>
          <w:tcPr>
            <w:tcW w:w="4785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AA4FFC" w:rsidRPr="00867E6E" w:rsidTr="000B1140">
        <w:tc>
          <w:tcPr>
            <w:tcW w:w="4785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AA4FFC" w:rsidRPr="00867E6E" w:rsidRDefault="00AA4FFC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знаний, умений и навыков определения и анализа структуры речевого дефекта при каждой форме речевой патологии, причин и механизмов речевых расстройств, осуществления коррекционно-педагогической деятельности в условиях образовательных, медицинских и социальных учреждений.</w:t>
      </w: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студентов умение планировать комплексное логопедическое обследование и определять его содержание на всех этапах диагностики; 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чить определятьсимптоматику и степени проявлений речевых нарушений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учить разрабатывать систему коррекционной работы с лицами, имеющими различные нарушения устной и письменной речи; 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чить определять динамику спонтанного и направленного развития лиц с нарушениями речевой деятельности, влияние речевых расстройств на формирование личности, психическое развитие, различных видов деятельности, поведения лиц с нарушениями речи.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чить обосновывать методы и приемы логопедического воздействия.</w:t>
      </w: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мственные, речевые, эмоционально-личностные особенности лиц с ОВЗ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одержание и методики комплексного логопедического обследования речевых и неречевых процессов детей дошкольного, школьного возраста и взрослых, имеющих различные формы речевой патологии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методы и приемылогопедического воздействия при различных психофизических нарушениях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новы семейного воспитания детей с нарушениями психофизического развития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.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перировать специальными понятиями и терминами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проводить комплексное логопедическое обследование детей и взрослых и формулировать логопедическое заключение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пределять содержание логопедических занятий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анализировать содержательный компонент коррекционного занятия.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навыками комплексного логопедического обследования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методиками коррекционного воздействия при различных психофизических и речевых нарушениях;</w:t>
      </w:r>
    </w:p>
    <w:p w:rsidR="00AA4FFC" w:rsidRPr="00867E6E" w:rsidRDefault="00AA4FF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навыками рационального выбора и реализации коррекционно-образовательных программ.</w:t>
      </w: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ПК-8; ПК-6; ПК-7.</w:t>
      </w: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30.</w:t>
      </w:r>
    </w:p>
    <w:p w:rsidR="00AA4FFC" w:rsidRPr="00867E6E" w:rsidRDefault="00AA4FFC" w:rsidP="00B87402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контроля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зачет (3), экзамен (1, 2, 2, 3, 4, 4, 5).</w:t>
      </w:r>
    </w:p>
    <w:p w:rsidR="00AA4FFC" w:rsidRPr="00867E6E" w:rsidRDefault="00AA4FFC" w:rsidP="00B8740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A4FFC" w:rsidRPr="00867E6E" w:rsidRDefault="00AA4FF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и: кандидат педагогических наук, доцент кафедры русского языка, культуры и коррекции речи Н.В. Макарова; доцент кафедры русского языка, культуры и коррекции речи О.А. Жданова; кандидат филологических наук, доцент кафедры русского языка, культуры и коррекции речи Г.Н. Кобякова</w:t>
      </w:r>
    </w:p>
    <w:p w:rsidR="00AA4FFC" w:rsidRPr="00867E6E" w:rsidRDefault="00AA4FFC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4FFC" w:rsidRPr="00867E6E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4FFC" w:rsidRPr="00867E6E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4FFC" w:rsidRPr="00CB3D9D" w:rsidRDefault="00AA4FF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1.О К.М.03.03 Основы речевой культуры логопеда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Look w:val="04A0"/>
      </w:tblPr>
      <w:tblGrid>
        <w:gridCol w:w="4890"/>
        <w:gridCol w:w="4891"/>
      </w:tblGrid>
      <w:tr w:rsidR="00AA4FFC" w:rsidRPr="00867E6E" w:rsidTr="000B1140">
        <w:trPr>
          <w:trHeight w:val="700"/>
        </w:trPr>
        <w:tc>
          <w:tcPr>
            <w:tcW w:w="4890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891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3 "Специальное (дефектологическое) образование""</w:t>
            </w:r>
          </w:p>
        </w:tc>
      </w:tr>
      <w:tr w:rsidR="00AA4FFC" w:rsidRPr="00867E6E" w:rsidTr="000B1140">
        <w:trPr>
          <w:trHeight w:val="341"/>
        </w:trPr>
        <w:tc>
          <w:tcPr>
            <w:tcW w:w="4890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891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3.01 "Логопедия"</w:t>
            </w:r>
          </w:p>
        </w:tc>
      </w:tr>
      <w:tr w:rsidR="00AA4FFC" w:rsidRPr="00867E6E" w:rsidTr="00306062">
        <w:trPr>
          <w:trHeight w:val="589"/>
        </w:trPr>
        <w:tc>
          <w:tcPr>
            <w:tcW w:w="4890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891" w:type="dxa"/>
          </w:tcPr>
          <w:p w:rsidR="00AA4FFC" w:rsidRPr="00867E6E" w:rsidRDefault="00AA4FFC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A4FFC" w:rsidRPr="00867E6E" w:rsidRDefault="00AA4FFC" w:rsidP="00B87402">
      <w:pPr>
        <w:pStyle w:val="a5"/>
        <w:widowControl w:val="0"/>
        <w:numPr>
          <w:ilvl w:val="0"/>
          <w:numId w:val="37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. Цель освоения учебной дисциплины </w:t>
      </w:r>
      <w:r w:rsidRPr="00867E6E">
        <w:t>Б1.О К.М.03.03</w:t>
      </w:r>
      <w:r w:rsidRPr="00867E6E">
        <w:rPr>
          <w:b/>
        </w:rPr>
        <w:t xml:space="preserve"> </w:t>
      </w:r>
      <w:r w:rsidRPr="00867E6E">
        <w:t xml:space="preserve">«Основы речевой культуры логопеда» - формирование у студентов профессиональной компетентности логопеда, владеющего правильной, точной, выразительной и коммуникативно оправданной речью. </w:t>
      </w:r>
    </w:p>
    <w:p w:rsidR="00AA4FFC" w:rsidRPr="00867E6E" w:rsidRDefault="00AA4FFC" w:rsidP="00B87402">
      <w:pPr>
        <w:pStyle w:val="a5"/>
        <w:widowControl w:val="0"/>
        <w:numPr>
          <w:ilvl w:val="0"/>
          <w:numId w:val="37"/>
        </w:numPr>
        <w:spacing w:line="240" w:lineRule="auto"/>
        <w:ind w:left="0" w:firstLine="709"/>
      </w:pPr>
      <w:r w:rsidRPr="00867E6E">
        <w:rPr>
          <w:b/>
        </w:rPr>
        <w:t>Задачи изучения дисциплины</w:t>
      </w:r>
      <w:r w:rsidRPr="00867E6E">
        <w:rPr>
          <w:b/>
          <w:color w:val="000000"/>
          <w:shd w:val="clear" w:color="auto" w:fill="FFFFFF"/>
        </w:rPr>
        <w:t>:</w:t>
      </w:r>
      <w:r w:rsidRPr="00867E6E">
        <w:rPr>
          <w:color w:val="000000"/>
          <w:shd w:val="clear" w:color="auto" w:fill="FFFFFF"/>
        </w:rPr>
        <w:t xml:space="preserve"> </w:t>
      </w:r>
    </w:p>
    <w:p w:rsidR="00AA4FFC" w:rsidRPr="00867E6E" w:rsidRDefault="00AA4FFC" w:rsidP="00B87402">
      <w:pPr>
        <w:pStyle w:val="a5"/>
        <w:widowControl w:val="0"/>
        <w:numPr>
          <w:ilvl w:val="0"/>
          <w:numId w:val="36"/>
        </w:numPr>
        <w:spacing w:line="240" w:lineRule="auto"/>
        <w:ind w:left="0" w:firstLine="709"/>
      </w:pPr>
      <w:r w:rsidRPr="00867E6E">
        <w:rPr>
          <w:color w:val="000000"/>
        </w:rPr>
        <w:t>сформировать общие представления о языке и речи, нормах современного русского литературного языка;</w:t>
      </w:r>
    </w:p>
    <w:p w:rsidR="00AA4FFC" w:rsidRPr="00867E6E" w:rsidRDefault="00AA4FFC" w:rsidP="00B87402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о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;</w:t>
      </w:r>
    </w:p>
    <w:p w:rsidR="00AA4FFC" w:rsidRPr="00867E6E" w:rsidRDefault="00AA4FFC" w:rsidP="00B87402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AA4FFC" w:rsidRPr="00867E6E" w:rsidRDefault="00AA4FFC" w:rsidP="00B87402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AA4FFC" w:rsidRPr="00867E6E" w:rsidRDefault="00AA4FFC" w:rsidP="00B8740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В результате изучения дисциплины студент должен </w:t>
      </w:r>
    </w:p>
    <w:p w:rsidR="00AA4FFC" w:rsidRPr="00867E6E" w:rsidRDefault="00AA4FF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языка и речи, их функции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</w:r>
    </w:p>
    <w:p w:rsidR="00AA4FFC" w:rsidRPr="00867E6E" w:rsidRDefault="00AA4FF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выбирать языковые средства в разных речевых ситуациях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</w:r>
    </w:p>
    <w:p w:rsidR="00AA4FFC" w:rsidRPr="00867E6E" w:rsidRDefault="00AA4FFC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выбирать языковые средства в разных речевых ситуациях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</w:r>
    </w:p>
    <w:p w:rsidR="00AA4FFC" w:rsidRPr="00867E6E" w:rsidRDefault="00AA4FFC" w:rsidP="00B8740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67E6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3FFD" w:rsidRPr="00867E6E" w:rsidRDefault="00AA4FFC" w:rsidP="00B87402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 языке.</w:t>
      </w:r>
      <w:r w:rsidR="00083FFD" w:rsidRPr="00867E6E">
        <w:rPr>
          <w:rFonts w:ascii="Times New Roman" w:hAnsi="Times New Roman"/>
          <w:iCs/>
          <w:sz w:val="24"/>
          <w:szCs w:val="24"/>
        </w:rPr>
        <w:t xml:space="preserve"> </w:t>
      </w:r>
    </w:p>
    <w:p w:rsidR="00AA4FFC" w:rsidRPr="00867E6E" w:rsidRDefault="00AA4FFC" w:rsidP="00B8740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AA4FFC" w:rsidRPr="00867E6E" w:rsidRDefault="00AA4FFC" w:rsidP="00B8740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F13B6E" w:rsidRPr="00867E6E" w:rsidRDefault="00AA4FFC" w:rsidP="00B8740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</w:t>
      </w:r>
      <w:r w:rsidR="00F13B6E" w:rsidRPr="00867E6E">
        <w:rPr>
          <w:rFonts w:ascii="Times New Roman" w:hAnsi="Times New Roman"/>
          <w:b/>
          <w:sz w:val="24"/>
          <w:szCs w:val="24"/>
        </w:rPr>
        <w:t>ве</w:t>
      </w:r>
      <w:r w:rsidRPr="00867E6E">
        <w:rPr>
          <w:rFonts w:ascii="Times New Roman" w:hAnsi="Times New Roman"/>
          <w:b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Разработчик: доцент кафедры русского языка, культуры и коррекции речи Ваганова А.К</w:t>
      </w:r>
      <w:r w:rsidR="004370C7" w:rsidRPr="00867E6E">
        <w:rPr>
          <w:rFonts w:ascii="Times New Roman" w:hAnsi="Times New Roman"/>
          <w:sz w:val="24"/>
          <w:szCs w:val="24"/>
        </w:rPr>
        <w:t>.</w:t>
      </w:r>
      <w:r w:rsidR="00F13B6E" w:rsidRPr="00867E6E">
        <w:rPr>
          <w:rFonts w:ascii="Times New Roman" w:hAnsi="Times New Roman"/>
          <w:b/>
          <w:sz w:val="24"/>
          <w:szCs w:val="24"/>
        </w:rPr>
        <w:br w:type="page"/>
      </w:r>
    </w:p>
    <w:p w:rsidR="00F13B6E" w:rsidRPr="00867E6E" w:rsidRDefault="00F13B6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13B6E" w:rsidRPr="00867E6E" w:rsidRDefault="00F13B6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3B6E" w:rsidRPr="00CB3D9D" w:rsidRDefault="00F13B6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04 Семейное воспитание детей с нарушениями реч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3B6E" w:rsidRPr="00867E6E" w:rsidTr="000B1140">
        <w:tc>
          <w:tcPr>
            <w:tcW w:w="4785" w:type="dxa"/>
          </w:tcPr>
          <w:p w:rsidR="00F13B6E" w:rsidRPr="00867E6E" w:rsidRDefault="00F13B6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B6E" w:rsidRPr="00867E6E" w:rsidRDefault="00F13B6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13B6E" w:rsidRPr="00867E6E" w:rsidRDefault="00F13B6E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F13B6E" w:rsidRPr="00867E6E" w:rsidTr="000B1140">
        <w:tc>
          <w:tcPr>
            <w:tcW w:w="4785" w:type="dxa"/>
          </w:tcPr>
          <w:p w:rsidR="00F13B6E" w:rsidRPr="00867E6E" w:rsidRDefault="00F13B6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13B6E" w:rsidRPr="00867E6E" w:rsidRDefault="00F13B6E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F13B6E" w:rsidRPr="00867E6E" w:rsidTr="000B1140">
        <w:tc>
          <w:tcPr>
            <w:tcW w:w="4785" w:type="dxa"/>
          </w:tcPr>
          <w:p w:rsidR="00F13B6E" w:rsidRPr="00867E6E" w:rsidRDefault="00F13B6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13B6E" w:rsidRPr="00867E6E" w:rsidRDefault="00F13B6E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F13B6E" w:rsidRPr="00867E6E" w:rsidRDefault="00F13B6E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3B6E" w:rsidRPr="00867E6E" w:rsidRDefault="00F13B6E" w:rsidP="00B8740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формировать у студентов осознание возможностей семейного воспитания дошкольника с речевыми нарушениями в ряду стратегических направлений воспитания детей с патологией речевого развития</w:t>
      </w:r>
    </w:p>
    <w:p w:rsidR="00F13B6E" w:rsidRPr="00867E6E" w:rsidRDefault="00F13B6E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B6E" w:rsidRPr="00867E6E" w:rsidRDefault="00F13B6E" w:rsidP="00B87402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0" w:beforeAutospacing="0" w:after="0"/>
        <w:ind w:left="0" w:firstLine="709"/>
        <w:jc w:val="both"/>
        <w:textAlignment w:val="baseline"/>
      </w:pPr>
      <w:r w:rsidRPr="00867E6E">
        <w:rPr>
          <w:b/>
        </w:rPr>
        <w:t xml:space="preserve">Задачи изучения дисциплины: </w:t>
      </w:r>
    </w:p>
    <w:p w:rsidR="00F13B6E" w:rsidRPr="00867E6E" w:rsidRDefault="00F13B6E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>-углубить и расширить представления студентов о роли семейного воспитания детей с речевой патологией;</w:t>
      </w:r>
    </w:p>
    <w:p w:rsidR="00F13B6E" w:rsidRPr="00867E6E" w:rsidRDefault="00F13B6E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 xml:space="preserve">-ознакомить с особенностями взаимодействия специальной психолого-педагогической службы и родителей данного контингента детей; </w:t>
      </w:r>
    </w:p>
    <w:p w:rsidR="00F13B6E" w:rsidRPr="00867E6E" w:rsidRDefault="00F13B6E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>-формировать у студентов навыков организации специальной речевой среды в условиях семейного воспитания ребенка с учетом структуры его речевого дефекта и индивидуальных психологических особенностей;</w:t>
      </w:r>
    </w:p>
    <w:p w:rsidR="00F13B6E" w:rsidRPr="00867E6E" w:rsidRDefault="00F13B6E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>-осуществлять межпредметные связи, формируя у студентов теоретические знания, ориентировать их на использование полученных знаний в будущей профессиональной деятельности.</w:t>
      </w:r>
    </w:p>
    <w:p w:rsidR="00F13B6E" w:rsidRPr="00867E6E" w:rsidRDefault="00F13B6E" w:rsidP="00B87402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13B6E" w:rsidRPr="00867E6E" w:rsidRDefault="00F13B6E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13B6E" w:rsidRPr="00867E6E" w:rsidRDefault="00F13B6E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>способы активизации участия семьи в коррекционно-педагогической работе с детьми, имеющими речевые нарушения; специфику семейного воспитания детей дошкольного и школьного возраста с различными видами речевых нарушений;</w:t>
      </w:r>
    </w:p>
    <w:p w:rsidR="00F13B6E" w:rsidRPr="00867E6E" w:rsidRDefault="00F13B6E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   Уметь: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обучать </w:t>
      </w:r>
      <w:r w:rsidRPr="00867E6E">
        <w:rPr>
          <w:rFonts w:ascii="Times New Roman" w:hAnsi="Times New Roman" w:cs="Times New Roman"/>
          <w:sz w:val="24"/>
          <w:szCs w:val="24"/>
        </w:rPr>
        <w:t>приемам работы с детьми, имеющих различные нарушения речи; творчески разрабатывать индивидуально ориентированные программы специально организованных коррекционных воздействий в условиях семейного воспитания детей с нарушениями речи.</w:t>
      </w:r>
    </w:p>
    <w:p w:rsidR="00F13B6E" w:rsidRPr="00867E6E" w:rsidRDefault="00F13B6E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   Владеть: </w:t>
      </w:r>
      <w:r w:rsidRPr="00867E6E">
        <w:rPr>
          <w:rFonts w:ascii="Times New Roman" w:hAnsi="Times New Roman" w:cs="Times New Roman"/>
          <w:sz w:val="24"/>
          <w:szCs w:val="24"/>
        </w:rPr>
        <w:t>обучения родителей коррекционным приемам, используемым в процессе семейного воспитания данного контингента детей.</w:t>
      </w:r>
    </w:p>
    <w:p w:rsidR="00F13B6E" w:rsidRPr="00867E6E" w:rsidRDefault="00F13B6E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B6E" w:rsidRPr="00867E6E" w:rsidRDefault="00F13B6E" w:rsidP="00B87402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13B6E" w:rsidRPr="00867E6E" w:rsidRDefault="00F13B6E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УК-1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13B6E" w:rsidRPr="00867E6E" w:rsidRDefault="00F13B6E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</w:r>
    </w:p>
    <w:p w:rsidR="00F13B6E" w:rsidRPr="00867E6E" w:rsidRDefault="00F13B6E" w:rsidP="00B87402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083FFD" w:rsidRPr="00867E6E" w:rsidRDefault="00F13B6E" w:rsidP="00B87402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="00083FFD" w:rsidRPr="00867E6E">
        <w:rPr>
          <w:rFonts w:ascii="Times New Roman" w:hAnsi="Times New Roman"/>
          <w:sz w:val="24"/>
          <w:szCs w:val="24"/>
        </w:rPr>
        <w:t>.</w:t>
      </w:r>
    </w:p>
    <w:p w:rsidR="00F13B6E" w:rsidRPr="00867E6E" w:rsidRDefault="00F13B6E" w:rsidP="00B87402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>доцент каф. русского языка, культуры и коррекции речи Г.Н.Кобякова.</w:t>
      </w:r>
    </w:p>
    <w:p w:rsidR="004370C7" w:rsidRPr="00867E6E" w:rsidRDefault="004370C7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05 Ранняя диагностика и коррекция нарушений в развитии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C61AF" w:rsidRPr="00867E6E" w:rsidTr="00646CC3">
        <w:tc>
          <w:tcPr>
            <w:tcW w:w="4785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8C61AF" w:rsidRPr="00867E6E" w:rsidTr="00646CC3">
        <w:tc>
          <w:tcPr>
            <w:tcW w:w="4785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8C61AF" w:rsidRPr="00867E6E" w:rsidTr="00646CC3">
        <w:tc>
          <w:tcPr>
            <w:tcW w:w="4785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  <w:p w:rsidR="008C61AF" w:rsidRPr="00867E6E" w:rsidRDefault="008C61AF" w:rsidP="00B8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компетентности педагога, </w:t>
      </w:r>
      <w:r w:rsidRPr="00867E6E">
        <w:rPr>
          <w:rFonts w:ascii="Times New Roman" w:hAnsi="Times New Roman"/>
          <w:bCs/>
          <w:color w:val="000000"/>
          <w:spacing w:val="1"/>
          <w:sz w:val="24"/>
          <w:szCs w:val="24"/>
        </w:rPr>
        <w:t>связанной с</w:t>
      </w:r>
      <w:r w:rsidRPr="00867E6E">
        <w:rPr>
          <w:rFonts w:ascii="Times New Roman" w:hAnsi="Times New Roman"/>
          <w:sz w:val="24"/>
          <w:szCs w:val="24"/>
        </w:rPr>
        <w:t xml:space="preserve"> изучением и практическим освоением современных методов диагностики и логопедической коррекции отклонений психоречевого развития детей раннего возраста.</w:t>
      </w:r>
    </w:p>
    <w:p w:rsidR="008C61AF" w:rsidRPr="00867E6E" w:rsidRDefault="008C61AF" w:rsidP="00B8740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C61AF" w:rsidRPr="00867E6E" w:rsidRDefault="008C61AF" w:rsidP="00B87402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</w:t>
      </w:r>
      <w:r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способности использовать методы ранней диагностики детей преддошкольного возраста; </w:t>
      </w:r>
    </w:p>
    <w:p w:rsidR="008C61AF" w:rsidRPr="00867E6E" w:rsidRDefault="008C61AF" w:rsidP="00B87402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риентироваться в возрастных особенностях детей младенческого и раннего возраста с ОВЗ, </w:t>
      </w:r>
    </w:p>
    <w:p w:rsidR="008C61AF" w:rsidRPr="00867E6E" w:rsidRDefault="008C61AF" w:rsidP="00B87402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ланировать методы коррекционной  работы с детьми младенческого и раннего возраста с ОВЗ.</w:t>
      </w:r>
    </w:p>
    <w:p w:rsidR="008C61AF" w:rsidRPr="00867E6E" w:rsidRDefault="008C61AF" w:rsidP="00B8740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8C61AF" w:rsidRPr="00867E6E" w:rsidRDefault="008C61AF" w:rsidP="00B874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C61AF" w:rsidRPr="00867E6E" w:rsidRDefault="008C61A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образовательные программы логопедического воздействия при различных речевых нарушениях (ПК-1); . алгоритм организации и содержания психолого-педагогического обследования детей, подростков и взрослых с нарушениями речи (ПК-6).</w:t>
      </w:r>
    </w:p>
    <w:p w:rsidR="008C61AF" w:rsidRPr="00867E6E" w:rsidRDefault="008C61A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ыбирать и реализовать 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>коррекционно-образовательные программы в логопедической работе с лицами с ОВЗ (ПК-1);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 (ПК-6);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 (ПК-7).</w:t>
      </w:r>
    </w:p>
    <w:p w:rsidR="008C61AF" w:rsidRPr="00867E6E" w:rsidRDefault="008C61A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навыками реализации методик проведения индивидуальных и фронтальных занятий в логопедической группе;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>навыками составления перспективного планирования работы с детьми с ОВЗ учетом содержания основных коррекционно-образовательных программ (ПК-1); навыками анализа и оценки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 (ПК-6); .</w:t>
      </w:r>
    </w:p>
    <w:p w:rsidR="008C61AF" w:rsidRPr="00867E6E" w:rsidRDefault="008C61AF" w:rsidP="00B87402">
      <w:pPr>
        <w:pStyle w:val="a4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C61AF" w:rsidRPr="00867E6E" w:rsidRDefault="008C61AF" w:rsidP="00B874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К-1, ПК-6, ПК-7</w:t>
      </w: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8C61AF" w:rsidRPr="00867E6E" w:rsidRDefault="008C61AF" w:rsidP="00B87402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C61AF" w:rsidRPr="00867E6E" w:rsidRDefault="008C61AF" w:rsidP="00B87402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Макарова Наталья Викторовна</w:t>
      </w:r>
    </w:p>
    <w:p w:rsidR="008C61AF" w:rsidRPr="00867E6E" w:rsidRDefault="008C61AF" w:rsidP="00B87402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Минаева Наталия Александровна</w:t>
      </w:r>
    </w:p>
    <w:p w:rsidR="008C61AF" w:rsidRPr="00867E6E" w:rsidRDefault="008C61AF" w:rsidP="00B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: доцент кафедры русского языка, культуры и коррекции речи Минаева Н. А. </w:t>
      </w:r>
    </w:p>
    <w:p w:rsidR="008C61AF" w:rsidRPr="00867E6E" w:rsidRDefault="008C61AF" w:rsidP="00B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C7" w:rsidRPr="00867E6E" w:rsidRDefault="004370C7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370C7" w:rsidRPr="00867E6E" w:rsidRDefault="004370C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370C7" w:rsidRPr="00867E6E" w:rsidRDefault="004370C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70C7" w:rsidRPr="00CB3D9D" w:rsidRDefault="004370C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06 Обучение грамоте детей с речевыми нарушениями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4370C7" w:rsidRPr="00867E6E" w:rsidRDefault="004370C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70C7" w:rsidRPr="00867E6E" w:rsidRDefault="004370C7" w:rsidP="00B87402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компетентности педагога, </w:t>
      </w:r>
      <w:r w:rsidRPr="00867E6E">
        <w:rPr>
          <w:rFonts w:ascii="Times New Roman" w:hAnsi="Times New Roman"/>
          <w:bCs/>
          <w:color w:val="000000"/>
          <w:spacing w:val="1"/>
          <w:sz w:val="24"/>
          <w:szCs w:val="24"/>
        </w:rPr>
        <w:t>связанной с</w:t>
      </w:r>
      <w:r w:rsidRPr="00867E6E">
        <w:rPr>
          <w:rFonts w:ascii="Times New Roman" w:hAnsi="Times New Roman"/>
          <w:sz w:val="24"/>
          <w:szCs w:val="24"/>
        </w:rPr>
        <w:t xml:space="preserve"> освоением аналитико-синтетического метода при обучении лиц с нарушениями речичтению и письму посредством изучения технологий звуко-буквенного анализа и синтеза. 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изучения дисциплины: </w:t>
      </w:r>
    </w:p>
    <w:p w:rsidR="004370C7" w:rsidRPr="00867E6E" w:rsidRDefault="004370C7" w:rsidP="00B8740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способности развивать у детей с нарушениями речи готовность к школьному обучению,</w:t>
      </w:r>
    </w:p>
    <w:p w:rsidR="004370C7" w:rsidRPr="00867E6E" w:rsidRDefault="004370C7" w:rsidP="00B8740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зучение причин, лежащих в основе школьной неуспеваемости,</w:t>
      </w:r>
    </w:p>
    <w:p w:rsidR="004370C7" w:rsidRPr="00867E6E" w:rsidRDefault="004370C7" w:rsidP="00B8740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воение методов и приемов обучения чтению и письму,</w:t>
      </w:r>
    </w:p>
    <w:p w:rsidR="004370C7" w:rsidRPr="00867E6E" w:rsidRDefault="004370C7" w:rsidP="00B8740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спользование технологий наглядного моделирования для обучения грамоте детей с нарушениями речи.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370C7" w:rsidRPr="00867E6E" w:rsidRDefault="004370C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370C7" w:rsidRPr="00867E6E" w:rsidRDefault="004370C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нормативные образцы устной и письменной речи и их правильное воспроизведение; принципы педагогической деятельности на основе специальных научных знаний; программы коррекции нарушений развития и образования, а также технологии коррекции нарушений речи.</w:t>
      </w:r>
    </w:p>
    <w:p w:rsidR="004370C7" w:rsidRPr="00867E6E" w:rsidRDefault="004370C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осуществлять педагогическую деятельность на основе специальных научных знаний; планировать и проводить уроки, групповые (подгрупповые) и индивидуальные занятия с учетом особых образовательных и социально-коммуникативных потребностей, индивидуальных особенностей лиц с нарушениями речи; разрабатывать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</w:r>
    </w:p>
    <w:p w:rsidR="004370C7" w:rsidRPr="00867E6E" w:rsidRDefault="004370C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ладеть: навыками реализации образовательно-коррекционных программ на основе личностно-ориентированного и индивидуально-дифференцированного подходов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370C7" w:rsidRPr="00867E6E" w:rsidRDefault="004370C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8: Способен осуществлять педагогическую деятельность на основе специальных научных знаний.</w:t>
      </w:r>
    </w:p>
    <w:p w:rsidR="004370C7" w:rsidRPr="00867E6E" w:rsidRDefault="004370C7" w:rsidP="00B87402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К-1: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4370C7" w:rsidRPr="00867E6E" w:rsidRDefault="004370C7" w:rsidP="00B87402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370C7" w:rsidRPr="00867E6E" w:rsidRDefault="004370C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B1140" w:rsidRPr="00867E6E" w:rsidRDefault="000B114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B1140" w:rsidRPr="00867E6E" w:rsidRDefault="000B114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1140" w:rsidRPr="00867E6E" w:rsidRDefault="000B114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07 Логопедические технолог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сформировать у студентов профессиональные качества специалиста, владеющего методиками </w:t>
      </w:r>
      <w:r w:rsidRPr="00867E6E">
        <w:rPr>
          <w:rFonts w:ascii="Times New Roman" w:hAnsi="Times New Roman"/>
          <w:sz w:val="24"/>
          <w:szCs w:val="24"/>
        </w:rPr>
        <w:t xml:space="preserve"> комплексного логопедического 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обследования и </w:t>
      </w:r>
      <w:r w:rsidRPr="00867E6E">
        <w:rPr>
          <w:rFonts w:ascii="Times New Roman" w:hAnsi="Times New Roman"/>
          <w:sz w:val="24"/>
          <w:szCs w:val="24"/>
        </w:rPr>
        <w:t>психолого-педагогическими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технологиями, </w:t>
      </w:r>
      <w:r w:rsidRPr="00867E6E">
        <w:rPr>
          <w:rFonts w:ascii="Times New Roman" w:hAnsi="Times New Roman"/>
          <w:sz w:val="24"/>
          <w:szCs w:val="24"/>
        </w:rPr>
        <w:t>необходимые для индивидуализации обучения, развития, воспитания обучающихся с особыми образовательными потребностями.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изучения дисциплины: </w:t>
      </w:r>
    </w:p>
    <w:p w:rsidR="000B1140" w:rsidRPr="00867E6E" w:rsidRDefault="000B1140" w:rsidP="00B8740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у студентов профессиональнойкомпетентности планировать последовательность и содержание комплексногологопедического обследования,анализировать результаты диагностики, формулировать выводы и заключение; </w:t>
      </w:r>
    </w:p>
    <w:p w:rsidR="000B1140" w:rsidRPr="00867E6E" w:rsidRDefault="000B1140" w:rsidP="00B8740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рабатывать систему коррекционно-диагностической работы с использованием психолого-педагогических технологий, необходимых для индивидуализации обучения, развития, воспитания обучающихся с особыми образовательными потребностями; </w:t>
      </w:r>
    </w:p>
    <w:p w:rsidR="000B1140" w:rsidRPr="00867E6E" w:rsidRDefault="000B1140" w:rsidP="00B8740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уществлять контроль и оценку результатов образования обучающихся, выявлять и корректировать трудности в обучении.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B1140" w:rsidRPr="00867E6E" w:rsidRDefault="000B114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B1140" w:rsidRPr="00867E6E" w:rsidRDefault="000B114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алгоритм организации и содержания психолого-педагогического обследования детей, подростков и взрослых с нарушениями речи; методики логопедического обследования; психолого-педагогические технологии, необходимые для индивидуализации обучения, развития, воспитания обучающихся с особыми образовательными потребностями.</w:t>
      </w:r>
    </w:p>
    <w:p w:rsidR="000B1140" w:rsidRPr="00867E6E" w:rsidRDefault="000B114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; анализировать результаты диагностики, формулировать выводы и заключение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; использовать психолого-педагогические технологии, необходимые для индивидуализации обучения, развития, воспитания обучающихся с особыми образовательными потребностями в профессиональной деятельности.</w:t>
      </w:r>
    </w:p>
    <w:p w:rsidR="000B1140" w:rsidRPr="00867E6E" w:rsidRDefault="000B114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ладеть: навыками реализации методик логопедического обследования лиц с нарушениями речи; технологиями комплексногопсихолого-педагогического обследования, необходимыми для индивидуализации обучения, развития и воспитания обучающихся с особыми образовательными потребностями в профессиональной деятельности; навыками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B1140" w:rsidRPr="00867E6E" w:rsidRDefault="000B114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B1140" w:rsidRPr="00867E6E" w:rsidRDefault="000B1140" w:rsidP="00B87402">
      <w:pPr>
        <w:pStyle w:val="a4"/>
        <w:tabs>
          <w:tab w:val="left" w:pos="1985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6: 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0B1140" w:rsidRPr="00867E6E" w:rsidRDefault="000B114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>ПК-6: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0B1140" w:rsidRPr="00867E6E" w:rsidRDefault="000B1140" w:rsidP="00B87402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B1140" w:rsidRPr="00867E6E" w:rsidRDefault="000B114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0B1140" w:rsidRPr="00867E6E" w:rsidRDefault="000B114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40" w:rsidRPr="00867E6E" w:rsidRDefault="000B1140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C3145" w:rsidRPr="00867E6E" w:rsidRDefault="000C3145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0C3145" w:rsidRPr="00867E6E" w:rsidRDefault="000C3145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0C3145" w:rsidRPr="00867E6E" w:rsidRDefault="000C3145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08 Клиника интеллектуальных нарушений</w:t>
      </w:r>
    </w:p>
    <w:p w:rsidR="000C3145" w:rsidRPr="00867E6E" w:rsidRDefault="000C3145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3145" w:rsidRPr="00867E6E" w:rsidTr="007936A9">
        <w:tc>
          <w:tcPr>
            <w:tcW w:w="4785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0C3145" w:rsidRPr="00867E6E" w:rsidTr="007936A9">
        <w:tc>
          <w:tcPr>
            <w:tcW w:w="4785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0C3145" w:rsidRPr="00867E6E" w:rsidTr="007936A9">
        <w:tc>
          <w:tcPr>
            <w:tcW w:w="4785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C3145" w:rsidRPr="00867E6E" w:rsidRDefault="000C3145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формирование компетенций, направленных на освоение общепатологического подхода к оценке интеллектуальных нарушений и использование профессиональных знаний об основных формах интеллектуальной недостаточности, понимания состояний обратимого, необратимого и прогредиентного течения и этиологии и патогенеза данныхсостояний, а также подготовка к принятию квалифицированных решений вобласти профессиональной деятельности.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2.Задачи изучения дисциплины: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сформировать представления об основных формах интеллектуальных нарушений;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научить применять программы и методы для гармонизации психического функционирования и предупреждения отклонений в развитии; 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познакомить с основными теориями закономерностей функционирования и развития психики с последующим применением в практической деятельности с учетом подбора программ обучения.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3.Результаты обучения по дисциплине.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формы нарушений интеллекта, закономерности психического развития лиц с нарушением интеллекта;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этиопатогенез нервно-психическихрасстройств;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основы законодательства в области медико-социальной защиты лиц с нарушениями интеллектуального развития;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основные направления организации социальной и трудовой реабилитации лиц с отклонениями в интеллектуальном развитии.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работать в команде специалистов разного профиля по созданию условий психолого-медико-педагогического сопровождения лиц с нарушениями интеллекта;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определять диагностические и прогностические показатели физического и психофизического развития лиц с нарушениями интеллекта;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консультативную и просветительскую деятельность по вопросам толерантного отношения к лицам с нарушениями интеллекта.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приемами и методами психолого-педагогического обследования лиц с ОВЗ на основе учета принципа онтогенетического развития; 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навыками оценки психофизического статуса ребенка нарушением интеллектуального развития</w:t>
      </w: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УК-1; ОПК-6; ПК-1.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6.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зачет (4)</w:t>
      </w:r>
    </w:p>
    <w:p w:rsidR="000C3145" w:rsidRPr="00867E6E" w:rsidRDefault="000C3145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0C3145" w:rsidRPr="00867E6E" w:rsidRDefault="000C3145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О.А. Жданова, кандидат философских наук, доцент кафедры естествознания и безопасности жизнедеятельностиС.А. Петрушенко.</w:t>
      </w:r>
    </w:p>
    <w:p w:rsidR="006E23A7" w:rsidRPr="00867E6E" w:rsidRDefault="006E23A7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sz w:val="24"/>
          <w:szCs w:val="24"/>
          <w:u w:val="single"/>
        </w:rPr>
        <w:t xml:space="preserve">К.М.03.09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е практикумы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B874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B8740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01736" w:rsidRPr="00867E6E" w:rsidRDefault="00A0173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B87402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профессионально-практическая подготовка студентов для осуществления психолого-педагогического сопровождения, включающего консультирование и реализацию программ по коррекции нарушений развития, образования, психолого-педагогической реабилитации и социальной адаптации лиц с нарушениями речив образовательных организациях, а также в организациях здравоохранения и социальной защиты.</w:t>
      </w:r>
    </w:p>
    <w:p w:rsidR="00A01736" w:rsidRPr="00867E6E" w:rsidRDefault="00A01736" w:rsidP="00B87402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01736" w:rsidRPr="00867E6E" w:rsidRDefault="00A01736" w:rsidP="00B87402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у студентов профессиональнойкомпетентностиосуществлять профессиональную деятельность в соответствии с нормативными правовыми актами в сфере образования;</w:t>
      </w:r>
    </w:p>
    <w:p w:rsidR="00A01736" w:rsidRPr="00867E6E" w:rsidRDefault="00A01736" w:rsidP="00B87402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у студентов профессиональнойкомпетентностипланирования, организации и проведения различных видов индивидуальныхи групповых форм коррекционной работы  с учетом особых образовательных и социально-коммуникативных потребностей, индивидуальных особенностей лиц с нарушениями речи;</w:t>
      </w:r>
    </w:p>
    <w:p w:rsidR="00A01736" w:rsidRPr="00867E6E" w:rsidRDefault="00A01736" w:rsidP="00B87402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у студентов профессиональнойкомпетентностивыбирать и применять технологии коррекции нарушений устной и письменно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B87402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нормативные правовые акты в сфере образования и нормы профессиональной этики; методы, приемы и технологии коррекции нарушений устной и письменно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; планировать и проводить уроки, групповые (подгрупповые) и индивидуальные занятия с учетом особых образовательных и социально-коммуникативных потребностей, индивидуальных особенностей лиц с нарушениями речи; выбирать и применять технологии коррекции 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ладеть: навыками реализации программ по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; умениями разрабатывать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1736" w:rsidRPr="00867E6E" w:rsidRDefault="00A01736" w:rsidP="00B87402">
      <w:pPr>
        <w:pStyle w:val="a4"/>
        <w:numPr>
          <w:ilvl w:val="0"/>
          <w:numId w:val="44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A01736" w:rsidRPr="00867E6E" w:rsidRDefault="00A0173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A01736" w:rsidRPr="00867E6E" w:rsidRDefault="00A0173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1: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A01736" w:rsidRPr="00867E6E" w:rsidRDefault="00A0173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7: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A01736" w:rsidRPr="00867E6E" w:rsidRDefault="00A01736" w:rsidP="00B8740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01736" w:rsidRPr="00867E6E" w:rsidRDefault="00A01736" w:rsidP="00B87402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</w:t>
      </w:r>
      <w:r w:rsidRPr="00867E6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A01736" w:rsidRPr="00867E6E" w:rsidRDefault="00A01736" w:rsidP="00B87402">
      <w:pPr>
        <w:pStyle w:val="a4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01736" w:rsidRPr="00867E6E" w:rsidRDefault="00A0173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6E23A7" w:rsidRPr="00867E6E" w:rsidRDefault="006E23A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23A7" w:rsidRPr="00867E6E" w:rsidRDefault="006E23A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23A7" w:rsidRPr="00867E6E" w:rsidRDefault="006E23A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10  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ы гене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6E23A7" w:rsidRPr="00867E6E" w:rsidTr="006E23A7">
        <w:tc>
          <w:tcPr>
            <w:tcW w:w="4361" w:type="dxa"/>
            <w:hideMark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44.03.03 Специальное (дефектологическое) образование</w:t>
            </w:r>
          </w:p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23A7" w:rsidRPr="00867E6E" w:rsidTr="006E23A7">
        <w:tc>
          <w:tcPr>
            <w:tcW w:w="4361" w:type="dxa"/>
            <w:hideMark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.01 Логопедия</w:t>
            </w:r>
          </w:p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A7" w:rsidRPr="00867E6E" w:rsidTr="006E23A7">
        <w:tc>
          <w:tcPr>
            <w:tcW w:w="4361" w:type="dxa"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  <w:hideMark/>
          </w:tcPr>
          <w:p w:rsidR="006E23A7" w:rsidRPr="00867E6E" w:rsidRDefault="006E23A7" w:rsidP="00B874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6E23A7" w:rsidRPr="00867E6E" w:rsidRDefault="006E23A7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23A7" w:rsidRPr="00867E6E" w:rsidRDefault="006E23A7" w:rsidP="00B87402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осознание основных закономерностей передачи наследственного материала. Показать значение генетики для здоровья человека и его хозяйственной деятельности . На основании изученного теоретического материала вооружить будущих логопедов умениями и навыками, необходимыми для выявления  патологий наследственной природы   расстройств речи, а также генетической предрасположенности к речевым нарушениям у детей. </w:t>
      </w:r>
    </w:p>
    <w:p w:rsidR="006E23A7" w:rsidRPr="00867E6E" w:rsidRDefault="006E23A7" w:rsidP="00B87402">
      <w:pPr>
        <w:pStyle w:val="a5"/>
        <w:widowControl w:val="0"/>
        <w:tabs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2.Задачи изучения дисциплины:</w:t>
      </w:r>
    </w:p>
    <w:p w:rsidR="006E23A7" w:rsidRPr="00867E6E" w:rsidRDefault="006E23A7" w:rsidP="00B874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у  студентов необходимой  естественнонаучной базы  для успешного овладения материалом других дисциплин медико-биологического и психолого-педагогического циклов.</w:t>
      </w:r>
    </w:p>
    <w:p w:rsidR="006E23A7" w:rsidRPr="00867E6E" w:rsidRDefault="006E23A7" w:rsidP="00B874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своение теоретических знаний умений в области генетики, для  последующего использования в практической деятельности.</w:t>
      </w:r>
    </w:p>
    <w:p w:rsidR="006E23A7" w:rsidRPr="00867E6E" w:rsidRDefault="006E23A7" w:rsidP="00B874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Интегрировать генетические знания в профессиональное мышление будущих логопедов, что необходимо для эффективного взаимодействия с врачами  при разработке коррекционных мероприятий.</w:t>
      </w:r>
    </w:p>
    <w:p w:rsidR="006E23A7" w:rsidRPr="00867E6E" w:rsidRDefault="006E23A7" w:rsidP="00B874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своение навыков использования   соответствующих  источников информации  о закономерностях передачи наследственного материала и основных патологиях.</w:t>
      </w:r>
    </w:p>
    <w:p w:rsidR="006E23A7" w:rsidRPr="00867E6E" w:rsidRDefault="006E23A7" w:rsidP="00B874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владение умением  рассчитывать степень риска наследственных патологий, в том числе и нарушений речи</w:t>
      </w:r>
    </w:p>
    <w:p w:rsidR="006E23A7" w:rsidRPr="00867E6E" w:rsidRDefault="006E23A7" w:rsidP="00B87402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</w:p>
    <w:p w:rsidR="006E23A7" w:rsidRPr="00867E6E" w:rsidRDefault="006E23A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6E23A7" w:rsidRPr="00867E6E" w:rsidRDefault="006E23A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E23A7" w:rsidRPr="00867E6E" w:rsidRDefault="006E23A7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 xml:space="preserve">Знать: </w:t>
      </w:r>
      <w:r w:rsidRPr="00867E6E">
        <w:rPr>
          <w:rFonts w:ascii="Times New Roman" w:hAnsi="Times New Roman" w:cs="Times New Roman"/>
        </w:rPr>
        <w:t xml:space="preserve">Основные этапы в развитии генетики, а также имена отечественных и зарубежных ученых, внесших большой вклад в развитие генетики; краткую характеристику животной клетки ее органелл, их строение и состав; терминологию основных понятий генетики; закономерности процессов размножении, механизм образования соматических и половых клеток, а также возможные  их патологии; характеристику основных носителей наследственного материала, их химический состав, строение, организацию; основные классические  законы передачи наследственного материала; классификацию изменчивости и  основные факторы ее возникновения; основные методы исследования наследственности и изменчивости; закономерности распределения наследственных патологий в популяциях; классификацию наследственных заболеваний, методы  их диагностики, лечения и коррекции; современные методы наследственной диагностики и основы медико-генетического консультирования. </w:t>
      </w:r>
    </w:p>
    <w:p w:rsidR="006E23A7" w:rsidRPr="00867E6E" w:rsidRDefault="006E23A7" w:rsidP="00B874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Уметь:</w:t>
      </w:r>
      <w:r w:rsidRPr="00867E6E">
        <w:rPr>
          <w:rFonts w:ascii="Times New Roman" w:hAnsi="Times New Roman" w:cs="Times New Roman"/>
          <w:bCs/>
        </w:rPr>
        <w:t xml:space="preserve"> </w:t>
      </w:r>
      <w:r w:rsidRPr="00867E6E">
        <w:rPr>
          <w:rFonts w:ascii="Times New Roman" w:hAnsi="Times New Roman" w:cs="Times New Roman"/>
        </w:rPr>
        <w:t>распознавать общие проявления наследственной патологии; собирать клинико-генетические данные, составлять и читать родословную, анализировать полученные данные и делать вывод о  соответствии наблюдающегося расщепления  тому или иному менделеевскому типу наследования; разрабатывать  адекватные методы коррекции и компенсации, основываясь на структуре дефекта  в медицинском прогнозе; эффективно  сотрудничать с врачами и рекомендовать родителям пройти медико-</w:t>
      </w:r>
      <w:r w:rsidRPr="00867E6E">
        <w:rPr>
          <w:rFonts w:ascii="Times New Roman" w:hAnsi="Times New Roman" w:cs="Times New Roman"/>
        </w:rPr>
        <w:lastRenderedPageBreak/>
        <w:t>генетическое консультирование; оказывать пациенту и родителям психологическую поддержку</w:t>
      </w:r>
    </w:p>
    <w:p w:rsidR="006E23A7" w:rsidRPr="00867E6E" w:rsidRDefault="006E23A7" w:rsidP="00B87402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  <w:r w:rsidRPr="00867E6E">
        <w:rPr>
          <w:i/>
        </w:rPr>
        <w:t xml:space="preserve">Владеть: </w:t>
      </w:r>
      <w:r w:rsidRPr="00867E6E">
        <w:t>навыками</w:t>
      </w:r>
      <w:r w:rsidRPr="00867E6E">
        <w:rPr>
          <w:i/>
        </w:rPr>
        <w:t xml:space="preserve"> </w:t>
      </w:r>
      <w:r w:rsidRPr="00867E6E">
        <w:t>самостоятельного овладения новыми знаниями, используя современные образовательные, информационные технологии; навыками установления генотипа родителей по генотипу ребенка; навыками определения степени риска рождения ребенка с соответствующей патологией; навыками распознавания ситуации, при которой показано  медико-генетическое консультирование</w:t>
      </w:r>
    </w:p>
    <w:p w:rsidR="006E23A7" w:rsidRPr="00867E6E" w:rsidRDefault="006E23A7" w:rsidP="00B87402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  <w:r w:rsidRPr="00867E6E">
        <w:rPr>
          <w:b/>
        </w:rPr>
        <w:t xml:space="preserve">4.Дисциплина участвует в формировании компетенций: </w:t>
      </w:r>
      <w:r w:rsidRPr="00867E6E">
        <w:t>УК-6, ОПК-6,  ПК-1</w:t>
      </w:r>
    </w:p>
    <w:p w:rsidR="006E23A7" w:rsidRPr="00867E6E" w:rsidRDefault="006E23A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>3</w:t>
      </w:r>
    </w:p>
    <w:p w:rsidR="006E23A7" w:rsidRPr="00867E6E" w:rsidRDefault="006E23A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867E6E"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6E23A7" w:rsidRPr="00867E6E" w:rsidRDefault="006E23A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7.Сведения о профессорско-преподавательском составе: </w:t>
      </w:r>
      <w:bookmarkStart w:id="0" w:name="_GoBack"/>
      <w:bookmarkEnd w:id="0"/>
      <w:r w:rsidRPr="00867E6E">
        <w:rPr>
          <w:rFonts w:ascii="Times New Roman" w:hAnsi="Times New Roman" w:cs="Times New Roman"/>
          <w:sz w:val="24"/>
          <w:szCs w:val="24"/>
        </w:rPr>
        <w:t>Панова Валентина Анатольевна.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4239" w:rsidRPr="00867E6E" w:rsidRDefault="000F4239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11 Русский язык с основами языкознания</w:t>
      </w:r>
    </w:p>
    <w:p w:rsidR="00306062" w:rsidRPr="00867E6E" w:rsidRDefault="00306062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4239" w:rsidRPr="00867E6E" w:rsidRDefault="000F4239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современного русского языка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4239" w:rsidRPr="00867E6E" w:rsidRDefault="000F4239" w:rsidP="00B87402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1) сформировать представление о языке как многоуровневой знаковой системе, закономерностях его функционирования и развития;</w:t>
      </w:r>
    </w:p>
    <w:p w:rsidR="000F4239" w:rsidRPr="00867E6E" w:rsidRDefault="000F4239" w:rsidP="00B87402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2) систематизировать знания об основных единицах современного русского литературного языка и разделах языкознания, их изучающих;</w:t>
      </w:r>
    </w:p>
    <w:p w:rsidR="000F4239" w:rsidRPr="00867E6E" w:rsidRDefault="000F4239" w:rsidP="00B87402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3) научить оперировать основными понятиями и категориями предмета;</w:t>
      </w:r>
    </w:p>
    <w:p w:rsidR="000F4239" w:rsidRPr="00867E6E" w:rsidRDefault="000F4239" w:rsidP="00B87402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4) сформировать умение проводить лингвистический анализ единиц всех уровней языка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существенные признаки и функции естественного человеческого языка, классификацию языков мира, место русского языка среди других языков, признаки литературного языка и его стилевых разновидностей, а также других форм бытования национального языка, признаки единиц многоуровневой системы языка; особенности устной и письменной речи; орфоэпические, лексические, грамматические, орфографические и пунктуационные нормы русского литературного языка</w:t>
      </w:r>
      <w:r w:rsidRPr="00867E6E">
        <w:rPr>
          <w:rFonts w:ascii="Times New Roman" w:hAnsi="Times New Roman"/>
          <w:bCs/>
          <w:sz w:val="24"/>
          <w:szCs w:val="24"/>
        </w:rPr>
        <w:t>; основы речевого общения и нормы коммуникации; теоретические основы русского языка.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строить устное и письменное высказывание, включая тексты профессионального и социально значимого содержания; редактировать тексты профессионального и социально значимого содержания; анализировать единицы языка и лингвистические явления различного типа</w:t>
      </w:r>
      <w:r w:rsidRPr="00867E6E">
        <w:rPr>
          <w:rFonts w:ascii="Times New Roman" w:hAnsi="Times New Roman"/>
          <w:bCs/>
          <w:sz w:val="24"/>
          <w:szCs w:val="24"/>
        </w:rPr>
        <w:t>; использовать различные формы и виды устной и письменной коммуникации в учебной и профессиональной деятельности; анализировать лингвистические явления различного типа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ормами устной и письменной речи; системой лингвистических понятий</w:t>
      </w:r>
      <w:r w:rsidRPr="00867E6E">
        <w:rPr>
          <w:rFonts w:ascii="Times New Roman" w:hAnsi="Times New Roman"/>
          <w:bCs/>
          <w:sz w:val="24"/>
          <w:szCs w:val="24"/>
        </w:rPr>
        <w:t>; различными способами вербальной и невербальной коммуникации, навыками пользования словарями и справочниками; навыками практического разбора единиц всех языковых уровней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 языке(ах);</w:t>
      </w:r>
    </w:p>
    <w:p w:rsidR="000F4239" w:rsidRPr="00867E6E" w:rsidRDefault="000F4239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F4239" w:rsidRPr="00867E6E" w:rsidRDefault="000F4239" w:rsidP="00B8740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Гармаш С. В. доцент кафедры русского языка, культуры и коррекции речи,</w:t>
      </w:r>
    </w:p>
    <w:p w:rsidR="000F4239" w:rsidRPr="00867E6E" w:rsidRDefault="000F4239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Филиппова О.Н., доцент кафедры русского языка, культуры и коррекции речи.</w:t>
      </w: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07592" w:rsidRPr="00867E6E" w:rsidRDefault="00907592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07592" w:rsidRPr="00867E6E" w:rsidRDefault="00907592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07592" w:rsidRPr="00CB3D9D" w:rsidRDefault="00907592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12 Коммуникативные компетенции в онтогенезе</w:t>
      </w:r>
    </w:p>
    <w:p w:rsidR="00907592" w:rsidRPr="00867E6E" w:rsidRDefault="00907592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07592" w:rsidRPr="00867E6E" w:rsidTr="00646CC3">
        <w:tc>
          <w:tcPr>
            <w:tcW w:w="4785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Специальное (дефектологическое) образование</w:t>
            </w:r>
          </w:p>
        </w:tc>
      </w:tr>
      <w:tr w:rsidR="00907592" w:rsidRPr="00867E6E" w:rsidTr="00646CC3">
        <w:tc>
          <w:tcPr>
            <w:tcW w:w="4785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907592" w:rsidRPr="00867E6E" w:rsidTr="00646CC3">
        <w:tc>
          <w:tcPr>
            <w:tcW w:w="4785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07592" w:rsidRPr="00867E6E" w:rsidRDefault="00907592" w:rsidP="00B8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07592" w:rsidRPr="00867E6E" w:rsidRDefault="00907592" w:rsidP="00B8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92" w:rsidRPr="00867E6E" w:rsidRDefault="00907592" w:rsidP="00B87402">
      <w:pPr>
        <w:pStyle w:val="a5"/>
        <w:widowControl w:val="0"/>
        <w:numPr>
          <w:ilvl w:val="0"/>
          <w:numId w:val="84"/>
        </w:numPr>
        <w:spacing w:line="240" w:lineRule="auto"/>
        <w:ind w:left="0"/>
        <w:rPr>
          <w:b/>
        </w:rPr>
      </w:pPr>
      <w:r w:rsidRPr="00867E6E">
        <w:rPr>
          <w:b/>
        </w:rPr>
        <w:t xml:space="preserve">Цель изучения дисциплины: </w:t>
      </w:r>
      <w:r w:rsidRPr="00867E6E">
        <w:t>освоение особенностей речевой коммуникации в современном обществе; понимание связи культуры мышления и культуры слова; формирование представления о последовательности этапов онтогенетического развития речи, правил пользования речью, умений практического совершенствования речевого поведения и культуры речи ребенка дошкольного возраста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07592" w:rsidRPr="00867E6E" w:rsidRDefault="00907592" w:rsidP="00B87402">
      <w:pPr>
        <w:pStyle w:val="a5"/>
        <w:widowControl w:val="0"/>
        <w:numPr>
          <w:ilvl w:val="0"/>
          <w:numId w:val="85"/>
        </w:numPr>
        <w:spacing w:line="240" w:lineRule="auto"/>
        <w:ind w:left="0" w:firstLine="357"/>
      </w:pPr>
      <w:r w:rsidRPr="00867E6E">
        <w:t>Дать представление о видах, формах и средствах коммуникации;</w:t>
      </w:r>
    </w:p>
    <w:p w:rsidR="00907592" w:rsidRPr="00867E6E" w:rsidRDefault="00907592" w:rsidP="00B87402">
      <w:pPr>
        <w:pStyle w:val="a5"/>
        <w:widowControl w:val="0"/>
        <w:numPr>
          <w:ilvl w:val="0"/>
          <w:numId w:val="85"/>
        </w:numPr>
        <w:spacing w:line="240" w:lineRule="auto"/>
        <w:ind w:left="0" w:firstLine="357"/>
      </w:pPr>
      <w:r w:rsidRPr="00867E6E">
        <w:t>Обучить методам и приемам эффективной коммуникации;</w:t>
      </w:r>
    </w:p>
    <w:p w:rsidR="00907592" w:rsidRPr="00867E6E" w:rsidRDefault="00907592" w:rsidP="00B87402">
      <w:pPr>
        <w:pStyle w:val="a4"/>
        <w:widowControl w:val="0"/>
        <w:numPr>
          <w:ilvl w:val="0"/>
          <w:numId w:val="8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ооружить знаниями и умениями в области формирования основкоммуникативных компетенций детей дошкольного возраста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07592" w:rsidRPr="00867E6E" w:rsidRDefault="00907592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07592" w:rsidRPr="00867E6E" w:rsidRDefault="00907592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обенности устной и письменной речи деловой коммуникации (УК-4); содержание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нормативных правовых актов в сфере образования и нормы профессиональной этики (ОПК-1);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ребования к образовательным программам </w:t>
      </w:r>
      <w:r w:rsidRPr="00867E6E">
        <w:rPr>
          <w:rFonts w:ascii="Times New Roman" w:hAnsi="Times New Roman" w:cs="Times New Roman"/>
          <w:iCs/>
          <w:sz w:val="24"/>
          <w:szCs w:val="24"/>
        </w:rPr>
        <w:t>коррекции нарушений развития, образования, психолого-педагогической реабилитации и социальной адаптации лиц с ОВЗ (ПК-1).</w:t>
      </w:r>
    </w:p>
    <w:p w:rsidR="00907592" w:rsidRPr="00867E6E" w:rsidRDefault="00907592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реализовывать деловую коммуникацию в устной и письменной формах на государственном языке РФ и иностранном языке (УК-4); вести профессиональную деятельность в соответствии с нормативными правовыми актами в сфере образования и нормами профессиональной этики (ОПК-1);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анализ образовательных программ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коррекции нарушений развития, образования, психолого-педагогической реабилитации и социальной адаптации лиц с ОВЗ (ПК-1).</w:t>
      </w:r>
    </w:p>
    <w:p w:rsidR="00907592" w:rsidRPr="00867E6E" w:rsidRDefault="00907592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>коммуникативными нормами деловой коммуникации в устной и письменной формах (УК-4);</w:t>
      </w:r>
      <w:r w:rsidRPr="00867E6E">
        <w:rPr>
          <w:rFonts w:ascii="Times New Roman" w:hAnsi="Times New Roman" w:cs="Times New Roman"/>
          <w:sz w:val="24"/>
          <w:szCs w:val="24"/>
        </w:rPr>
        <w:t xml:space="preserve"> навыками работы с нормативными правовыми актами в сфере образования и нормами профессиональной этики (ОПК-1); методами и приемами обучения при реализации образовательных программ коррекции нарушения развития (ПК-1)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07592" w:rsidRPr="00867E6E" w:rsidRDefault="00907592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Ф и иностранном языке.</w:t>
      </w:r>
    </w:p>
    <w:p w:rsidR="00907592" w:rsidRPr="00867E6E" w:rsidRDefault="00907592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907592" w:rsidRPr="00867E6E" w:rsidRDefault="00907592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, а также в организациях здравоохранения и социальной защиты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907592" w:rsidRPr="00867E6E" w:rsidRDefault="00907592" w:rsidP="00B87402">
      <w:pPr>
        <w:pStyle w:val="a4"/>
        <w:numPr>
          <w:ilvl w:val="0"/>
          <w:numId w:val="84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07592" w:rsidRPr="00867E6E" w:rsidRDefault="00907592" w:rsidP="00B8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русского языка, культуры и коррекции речи Тарасенко Е.В.</w:t>
      </w:r>
    </w:p>
    <w:p w:rsidR="00907592" w:rsidRPr="00867E6E" w:rsidRDefault="00907592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13</w:t>
      </w:r>
      <w:r w:rsidRPr="00867E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ное образование дошкольников 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A01736" w:rsidRPr="00867E6E" w:rsidTr="0004039C">
        <w:tc>
          <w:tcPr>
            <w:tcW w:w="3369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</w:t>
            </w:r>
          </w:p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"</w:t>
            </w:r>
          </w:p>
        </w:tc>
      </w:tr>
      <w:tr w:rsidR="00A01736" w:rsidRPr="00867E6E" w:rsidTr="0004039C">
        <w:tc>
          <w:tcPr>
            <w:tcW w:w="3369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A01736" w:rsidRPr="00867E6E" w:rsidTr="0004039C">
        <w:tc>
          <w:tcPr>
            <w:tcW w:w="3369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A01736" w:rsidRPr="00867E6E" w:rsidRDefault="00A01736" w:rsidP="00B874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студентов компетенций, позволяющих овладеть знаниями о жанровом разнообразии произведений детской литературы; усвоение особенностей литературного развития детей в дошкольном образовательном учреждении с учётом возрастных и психологических особенностей восприятия литературных текстов детьми дошкольного возраста.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01736" w:rsidRPr="00867E6E" w:rsidRDefault="00A01736" w:rsidP="00B87402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знакомство с лучшими образцами отечественной и зарубежной детской литературы; </w:t>
      </w:r>
    </w:p>
    <w:p w:rsidR="00A01736" w:rsidRPr="00867E6E" w:rsidRDefault="00A01736" w:rsidP="00B87402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комство с возрастными и психологическими особенностями восприятия литературных текстов детьми дошкольного возраста;</w:t>
      </w:r>
    </w:p>
    <w:p w:rsidR="00A01736" w:rsidRPr="00867E6E" w:rsidRDefault="00A01736" w:rsidP="00B87402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изучение принципов анализа литературных произведений, включённых в круг детского чтения; </w:t>
      </w:r>
    </w:p>
    <w:p w:rsidR="00A01736" w:rsidRPr="00867E6E" w:rsidRDefault="00A01736" w:rsidP="00B87402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владение приёмами формирования у детей дошкольного возраста интереса к книге и потребности в чтении.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bCs/>
          <w:sz w:val="24"/>
          <w:szCs w:val="24"/>
        </w:rPr>
        <w:t>знать</w:t>
      </w:r>
      <w:r w:rsidRPr="00867E6E">
        <w:rPr>
          <w:rFonts w:ascii="Times New Roman" w:hAnsi="Times New Roman"/>
          <w:b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различные формы, виды устной и письменной коммуникации на русском и иностранном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языке</w:t>
      </w:r>
      <w:r w:rsidRPr="00867E6E">
        <w:rPr>
          <w:rFonts w:ascii="Times New Roman" w:hAnsi="Times New Roman"/>
          <w:sz w:val="24"/>
          <w:szCs w:val="24"/>
        </w:rPr>
        <w:t xml:space="preserve"> (УК-4);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принципы 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iCs/>
          <w:sz w:val="24"/>
          <w:szCs w:val="24"/>
        </w:rPr>
        <w:t>ум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языковые средства для достижения профессиональных целей на русском  и иностранном языке; выстраивать стратегию устного и письменного общения в рамках межличностного и межкультурного общения </w:t>
      </w:r>
      <w:r w:rsidRPr="00867E6E">
        <w:rPr>
          <w:rFonts w:ascii="Times New Roman" w:hAnsi="Times New Roman"/>
          <w:sz w:val="24"/>
          <w:szCs w:val="24"/>
        </w:rPr>
        <w:t xml:space="preserve">(УК-4);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осуществлять духовно-нравственное воспитание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iCs/>
          <w:sz w:val="24"/>
          <w:szCs w:val="24"/>
        </w:rPr>
        <w:t>влад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системой норм русского литературного языка, родного языка и нормами иностранного  языка</w:t>
      </w:r>
      <w:r w:rsidRPr="00867E6E">
        <w:rPr>
          <w:rFonts w:ascii="Times New Roman" w:hAnsi="Times New Roman"/>
          <w:bCs/>
          <w:sz w:val="24"/>
          <w:szCs w:val="24"/>
        </w:rPr>
        <w:t xml:space="preserve"> (УК-4); принципами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01736" w:rsidRPr="00867E6E" w:rsidRDefault="00A0173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УК-4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:rsidR="00A01736" w:rsidRPr="00867E6E" w:rsidRDefault="00A01736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ПК-4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ёт.</w:t>
      </w:r>
    </w:p>
    <w:p w:rsidR="00A01736" w:rsidRPr="00867E6E" w:rsidRDefault="00A01736" w:rsidP="00B87402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83FFD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="00CC7136" w:rsidRPr="00867E6E">
        <w:rPr>
          <w:rFonts w:ascii="Times New Roman" w:hAnsi="Times New Roman"/>
          <w:sz w:val="24"/>
          <w:szCs w:val="24"/>
        </w:rPr>
        <w:t xml:space="preserve">кандидат филологических наук, </w:t>
      </w:r>
      <w:r w:rsidRPr="00867E6E">
        <w:rPr>
          <w:rFonts w:ascii="Times New Roman" w:hAnsi="Times New Roman"/>
          <w:sz w:val="24"/>
          <w:szCs w:val="24"/>
        </w:rPr>
        <w:t>доцент кафедры русского языка, культуры и коррекции речи Гурдаева Н. А.</w:t>
      </w: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  <w:u w:val="single"/>
        </w:rPr>
        <w:t>К.М.03.14 Социальная психолог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1736" w:rsidRPr="00867E6E" w:rsidTr="0004039C">
        <w:tc>
          <w:tcPr>
            <w:tcW w:w="4785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A01736" w:rsidRPr="00867E6E" w:rsidTr="0004039C">
        <w:tc>
          <w:tcPr>
            <w:tcW w:w="4785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A01736" w:rsidRPr="00867E6E" w:rsidTr="0004039C">
        <w:tc>
          <w:tcPr>
            <w:tcW w:w="4785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01736" w:rsidRPr="00867E6E" w:rsidRDefault="00A01736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формирование представлений об основах социального поведения людей в общении, взаимодействии и способности к анализу социально-психологических аспектов педагогической деятельности.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ознакомление студентов с основами социальной психологии, её возможностями, методами и конкретными методиками; с основными категориями, понятиями и терминами учебной дисциплины и  основными   феноменами и законами процесса общения и социального взаимодействия людей в обществе; формирование умения практического применения знаний по социальной психологии в профессиональной деятельности.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ы социальной психологии, понятийный аппарат изучаемой дисциплины, социально-психологические феномены группы и общества, пути социальной адаптации личности, закономерности межличностных отношений в организованной группе, трудовом коллективе, семье, формы, средства, методы построения взаимоотношений с людьми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A01736" w:rsidRPr="00867E6E" w:rsidRDefault="00A0173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оперировать понятийным аппаратом изучаемой дисциплины, определять пути решения социально-психологических задач, возникающих в трудовом коллективе и в семье, эффективно взаимодействовать в профессиональном пространстве с социальными партнерами.</w:t>
      </w:r>
    </w:p>
    <w:p w:rsidR="00A01736" w:rsidRPr="00867E6E" w:rsidRDefault="00A01736" w:rsidP="00B8740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методами исследования групп и коллективов, методиками определения социально-психологического климата в коллективе, навыками эффективного общения в различных социальных ситуациях.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УК-3, УК-5.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A01736" w:rsidRPr="00867E6E" w:rsidRDefault="00A01736" w:rsidP="00B87402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01736" w:rsidRPr="00867E6E" w:rsidRDefault="00A01736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01736" w:rsidRPr="00867E6E" w:rsidRDefault="00A01736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.М.03.15 Анатомия, физиология и патология органов слуха, речи и зрения </w:t>
      </w:r>
    </w:p>
    <w:p w:rsidR="00A01736" w:rsidRPr="00867E6E" w:rsidRDefault="00A017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01736" w:rsidRPr="00867E6E" w:rsidRDefault="00A01736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736" w:rsidRPr="00867E6E" w:rsidRDefault="00A01736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ar-SA"/>
        </w:rPr>
      </w:pPr>
      <w:r w:rsidRPr="00867E6E">
        <w:rPr>
          <w:rFonts w:eastAsia="Times New Roman"/>
          <w:b/>
          <w:color w:val="000000"/>
        </w:rPr>
        <w:t xml:space="preserve">1. Цель изучения дисциплины: </w:t>
      </w:r>
      <w:r w:rsidRPr="00867E6E">
        <w:rPr>
          <w:lang w:eastAsia="ar-SA"/>
        </w:rPr>
        <w:t>формирование систематизированных знаний о строении и функциональном состоянии слуховой, речевой и зрительной систем и использование их при выборе адекватных методов медико-педагогической коррекции и компенсации нарушений.</w:t>
      </w:r>
    </w:p>
    <w:p w:rsidR="00A01736" w:rsidRPr="00867E6E" w:rsidRDefault="00A01736" w:rsidP="00B87402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rFonts w:eastAsia="Times New Roman"/>
          <w:b/>
          <w:color w:val="000000"/>
        </w:rPr>
      </w:pPr>
    </w:p>
    <w:p w:rsidR="00A01736" w:rsidRPr="00867E6E" w:rsidRDefault="00A01736" w:rsidP="00B8740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rFonts w:eastAsia="Times New Roman"/>
          <w:b/>
          <w:color w:val="000000"/>
        </w:rPr>
        <w:t>2. Задачи изучения дисциплины:</w:t>
      </w:r>
    </w:p>
    <w:p w:rsidR="00A01736" w:rsidRPr="00867E6E" w:rsidRDefault="00A01736" w:rsidP="00B8740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будущих педагогов представление об органах слуха, речи и зрения, как важных сенсорных системах; </w:t>
      </w:r>
    </w:p>
    <w:p w:rsidR="00A01736" w:rsidRPr="00867E6E" w:rsidRDefault="00A01736" w:rsidP="00B8740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Научить учитывать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фологические и функциональные особенности   у детей и подростков с патологией органов слуха, зрения и речи; </w:t>
      </w:r>
    </w:p>
    <w:p w:rsidR="00A01736" w:rsidRPr="00867E6E" w:rsidRDefault="00A01736" w:rsidP="00B8740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методами исследования и коррекции слуховой, речевой и зрительной функций, профилактики и реабилитации больных;</w:t>
      </w:r>
    </w:p>
    <w:p w:rsidR="00A01736" w:rsidRPr="00867E6E" w:rsidRDefault="00A01736" w:rsidP="00B8740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казать взаимосвязь лечебно-восстановительной и коррекционно-педагогической работы.</w:t>
      </w:r>
    </w:p>
    <w:p w:rsidR="00A01736" w:rsidRPr="00867E6E" w:rsidRDefault="00A01736" w:rsidP="00B87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пособы первой помощи, методы защиты в условиях чрезвычайных ситуаций,  способы ориентироваться в возрастных физиологических особенностях развития детей предшкольного возраста: младенческого, раннего и дошкольного (младшего, среднего и старшего),  классификацию психофизических нарушений 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 использовать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знания, приемы первой помощи, методы защиты в условиях чрезвычайных ситуаций,  ориентироваться в возрастных физиологических особенностях развития детей предшкольного возраста: младенческого, раннего и дошкольного (младшего, среднего и старшего),  классификацию психофизических нарушений 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ы первой помощи, методы защиты в условиях чрезвычайных ситуаций,  способы ориентироваться в возрастных физиологических особенностях развития детей предшкольного возраста: младенческого, раннего и дошкольного (младшего, среднего и старшего),  способность  дошкольных дефектологов использовать свои дифференциально-диагностические знания при классификации психофизических нарушений и при определении их этиопатогенеза, степени выраженности  у детей предшкольного возраста: с нарушениями слухового восприятия, с нарушениями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рительного восприятия, с нарушениями развития  опорно-двигательного аппарата, с нарушениями интеллектуального развития, с нарушениями речевого развития, с нарушениями эмоционально-личностного развития и социального поведения. 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5; ОПК-6; ПК-1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.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A01736" w:rsidRPr="00867E6E" w:rsidRDefault="00A01736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березный Владимир Васильевич</w:t>
      </w:r>
    </w:p>
    <w:p w:rsidR="000F13D7" w:rsidRPr="00867E6E" w:rsidRDefault="000F13D7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13D7" w:rsidRPr="00867E6E" w:rsidRDefault="000F13D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13D7" w:rsidRPr="00867E6E" w:rsidRDefault="000F13D7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13D7" w:rsidRPr="00CB3D9D" w:rsidRDefault="000F13D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16 Теория и методика воспитания</w:t>
      </w:r>
    </w:p>
    <w:p w:rsidR="000F13D7" w:rsidRPr="00867E6E" w:rsidRDefault="000F13D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F13D7" w:rsidRPr="00867E6E" w:rsidTr="0004039C">
        <w:tc>
          <w:tcPr>
            <w:tcW w:w="4785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0F13D7" w:rsidRPr="00867E6E" w:rsidTr="0004039C">
        <w:tc>
          <w:tcPr>
            <w:tcW w:w="4785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0F13D7" w:rsidRPr="00867E6E" w:rsidTr="0004039C">
        <w:tc>
          <w:tcPr>
            <w:tcW w:w="4785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13D7" w:rsidRPr="00867E6E" w:rsidRDefault="000F13D7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rPr>
          <w:color w:val="000000"/>
        </w:rPr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0F13D7" w:rsidRPr="00867E6E" w:rsidRDefault="000F13D7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сущности и методики реализации педагогических теорий воспитания; </w:t>
      </w:r>
    </w:p>
    <w:p w:rsidR="000F13D7" w:rsidRPr="00867E6E" w:rsidRDefault="000F13D7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формирование умений по проектированию и коррекции образовательного процесса на актуальные проблемы  воспитания;</w:t>
      </w:r>
    </w:p>
    <w:p w:rsidR="000F13D7" w:rsidRPr="00867E6E" w:rsidRDefault="000F13D7" w:rsidP="00B87402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моделировать стратегию и технологию общения для решения конкретных профессионально-педагогических задач. </w:t>
      </w: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обучения по дисциплине. </w:t>
      </w:r>
    </w:p>
    <w:p w:rsidR="000F13D7" w:rsidRPr="00867E6E" w:rsidRDefault="000F13D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13D7" w:rsidRPr="00867E6E" w:rsidRDefault="000F13D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современные технологии обучения; структуру, основные свойства и классификации педагогических технологий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закономерности исторического процесса; условия организации, совершенствования и анализа собственной образовательно-коррекционной деятельности; связи дошкольного воспитания и начального образования.</w:t>
      </w:r>
    </w:p>
    <w:p w:rsidR="000F13D7" w:rsidRPr="00867E6E" w:rsidRDefault="000F13D7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>выбирать оптимальные формы, средства, методы, технологии организации учебно-воспитательного процесса;планировать и реализовывать педагогические технологии в учебном процессе;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анализировать закономерности исторического процесса;анализировать собственную образовательно-коррекционную деятельность; выявлять готовность к школьному обучению детей с нарушениями психофизического развития.</w:t>
      </w:r>
    </w:p>
    <w:p w:rsidR="000F13D7" w:rsidRPr="00867E6E" w:rsidRDefault="000F13D7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методами реализации педагогических технологий обучения в учебном процессе;способностями обосновывать профессионально-педагогические действия при реализации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методами анализа профессионально и личностно значимых социокультурных практик; методами и технологиями анализа собственной образовательно-коррекционной деятельности; методиками формирования готовности к школьному обучению детей с нарушениями психофизического развития.</w:t>
      </w:r>
    </w:p>
    <w:p w:rsidR="000F13D7" w:rsidRPr="00867E6E" w:rsidRDefault="000F13D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rFonts w:eastAsia="Calibri"/>
          <w:lang w:eastAsia="en-US"/>
        </w:rPr>
      </w:pPr>
      <w:r w:rsidRPr="00867E6E">
        <w:rPr>
          <w:rFonts w:eastAsia="Calibri"/>
          <w:lang w:eastAsia="en-US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rFonts w:eastAsia="Calibri"/>
          <w:lang w:eastAsia="en-US"/>
        </w:rPr>
      </w:pPr>
      <w:r w:rsidRPr="00867E6E">
        <w:rPr>
          <w:rFonts w:eastAsia="Calibri"/>
          <w:lang w:eastAsia="en-US"/>
        </w:rPr>
        <w:t xml:space="preserve"> ОПК-3 Способен организовывать совместную и индивидуальную учебную и воспитательную деятельность обучающихся, в том числе с особыми образовательнымипотребностями, в соответствии с требованиями федеральных государственных образовательных стандартов</w:t>
      </w:r>
    </w:p>
    <w:p w:rsidR="000F13D7" w:rsidRPr="00867E6E" w:rsidRDefault="000F13D7" w:rsidP="00B87402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5. Общая трудоемкость </w:t>
      </w:r>
      <w:r w:rsidRPr="00867E6E">
        <w:rPr>
          <w:i/>
        </w:rPr>
        <w:t>(в ЗЕТ): 2</w:t>
      </w:r>
      <w:r w:rsidRPr="00867E6E">
        <w:t xml:space="preserve">. </w:t>
      </w:r>
    </w:p>
    <w:p w:rsidR="000F13D7" w:rsidRPr="00867E6E" w:rsidRDefault="000F13D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0F13D7" w:rsidRPr="00867E6E" w:rsidRDefault="000F13D7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>андидат педагогических наук, доцент, Виневская А.В.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6B9D" w:rsidRPr="00867E6E" w:rsidRDefault="009F6B9D" w:rsidP="00B8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F6B9D" w:rsidRPr="00867E6E" w:rsidRDefault="009F6B9D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6B9D" w:rsidRPr="00867E6E" w:rsidRDefault="009F6B9D" w:rsidP="00B87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17 Физиология нервной системы</w:t>
      </w:r>
    </w:p>
    <w:p w:rsidR="009F6B9D" w:rsidRPr="00867E6E" w:rsidRDefault="009F6B9D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6B9D" w:rsidRPr="00867E6E" w:rsidTr="00646CC3">
        <w:tc>
          <w:tcPr>
            <w:tcW w:w="4785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4.03.03 «Специальное </w:t>
            </w:r>
          </w:p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</w:t>
            </w:r>
          </w:p>
        </w:tc>
      </w:tr>
      <w:tr w:rsidR="009F6B9D" w:rsidRPr="00867E6E" w:rsidTr="00646CC3">
        <w:tc>
          <w:tcPr>
            <w:tcW w:w="4785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9F6B9D" w:rsidRPr="00867E6E" w:rsidTr="00646CC3">
        <w:tc>
          <w:tcPr>
            <w:tcW w:w="4785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6B9D" w:rsidRPr="00867E6E" w:rsidRDefault="009F6B9D" w:rsidP="00B8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B9D" w:rsidRPr="00867E6E" w:rsidRDefault="009F6B9D" w:rsidP="00B8740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1. Цели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обеспечивающих сохранение здоровья. </w:t>
      </w:r>
    </w:p>
    <w:p w:rsidR="009F6B9D" w:rsidRPr="00867E6E" w:rsidRDefault="009F6B9D" w:rsidP="00B87402">
      <w:pPr>
        <w:widowControl w:val="0"/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</w:p>
    <w:p w:rsidR="009F6B9D" w:rsidRPr="00867E6E" w:rsidRDefault="009F6B9D" w:rsidP="00B87402">
      <w:pPr>
        <w:widowControl w:val="0"/>
        <w:tabs>
          <w:tab w:val="left" w:pos="7160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Раскрыть важнейшие общебиологические закономерности.</w:t>
      </w:r>
    </w:p>
    <w:p w:rsidR="009F6B9D" w:rsidRPr="00867E6E" w:rsidRDefault="009F6B9D" w:rsidP="00B87402">
      <w:pPr>
        <w:tabs>
          <w:tab w:val="left" w:pos="7160"/>
        </w:tabs>
        <w:spacing w:after="0" w:line="240" w:lineRule="auto"/>
        <w:ind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Развить мышление будущего логопеда, вооружая знанием о строении тела человека.</w:t>
      </w:r>
    </w:p>
    <w:p w:rsidR="009F6B9D" w:rsidRPr="00867E6E" w:rsidRDefault="009F6B9D" w:rsidP="00B87402">
      <w:pPr>
        <w:tabs>
          <w:tab w:val="left" w:pos="7160"/>
        </w:tabs>
        <w:spacing w:after="0" w:line="240" w:lineRule="auto"/>
        <w:ind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Раскрыть связи организма с окружающей средой.  </w:t>
      </w:r>
    </w:p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</w:rPr>
        <w:t>3. Результаты обучения по дисциплине</w:t>
      </w:r>
    </w:p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B9D" w:rsidRPr="00867E6E" w:rsidRDefault="009F6B9D" w:rsidP="00B87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sz w:val="24"/>
          <w:szCs w:val="24"/>
        </w:rPr>
        <w:t>образовательно-коррекционный процесс с учетом психофизических, возрастных особенностей и индивидуальных образовательных потребностей обучающихся; основные возрастные физиологические особенности развития детей предшкольного возраста: младенческого, раннего и дошкольного (младшего, среднего и старшего);</w:t>
      </w: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 ориентироваться в возрастных физиологических особенностях развития детей предшкольного возраста: младенческого, раннего и дошкольного (младшего, среднего и старшего);</w:t>
      </w:r>
    </w:p>
    <w:p w:rsidR="009F6B9D" w:rsidRPr="00867E6E" w:rsidRDefault="009F6B9D" w:rsidP="00B874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 приемами ориентироваться в возрастных физиологических особенностях развития детей предшкольного возраста: младенческого, раннего и дошкольного (младшего, среднего и старшего)</w:t>
      </w:r>
    </w:p>
    <w:p w:rsidR="009F6B9D" w:rsidRPr="00867E6E" w:rsidRDefault="009F6B9D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867E6E">
        <w:rPr>
          <w:rFonts w:ascii="Times New Roman" w:hAnsi="Times New Roman" w:cs="Times New Roman"/>
          <w:iCs/>
          <w:sz w:val="24"/>
          <w:szCs w:val="24"/>
        </w:rPr>
        <w:t>: УК-1; ПК-6; ПК-1</w:t>
      </w:r>
    </w:p>
    <w:p w:rsidR="009F6B9D" w:rsidRPr="00867E6E" w:rsidRDefault="009F6B9D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2.</w:t>
      </w:r>
    </w:p>
    <w:p w:rsidR="009F6B9D" w:rsidRPr="00867E6E" w:rsidRDefault="009F6B9D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зачет </w:t>
      </w:r>
    </w:p>
    <w:p w:rsidR="009F6B9D" w:rsidRPr="00867E6E" w:rsidRDefault="009F6B9D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9F6B9D" w:rsidRPr="00867E6E" w:rsidRDefault="009F6B9D" w:rsidP="00B8740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дберёзный В.В., д.в.н., к.п.н., профессор, заведующий кафедрой естествознания и безопасности жизнедеятельности.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.М.03.18 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ка речи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W w:w="9571" w:type="dxa"/>
        <w:tblLook w:val="04A0"/>
      </w:tblPr>
      <w:tblGrid>
        <w:gridCol w:w="2254"/>
        <w:gridCol w:w="2249"/>
        <w:gridCol w:w="4961"/>
        <w:gridCol w:w="107"/>
      </w:tblGrid>
      <w:tr w:rsidR="009D676F" w:rsidRPr="00867E6E" w:rsidTr="0004039C">
        <w:trPr>
          <w:gridAfter w:val="1"/>
          <w:wAfter w:w="107" w:type="dxa"/>
        </w:trPr>
        <w:tc>
          <w:tcPr>
            <w:tcW w:w="4503" w:type="dxa"/>
            <w:gridSpan w:val="2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rPr>
          <w:gridAfter w:val="1"/>
          <w:wAfter w:w="107" w:type="dxa"/>
        </w:trPr>
        <w:tc>
          <w:tcPr>
            <w:tcW w:w="4503" w:type="dxa"/>
            <w:gridSpan w:val="2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2254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6F" w:rsidRPr="00867E6E" w:rsidRDefault="009D676F" w:rsidP="00B874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676F" w:rsidRPr="00867E6E" w:rsidRDefault="009D676F" w:rsidP="00B87402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color w:val="000000"/>
        </w:rPr>
      </w:pPr>
      <w:r w:rsidRPr="00867E6E">
        <w:rPr>
          <w:b/>
          <w:color w:val="000000"/>
        </w:rPr>
        <w:t>1. Цели</w:t>
      </w:r>
      <w:r w:rsidRPr="00867E6E">
        <w:rPr>
          <w:color w:val="000000"/>
        </w:rPr>
        <w:t xml:space="preserve"> </w:t>
      </w:r>
      <w:r w:rsidRPr="00867E6E">
        <w:rPr>
          <w:b/>
          <w:color w:val="000000"/>
        </w:rPr>
        <w:t>изучения дисциплины:</w:t>
      </w:r>
      <w:r w:rsidRPr="00867E6E">
        <w:rPr>
          <w:color w:val="000000"/>
        </w:rPr>
        <w:t xml:space="preserve"> формирование коммуникативно-речевой компетентности педагога на основе овладения системой технологических приемов дыхания, голосообразования, дикции, навыков произношения, доведенных до автоматизма; формирование умений и навыков, применяемых для оптимального звучания речи; овладение приемами эффективно использовать речевой аппарат.</w:t>
      </w:r>
    </w:p>
    <w:p w:rsidR="009D676F" w:rsidRPr="00867E6E" w:rsidRDefault="009D676F" w:rsidP="00B87402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color w:val="000000"/>
        </w:rPr>
      </w:pPr>
      <w:r w:rsidRPr="00867E6E">
        <w:rPr>
          <w:b/>
          <w:color w:val="000000"/>
        </w:rPr>
        <w:t>2. Задачи изучения дисциплины:</w:t>
      </w:r>
      <w:r w:rsidRPr="00867E6E">
        <w:rPr>
          <w:color w:val="000000"/>
        </w:rPr>
        <w:t xml:space="preserve">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ознакомление студентов с технологиями формирования культуры речевого благозвучия, включающих знания о строении речевого аппарата, механизмах образования звуков речи, интонации и нормах произношения;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правильного дыхания;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речевого голоса, развитие тех его качеств, которые обеспечивают его звучность, выразительность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ознакомление с правилами артикуляции;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ознакомление с правилами логики речи;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изучение видов интонации и их применения;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«профессионального голоса»;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возможностей коррекции дикционных недостатков; 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ознакомление с основными средствами невербальной коммуникации.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9D676F" w:rsidRPr="00867E6E" w:rsidRDefault="009D676F" w:rsidP="00B874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</w:t>
      </w:r>
      <w:r w:rsidRPr="00867E6E">
        <w:rPr>
          <w:rFonts w:ascii="Times New Roman" w:hAnsi="Times New Roman" w:cs="Times New Roman"/>
          <w:bCs/>
          <w:sz w:val="24"/>
          <w:szCs w:val="24"/>
        </w:rPr>
        <w:t>тудент должен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нать</w:t>
      </w:r>
      <w:r w:rsidRPr="00867E6E">
        <w:rPr>
          <w:rFonts w:ascii="Times New Roman" w:hAnsi="Times New Roman"/>
          <w:sz w:val="24"/>
          <w:szCs w:val="24"/>
        </w:rPr>
        <w:t>: языковые нормы русского литературного языка и особенности их применения в коммуникативных ситуациях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базовые психологические, дефектологические, педагогические, медико-биологические понятия, категории и концепции</w:t>
      </w:r>
      <w:r w:rsidRPr="00867E6E">
        <w:rPr>
          <w:rFonts w:ascii="Times New Roman" w:hAnsi="Times New Roman"/>
          <w:color w:val="000000"/>
          <w:sz w:val="24"/>
          <w:szCs w:val="24"/>
        </w:rPr>
        <w:t>;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b/>
          <w:iCs/>
          <w:sz w:val="24"/>
          <w:szCs w:val="24"/>
        </w:rPr>
        <w:t>ум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дифференцировать нормативные и ненормативные языковые средства, вербальные и невербальные компоненты коммуникации, адекватно использовать их в учеб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использовать базовые дефектологические, психологические, педагогические, медико-биологические знания для постановки и решения исследовательских задач в собственной учебной деятельности</w:t>
      </w:r>
      <w:r w:rsidRPr="00867E6E">
        <w:rPr>
          <w:rFonts w:ascii="Times New Roman" w:hAnsi="Times New Roman"/>
          <w:color w:val="000000"/>
          <w:sz w:val="24"/>
          <w:szCs w:val="24"/>
        </w:rPr>
        <w:t>;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iCs/>
          <w:sz w:val="24"/>
          <w:szCs w:val="24"/>
        </w:rPr>
        <w:t>влад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навыками речевой коммуникации с учетом языковых норм и требований в различных ситуациях социального взаимодействия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приемами и методами репродуктивного анализа данных в сфере специальной психологии, дефектологии, педагогики, лингвистики, медико-биологических наук для постановки и решения исследовательских задач в собственной учебной деятельности</w:t>
      </w:r>
      <w:r w:rsidRPr="00867E6E">
        <w:rPr>
          <w:rFonts w:ascii="Times New Roman" w:hAnsi="Times New Roman"/>
          <w:color w:val="000000"/>
          <w:sz w:val="24"/>
          <w:szCs w:val="24"/>
        </w:rPr>
        <w:t>.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hAnsi="Times New Roman"/>
          <w:sz w:val="24"/>
          <w:szCs w:val="24"/>
        </w:rPr>
        <w:t>УК-4; ОПК-8.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 С. Анохина.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CB3D9D" w:rsidRDefault="009D676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3.19 Нетрадиционные формы  работы учителя-логопеда</w:t>
      </w:r>
    </w:p>
    <w:p w:rsidR="00CC7136" w:rsidRPr="00CB3D9D" w:rsidRDefault="00CC71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71" w:type="dxa"/>
        <w:jc w:val="center"/>
        <w:tblLook w:val="04A0"/>
      </w:tblPr>
      <w:tblGrid>
        <w:gridCol w:w="3369"/>
        <w:gridCol w:w="6202"/>
      </w:tblGrid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</w:t>
            </w:r>
          </w:p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CC7136" w:rsidRPr="00867E6E" w:rsidRDefault="00CC7136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профессиональной компетентности логопеда в области применения нетрадиционных форм работы с детьми разного возраста, имеющими речевые нарушения, и готовности к оказанию коррекционной логопедической помощи дополнительными современными средствами.</w:t>
      </w:r>
    </w:p>
    <w:p w:rsidR="009D676F" w:rsidRPr="00867E6E" w:rsidRDefault="009D676F" w:rsidP="00B87402">
      <w:pPr>
        <w:pStyle w:val="a5"/>
        <w:widowControl w:val="0"/>
        <w:numPr>
          <w:ilvl w:val="0"/>
          <w:numId w:val="50"/>
        </w:numPr>
        <w:spacing w:line="240" w:lineRule="auto"/>
        <w:ind w:left="0" w:firstLine="709"/>
        <w:rPr>
          <w:lang w:eastAsia="en-US"/>
        </w:rPr>
      </w:pPr>
      <w:r w:rsidRPr="00867E6E">
        <w:rPr>
          <w:b/>
        </w:rPr>
        <w:t xml:space="preserve">Задачи изучения дисциплины: </w:t>
      </w:r>
      <w:r w:rsidRPr="00867E6E">
        <w:rPr>
          <w:lang w:eastAsia="en-US"/>
        </w:rPr>
        <w:t>применение логопедом нетрадиционных форм работы с детьми разного возраста, имеющими речевые нарушения, оказание коррекционной логопедической помощи дополнительными современными средствами.</w:t>
      </w:r>
    </w:p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D676F" w:rsidRPr="00867E6E" w:rsidRDefault="009D676F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обенности всестороннего гармонического воспитания (сенсомоторного, умственного, речевого, эмоционально-личностного,  социокультурного) детей преддошкольного возраста с нарушениями психофизического развития в естественных условиях. 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связь дошкольного воспитания и начального образования, осуществлять школьное обучение детей с нарушениями психофизического развития, определять виды готовности к школьному обучению и причины неготовности.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связь дошкольного воспитания и начального образования, осуществлять школьное обучение детей с нарушениями психофизического развития, определять виды готовности к школьному обучению и причины неготовности.</w:t>
      </w:r>
    </w:p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6: </w:t>
      </w:r>
      <w:r w:rsidRPr="00867E6E">
        <w:rPr>
          <w:rFonts w:ascii="Times New Roman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6: </w:t>
      </w:r>
      <w:r w:rsidRPr="00867E6E">
        <w:rPr>
          <w:rFonts w:ascii="Times New Roman" w:hAnsi="Times New Roman" w:cs="Times New Roman"/>
          <w:sz w:val="24"/>
          <w:szCs w:val="24"/>
        </w:rPr>
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7:</w:t>
      </w:r>
      <w:r w:rsidRPr="00867E6E">
        <w:rPr>
          <w:rFonts w:ascii="Times New Roman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9D676F" w:rsidRPr="00867E6E" w:rsidRDefault="009D676F" w:rsidP="00B87402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20 Дошкольная дефектология</w:t>
      </w:r>
    </w:p>
    <w:p w:rsidR="002D7120" w:rsidRPr="00867E6E" w:rsidRDefault="002D7120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W w:w="9571" w:type="dxa"/>
        <w:jc w:val="center"/>
        <w:tblLook w:val="04A0"/>
      </w:tblPr>
      <w:tblGrid>
        <w:gridCol w:w="3369"/>
        <w:gridCol w:w="6202"/>
      </w:tblGrid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</w:t>
            </w:r>
          </w:p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9D676F" w:rsidRPr="00867E6E" w:rsidRDefault="009D676F" w:rsidP="00B8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знаний о системе коррекционно-педагогической работы с детьми дошкольного возраста с различными нарушениями в развитии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pacing w:val="-10"/>
          <w:sz w:val="24"/>
          <w:szCs w:val="24"/>
        </w:rPr>
        <w:t>познакомить с системой дошкольных учреждений для детей с нарушениями развития;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скрыть специфику работы с дошкольниками, имеющими нарушения развития;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 направлениях работы, видах помощи детям и родителям;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казать формы сотрудничества всех специалистов дошкольного учреждения;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чить подбирать методический материал с учетом особенностей детей, соблюдать требования к его использованию;</w:t>
      </w:r>
    </w:p>
    <w:p w:rsidR="009D676F" w:rsidRPr="00867E6E" w:rsidRDefault="009D676F" w:rsidP="00B8740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Pr="00867E6E">
        <w:rPr>
          <w:rFonts w:ascii="Times New Roman" w:eastAsia="Times New Roman" w:hAnsi="Times New Roman" w:cs="Times New Roman"/>
          <w:sz w:val="24"/>
          <w:szCs w:val="24"/>
          <w:highlight w:val="white"/>
        </w:rPr>
        <w:t>оказывать консультативную помощь членам семей лиц с ОВЗ по вопросам семейного воспитания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9D676F" w:rsidRPr="00867E6E" w:rsidRDefault="009D676F" w:rsidP="00B874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тудент должен 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физиологические и психические особенности детей дошкольного возраста с нарушениями психофизического развития, компоненты просодической стороны речи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психофизических нарушений, степени их выраженности  у детей предшкольного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; этиологию возникновения отклонений развития в детском возрасте; патогенетические процессы и механизмы различных отклонений развития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оретико-методологические основы психодиагностического процесса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iCs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многообразии современных коррекционно-образовательных программах, используемых в работе с лицами с ОВЗ; использовать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ри классификации психофизических нарушений и при определении их этиопатогенеза, степени выраженности  у детей предшкольного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; умеет определять этиопатогенез и степень выраженности отклонений улиц с ОВЗ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бирать методы диагностики в зависимости от психического развития ребенка, адаптировать методики к возрастным особенностям испытуемого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iCs/>
          <w:sz w:val="24"/>
          <w:szCs w:val="24"/>
        </w:rPr>
        <w:t>владеть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детьми дошкольного возраста с нарушениями психофизического развития; приемами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дифференциально-диагностических знаний при классификации психофизических нарушений и при определении их этиопатогенеза, степени выраженности  у детей предшкольного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дифференциально-диагностические знания нарушенного развития в процессе организации и разработке содержания психологической помощи лицам с ограниченными возможностями здоровья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ами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 консультирование  родителей  и  педагогов по коррекционно-воспитательной работе с детьми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spacing w:val="-6"/>
          <w:sz w:val="24"/>
          <w:szCs w:val="24"/>
        </w:rPr>
        <w:t>ОПК-6; ПК-1; ПК-6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зачёт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 С. Анохина.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21</w:t>
      </w:r>
      <w:r w:rsidR="003D77BA"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йропсихолог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формирование компетенций в области нейропсихологического подхода при оказании логопедической помощи детям и взрослым с нарушениями речи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2.Задачи изучения дисциплины: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формировать знания о структуре и функциях головного мозга, мозговом обеспечении психической деятельности, основных нейропсихологических синдромах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учить анализировать зависимость клинических симптомов от локализации поражения мозга, использовать данные синдромного анализа нарушений для решения коррекционных и образовательных задач; 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учить использовать методы нейропсихологического исследования и коррекции высших психических функций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3.Результаты обучения по дисциплине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достижения современной нейропсихологии в области механизмов восприятия, внимания, памяти, речи, мышления, эмоций, организации движений, произвольности поведения;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методологию нейропсихологии, основные понятия нейропсихологии, ее прикладные задачи, методы и методики нейропсихологического обследования.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риентироваться в особенностях развития детей дошкольного и школьного возраста, использовать знания при классификации психофизических нарушений и при определении их этиопатогенеза, степени выраженности у детей и взрослых;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существлять коррекционный процесс с учетом психофизических, возрастных особенностей ииндивидуальных образовательных потребностей детей и взрослых с нарушениями речи.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методами и методиками нейропсихологического обследования детей и взрослых с речевыми нарушениями, нарушениями в развитии или работе высших психических функций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ОПК-5; ОПК-8; ПК-6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6.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зачет (4)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О.А. Жданова, кандидат педагогических наук, доцент кафедры русского языка, культуры и коррекции речи Н.В. Макарова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22</w:t>
      </w:r>
      <w:r w:rsidR="003D77BA"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вропатология</w:t>
      </w:r>
    </w:p>
    <w:p w:rsidR="00CC7136" w:rsidRPr="00867E6E" w:rsidRDefault="00CC7136" w:rsidP="00B874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формирование знаний у студентов о принципах функционирования нервной системы, клинике и диагностике наиболее распространенных заболеваний нервной системы детского возраста.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сформировать знания об основных симптомах и синдромах неврологических расстройств, 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выработать понимание принципов диагностики, профилактики и реабилитации нервных заболеваний; 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сформировать способность применять полученные знания при осуществлении коррекционно-педагогической деятельности.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механизм возникновения основных нервно-психических синдромов и симптомов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неврологические основы нарушения функционирования высших корковых функций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сновы организации медико-психолого-педагогической помощи детям с неврологической патологией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существлятькоррекционно-образовательныйпроцесс с учетом онтогенеза нервной системы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выявлять симптомы поражения нервной системы, нарушения высших корковых функций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ценивать результаты основных, дополнительных методов неврологического обследования ребенка и взрослого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планировать логопедическую помощь детям и взрослым с неврологической патологией.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>- навыками основы организации медико-психолого-педагогической помощи детям и взрослым с неврологической патологией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>- навыками выделения первичных и вторичных нарушений в структуре нервно-психических синдромов;</w:t>
      </w:r>
    </w:p>
    <w:p w:rsidR="009D676F" w:rsidRPr="00867E6E" w:rsidRDefault="009D676F" w:rsidP="00B874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>- навыками выявления симптомов поражения нервной системы, высших корковых функций</w:t>
      </w:r>
      <w:r w:rsidRPr="00867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ПК-6; ПК-7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3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экзамен (4)</w:t>
      </w:r>
    </w:p>
    <w:p w:rsidR="009D676F" w:rsidRPr="00867E6E" w:rsidRDefault="009D676F" w:rsidP="00B87402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О.А. Жданова, кандидат педагогических наук, доцент кафедры русского языка, культуры и коррекции речи Н.В. Макарова</w:t>
      </w:r>
    </w:p>
    <w:p w:rsidR="003D77BA" w:rsidRPr="00867E6E" w:rsidRDefault="003D77BA" w:rsidP="00B874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.М.03.23 Логопсихология</w:t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686" w:type="dxa"/>
        <w:tblLook w:val="04A0"/>
      </w:tblPr>
      <w:tblGrid>
        <w:gridCol w:w="2254"/>
        <w:gridCol w:w="1115"/>
        <w:gridCol w:w="6202"/>
        <w:gridCol w:w="1115"/>
      </w:tblGrid>
      <w:tr w:rsidR="003D77BA" w:rsidRPr="00867E6E" w:rsidTr="0004039C">
        <w:tc>
          <w:tcPr>
            <w:tcW w:w="3369" w:type="dxa"/>
            <w:gridSpan w:val="2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4.03.03 «Специальное </w:t>
            </w:r>
          </w:p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3D77BA" w:rsidRPr="00867E6E" w:rsidTr="0004039C">
        <w:tc>
          <w:tcPr>
            <w:tcW w:w="3369" w:type="dxa"/>
            <w:gridSpan w:val="2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3D77BA" w:rsidRPr="00867E6E" w:rsidTr="0004039C">
        <w:trPr>
          <w:gridAfter w:val="1"/>
          <w:wAfter w:w="1115" w:type="dxa"/>
        </w:trPr>
        <w:tc>
          <w:tcPr>
            <w:tcW w:w="2254" w:type="dxa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7BA" w:rsidRPr="00867E6E" w:rsidRDefault="003D77BA" w:rsidP="00B8740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Цели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ой компетентности логопеда на основе понимания психологических характеристик лиц с речевыми нарушениями и готовности к оказанию психологической помощи в рамках логопедической деятельности.</w:t>
      </w:r>
    </w:p>
    <w:p w:rsidR="003D77BA" w:rsidRPr="00867E6E" w:rsidRDefault="003D77BA" w:rsidP="00B8740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77BA" w:rsidRPr="00867E6E" w:rsidRDefault="003D77BA" w:rsidP="00B87402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Изучить механизмы взаимодействия речевых и неречевых процессов, структуру речевого дефекта, теоретические концепции, лежащие в основе логопсихологии.</w:t>
      </w:r>
    </w:p>
    <w:p w:rsidR="003D77BA" w:rsidRPr="00867E6E" w:rsidRDefault="003D77BA" w:rsidP="00B87402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Изучить психологические особенности лиц разного возраста, страдающих различными формами речевой патологии.</w:t>
      </w:r>
    </w:p>
    <w:p w:rsidR="003D77BA" w:rsidRPr="00867E6E" w:rsidRDefault="003D77BA" w:rsidP="00B87402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формах, методах и средствах психологической профилактики, коррекции и психотерапии в работе с лицами, имеющими речевые нарушения. </w:t>
      </w:r>
    </w:p>
    <w:p w:rsidR="003D77BA" w:rsidRPr="00867E6E" w:rsidRDefault="003D77BA" w:rsidP="00B87402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меть оценивать психические особенности лиц с речевыми расстройствами с помощью психодиагностических методов.</w:t>
      </w:r>
    </w:p>
    <w:p w:rsidR="003D77BA" w:rsidRPr="00867E6E" w:rsidRDefault="003D77BA" w:rsidP="00B87402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владеть методами дифференциальной диагностики, позволяющих выделить первичное речевое недоразвитие среди сходных по проявлениям состояний (аутизм, задержка психического развития, нарушение слуховой функции и пр.).</w:t>
      </w:r>
    </w:p>
    <w:p w:rsidR="003D77BA" w:rsidRPr="00867E6E" w:rsidRDefault="003D77BA" w:rsidP="00B8740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0" w:type="auto"/>
        <w:tblLook w:val="0000"/>
      </w:tblPr>
      <w:tblGrid>
        <w:gridCol w:w="9571"/>
      </w:tblGrid>
      <w:tr w:rsidR="003D77BA" w:rsidRPr="00867E6E" w:rsidTr="0004039C">
        <w:tc>
          <w:tcPr>
            <w:tcW w:w="9571" w:type="dxa"/>
          </w:tcPr>
          <w:p w:rsidR="003D77BA" w:rsidRPr="00867E6E" w:rsidRDefault="003D77BA" w:rsidP="00B87402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дисциплины 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дент должен </w:t>
            </w:r>
          </w:p>
          <w:p w:rsidR="003D77BA" w:rsidRPr="00867E6E" w:rsidRDefault="003D77BA" w:rsidP="00B87402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коррекционно-педагогической работы с детьми с нарушениями психофизического развития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сихологические, дефектологические, педагогические, медикобиологические понятия, категории и концепции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D77BA" w:rsidRPr="00867E6E" w:rsidTr="0004039C">
        <w:tc>
          <w:tcPr>
            <w:tcW w:w="9571" w:type="dxa"/>
          </w:tcPr>
          <w:p w:rsidR="003D77BA" w:rsidRPr="00867E6E" w:rsidRDefault="003D77BA" w:rsidP="00B87402">
            <w:pPr>
              <w:tabs>
                <w:tab w:val="left" w:pos="153"/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867E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технологии коррекционной работы при различных нарушениях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азовые дефектологические, психологические, педагогические, медико-биологические знания для постановки и решения исследовательских задач в собственной учебной деятельности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D77BA" w:rsidRPr="00867E6E" w:rsidTr="0004039C">
        <w:tc>
          <w:tcPr>
            <w:tcW w:w="9571" w:type="dxa"/>
          </w:tcPr>
          <w:p w:rsidR="003D77BA" w:rsidRPr="00867E6E" w:rsidRDefault="003D77BA" w:rsidP="00B87402">
            <w:pPr>
              <w:tabs>
                <w:tab w:val="left" w:pos="851"/>
                <w:tab w:val="left" w:pos="27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867E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 и приемами коррекции нарушений психофизического развития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емами и методами репродуктивного анализа данных в сфере специальной психологии, дефектологии, педагогики, лингвистики, медикобиологических наук для постановки и решения исследовательских задач в собственной учебной деятельности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D77BA" w:rsidRPr="00867E6E" w:rsidRDefault="003D77BA" w:rsidP="00B8740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УК-1; ОПК-5; ПК-7.</w:t>
      </w:r>
    </w:p>
    <w:p w:rsidR="003D77BA" w:rsidRPr="00867E6E" w:rsidRDefault="003D77BA" w:rsidP="00B8740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3D77BA" w:rsidRPr="00867E6E" w:rsidRDefault="003D77BA" w:rsidP="00B8740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3D77BA" w:rsidRPr="00867E6E" w:rsidRDefault="003D77BA" w:rsidP="00B8740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 С. Анохина</w:t>
      </w:r>
    </w:p>
    <w:p w:rsidR="003D77BA" w:rsidRPr="00867E6E" w:rsidRDefault="003D77BA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24</w:t>
      </w:r>
      <w:r w:rsidR="002D7120"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ецифика работы с детьми, имеющими сенсорные нарушения </w:t>
      </w:r>
    </w:p>
    <w:p w:rsidR="009D676F" w:rsidRPr="00867E6E" w:rsidRDefault="009D676F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76F" w:rsidRPr="00867E6E" w:rsidRDefault="009D676F" w:rsidP="00B874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причинах, механизмах речевых нарушений у детей, имеющих сенсорные нарушения; методах и приемах работы по их коррекции.</w:t>
      </w:r>
    </w:p>
    <w:p w:rsidR="009D676F" w:rsidRPr="00867E6E" w:rsidRDefault="009D676F" w:rsidP="00B874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познакомить с особенностями логопедической работы с детьми с нарушениями зрения и слуха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научить анализировать структурудефекта и определять ведущее нарушение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формировать знания об особенностях речевого онтогенеза, причинах, механизмах, структуре и симптоматике речевых нарушений у детей с сенсорныминарушениями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формировать умения и навыки коррекционно-логопедической работы с детьми, имеющими нарушения зрения и слуха.</w:t>
      </w:r>
    </w:p>
    <w:p w:rsidR="009D676F" w:rsidRPr="00867E6E" w:rsidRDefault="009D676F" w:rsidP="00B874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новные направления коррекционно-развивающих программ для лиц с</w:t>
      </w:r>
      <w:r w:rsidR="003D77BA" w:rsidRPr="0086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ВЗ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ку использования коррекционно-развивающих программ в области логопедического сопровождения лиц с ОВЗ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ку личностно-ориентированного и индивидуально-дифференцированного подходов к лицам с ОВЗ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обенности речевых нарушений у детей с различной сенсорной патологией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ческие задачи логопедической работы с детьми с сенсорной патологией.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разрабатывать коррекционно-педагогические и реабилитационные программы на основе личностно-ориентированного и индивидуально-дифференцированного подходов к лицам с ОВЗ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выявлять особенности психофизического развития ребенка с сенсорными нарушениями;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выбирать и адекватно применять методы и приемы логопедического воздействия на речь ребенка с сенсорными нарушениями в различных условиях его воспитания.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технологиямипроектирования индивидуальных образовательных программ длядетей с различными сенсорными нарушениями</w:t>
      </w:r>
    </w:p>
    <w:p w:rsidR="009D676F" w:rsidRPr="00867E6E" w:rsidRDefault="009D676F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навыками проведения логопедического обследования и коррекционной логопедической работы с детьми с различными сенсорными нарушениями. </w:t>
      </w:r>
    </w:p>
    <w:p w:rsidR="009D676F" w:rsidRPr="00867E6E" w:rsidRDefault="009D676F" w:rsidP="00B87402">
      <w:pPr>
        <w:pStyle w:val="a4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ОПК-6; ПК-1; ПК-6.</w:t>
      </w:r>
    </w:p>
    <w:p w:rsidR="009D676F" w:rsidRPr="00867E6E" w:rsidRDefault="009D676F" w:rsidP="00B87402">
      <w:pPr>
        <w:pStyle w:val="a4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9D676F" w:rsidRPr="00867E6E" w:rsidRDefault="009D676F" w:rsidP="00B87402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контроля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зачет (4).</w:t>
      </w:r>
    </w:p>
    <w:p w:rsidR="009D676F" w:rsidRPr="00867E6E" w:rsidRDefault="009D676F" w:rsidP="00B874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676F" w:rsidRPr="00867E6E" w:rsidRDefault="009D676F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и: кандидат педагогических наук, доцент кафедры русского языка, культуры и коррекции речи Н.В. Макарова; доцент кафедры русского языка, культуры и коррекции речи О.А. Жданова.</w:t>
      </w:r>
    </w:p>
    <w:p w:rsidR="003D77BA" w:rsidRPr="00867E6E" w:rsidRDefault="003D77BA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25  Логопедическая ритмика</w:t>
      </w:r>
    </w:p>
    <w:p w:rsidR="00CB3D9D" w:rsidRPr="00CB3D9D" w:rsidRDefault="00CB3D9D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77BA" w:rsidRPr="00867E6E" w:rsidTr="0004039C">
        <w:tc>
          <w:tcPr>
            <w:tcW w:w="4785" w:type="dxa"/>
          </w:tcPr>
          <w:p w:rsidR="003D77BA" w:rsidRPr="00867E6E" w:rsidRDefault="003D77BA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D77BA" w:rsidRPr="00867E6E" w:rsidRDefault="003D77BA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3D77BA" w:rsidRPr="00867E6E" w:rsidTr="0004039C">
        <w:tc>
          <w:tcPr>
            <w:tcW w:w="4785" w:type="dxa"/>
          </w:tcPr>
          <w:p w:rsidR="003D77BA" w:rsidRPr="00867E6E" w:rsidRDefault="003D77BA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D77BA" w:rsidRPr="00867E6E" w:rsidRDefault="003D77BA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3D77BA" w:rsidRPr="00867E6E" w:rsidTr="0004039C">
        <w:tc>
          <w:tcPr>
            <w:tcW w:w="4785" w:type="dxa"/>
          </w:tcPr>
          <w:p w:rsidR="003D77BA" w:rsidRPr="00867E6E" w:rsidRDefault="003D77BA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D77BA" w:rsidRPr="00867E6E" w:rsidRDefault="003D77BA" w:rsidP="00B87402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и умений, направленных на усвоение методов темпо-ритмической регуляции и координации</w:t>
      </w:r>
      <w:r w:rsidRPr="00867E6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hyperlink r:id="rId8" w:tooltip="Артикуляция" w:history="1">
        <w:r w:rsidRPr="00867E6E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ртикуляционной</w:t>
        </w:r>
      </w:hyperlink>
      <w:r w:rsidRPr="00867E6E">
        <w:rPr>
          <w:rFonts w:ascii="Times New Roman" w:hAnsi="Times New Roman"/>
          <w:sz w:val="24"/>
          <w:szCs w:val="24"/>
        </w:rPr>
        <w:t>,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мелкой и общей моторики посредством специальных упражнений под музыку.</w:t>
      </w:r>
    </w:p>
    <w:p w:rsidR="003D77BA" w:rsidRPr="00867E6E" w:rsidRDefault="003D77BA" w:rsidP="00B87402">
      <w:pPr>
        <w:pStyle w:val="aa"/>
        <w:numPr>
          <w:ilvl w:val="0"/>
          <w:numId w:val="56"/>
        </w:numPr>
        <w:shd w:val="clear" w:color="auto" w:fill="FFFFFF"/>
        <w:spacing w:before="0" w:beforeAutospacing="0" w:after="0"/>
        <w:ind w:left="0" w:firstLine="709"/>
        <w:textAlignment w:val="baseline"/>
        <w:rPr>
          <w:b/>
        </w:rPr>
      </w:pPr>
      <w:r w:rsidRPr="00867E6E">
        <w:rPr>
          <w:b/>
        </w:rPr>
        <w:t xml:space="preserve">Задачи изучения дисциплины: 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формирование социально-ориентированного подхода к будущей профессиональной деятельности;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освоение базовой теоретической и предметно-практической подготовки к выполнению профессиональной деятельности;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формирование навыка первичного логопедического анализа нарушений речи у детей и взрослых, компетентного решения задач планирования и организации логопедической работы;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общегуманитарное и профессиональное образование;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владение основами профессиональной деятельности.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i/>
        </w:rPr>
      </w:pPr>
      <w:r w:rsidRPr="00867E6E">
        <w:rPr>
          <w:i/>
        </w:rPr>
        <w:t>Знать:</w:t>
      </w:r>
      <w:r w:rsidRPr="00867E6E">
        <w:rPr>
          <w:color w:val="000000"/>
        </w:rPr>
        <w:t xml:space="preserve"> теоретические основы музыкально-ритмического воздействия на лиц с речевой патологией;  принципы развития моторики в онтогенезе.</w:t>
      </w: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i/>
        </w:rPr>
      </w:pPr>
    </w:p>
    <w:p w:rsidR="003D77BA" w:rsidRPr="00867E6E" w:rsidRDefault="003D77BA" w:rsidP="00B87402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</w:rPr>
      </w:pPr>
      <w:r w:rsidRPr="00867E6E">
        <w:rPr>
          <w:i/>
        </w:rPr>
        <w:t>Уметь:</w:t>
      </w:r>
      <w:r w:rsidRPr="00867E6E">
        <w:rPr>
          <w:color w:val="000000"/>
        </w:rPr>
        <w:t xml:space="preserve"> анализировать специальную литературу; пользоваться специальными терминами;  обследовать психомоторные функции, темп движений и речи, неречевой и речевой ритм.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организации логоритмических занятий.</w:t>
      </w: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1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3D77BA" w:rsidRPr="00867E6E" w:rsidRDefault="003D77BA" w:rsidP="00B87402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>доцент каф.русского языка, культуры и коррекции речи Г.Н.Кобякова.</w:t>
      </w:r>
    </w:p>
    <w:p w:rsidR="003D77BA" w:rsidRPr="00867E6E" w:rsidRDefault="003D77BA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.03.26 Организация комплексной работы учителя-логопеда в дошкольном образовательном учреждении</w:t>
      </w:r>
    </w:p>
    <w:p w:rsidR="00CB3D9D" w:rsidRPr="00CB3D9D" w:rsidRDefault="00CB3D9D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BA" w:rsidRPr="00867E6E" w:rsidRDefault="003D77BA" w:rsidP="00B87402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ознакомление студентов  с организацией совместной работы воспитателя детского сада и логопеда в детском саду (группе) для детей с речевыми нарушениями.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B87402">
      <w:pPr>
        <w:pStyle w:val="a4"/>
        <w:widowControl w:val="0"/>
        <w:numPr>
          <w:ilvl w:val="0"/>
          <w:numId w:val="5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D77BA" w:rsidRPr="00867E6E" w:rsidRDefault="003D77BA" w:rsidP="00B87402">
      <w:pPr>
        <w:pStyle w:val="a4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   -дать представление о необходимости комплексного и личностно ориентированного коррекционного воздействия на общее психическое и речевое развитие ребенка с нарушением речи;</w:t>
      </w:r>
    </w:p>
    <w:p w:rsidR="003D77BA" w:rsidRPr="00867E6E" w:rsidRDefault="003D77BA" w:rsidP="00B8740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  -познакомить с формами и методами организации коррекционно-воспитательной работы в детском саду (логогруппе) для детей с нарушениями речи;</w:t>
      </w:r>
    </w:p>
    <w:p w:rsidR="003D77BA" w:rsidRPr="00867E6E" w:rsidRDefault="003D77BA" w:rsidP="00B8740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  -познакомить с деятельностью основных участников коррекционного процесса (логопеда, воспитателя и др.).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B87402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77BA" w:rsidRPr="00867E6E" w:rsidRDefault="003D77BA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нтогенез и дизонтогенез речевого и неречевого развития дошкольников, посещающих логопедические группы детского сада; цели, задачи, основное содержание работы педагогического коллектива детского сада.</w:t>
      </w:r>
    </w:p>
    <w:p w:rsidR="003D77BA" w:rsidRPr="00867E6E" w:rsidRDefault="003D77BA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наблюдать за детьми, имеющими различные нарушения речи, выявлять разнообразные отклонения в процессе разнообразных видов их деятельности; проводить коррекционно-воспитательные мероприятия в логопедических группах под руководством педагогов; разрабатывать календарные и тематические планы занятий с детьми совместно с логопедом и другими участниками образовательного процесса.</w:t>
      </w:r>
    </w:p>
    <w:p w:rsidR="003D77BA" w:rsidRPr="00867E6E" w:rsidRDefault="003D77BA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формами взаимодействия специалистов (логопеда, воспитателя, психолога и других специалистов) с родителями детей, имеющих нарушения речи.</w:t>
      </w:r>
    </w:p>
    <w:p w:rsidR="003D77BA" w:rsidRPr="00867E6E" w:rsidRDefault="003D77B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77BA" w:rsidRPr="00867E6E" w:rsidRDefault="003D77BA" w:rsidP="00B87402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1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6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3D77BA" w:rsidRPr="00867E6E" w:rsidRDefault="003D77B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3D77BA" w:rsidRPr="00867E6E" w:rsidRDefault="003D77BA" w:rsidP="00B87402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3D77BA" w:rsidRPr="00867E6E" w:rsidRDefault="003D77BA" w:rsidP="00B87402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ёт</w:t>
      </w:r>
    </w:p>
    <w:p w:rsidR="003D77BA" w:rsidRPr="00867E6E" w:rsidRDefault="003D77BA" w:rsidP="00B87402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3D77BA" w:rsidRPr="00867E6E" w:rsidRDefault="003D77BA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27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У) Учебная практика, ознакомительная</w:t>
      </w:r>
    </w:p>
    <w:p w:rsidR="00CC7136" w:rsidRPr="00867E6E" w:rsidRDefault="00CC7136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7136" w:rsidRPr="00867E6E" w:rsidRDefault="00CC7136" w:rsidP="00B874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179E" w:rsidRPr="00867E6E" w:rsidRDefault="002F179E" w:rsidP="00B87402">
      <w:pPr>
        <w:pStyle w:val="af"/>
        <w:numPr>
          <w:ilvl w:val="0"/>
          <w:numId w:val="58"/>
        </w:numPr>
        <w:tabs>
          <w:tab w:val="clear" w:pos="360"/>
          <w:tab w:val="num" w:pos="786"/>
          <w:tab w:val="num" w:pos="10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первичные профессиональные умения и навыки, необходимые для проведения логопедического обследования и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B87402">
      <w:pPr>
        <w:pStyle w:val="a4"/>
        <w:widowControl w:val="0"/>
        <w:tabs>
          <w:tab w:val="num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 Задачи практики:</w:t>
      </w:r>
    </w:p>
    <w:p w:rsidR="002F179E" w:rsidRPr="00867E6E" w:rsidRDefault="002F179E" w:rsidP="00B87402">
      <w:pPr>
        <w:pStyle w:val="a4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умение использовать методы и приемы логопедического обследования лиц с нарушениями речи;</w:t>
      </w:r>
    </w:p>
    <w:p w:rsidR="002F179E" w:rsidRPr="00867E6E" w:rsidRDefault="002F179E" w:rsidP="00B87402">
      <w:pPr>
        <w:pStyle w:val="a4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способность использовать методы и приемы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3. Результаты обучения по дисциплине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особенности психофизического развития, образовательных возможностей и потребности лиц с ОВЗ; принципы педагогической деятельности на основе специальных научных знаний; методики логопедического обследования лиц с нарушениями речи; методы и приемы коррекции нарушений речи и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проводить логопедическое обследование и психолого-педагогическое изучение особенностей психофизического развития, образовательных возможностей и потребностей лиц с ОВЗ; осуществлять анализ и оценку результатов диагностики; формулировать выводы и заключение по результатам диагностики; выбирать и применять методы и приемы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авыками проведения логопедического обследования и психолого-педагогическое изучения особенностей психофизического развития лиц с ОВЗ;навыкамиформулировать выводы и заключение по результатам диагностики; методами и приемами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B8740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2F179E" w:rsidRPr="00867E6E" w:rsidRDefault="002F179E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8: Способен осуществлять педагогическую деятельность на основе специальных научных знаний.</w:t>
      </w:r>
    </w:p>
    <w:p w:rsidR="002F179E" w:rsidRPr="00867E6E" w:rsidRDefault="002F179E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1: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2F179E" w:rsidRPr="00867E6E" w:rsidRDefault="002F179E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6: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2F179E" w:rsidRPr="00867E6E" w:rsidRDefault="002F179E" w:rsidP="00B8740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>6</w:t>
      </w:r>
    </w:p>
    <w:p w:rsidR="002F179E" w:rsidRPr="00867E6E" w:rsidRDefault="002F179E" w:rsidP="00B87402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 с оценкой</w:t>
      </w:r>
    </w:p>
    <w:p w:rsidR="002F179E" w:rsidRPr="00867E6E" w:rsidRDefault="002F179E" w:rsidP="00B87402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2F179E" w:rsidRPr="00867E6E" w:rsidRDefault="002F179E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2.В.04 (Н) Производственная практика, научно-исследовательская работа</w:t>
      </w:r>
    </w:p>
    <w:p w:rsidR="008C61AF" w:rsidRPr="00867E6E" w:rsidRDefault="008C61AF" w:rsidP="00B87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9571" w:type="dxa"/>
        <w:tblLook w:val="04A0"/>
      </w:tblPr>
      <w:tblGrid>
        <w:gridCol w:w="2254"/>
        <w:gridCol w:w="1115"/>
        <w:gridCol w:w="6095"/>
        <w:gridCol w:w="107"/>
      </w:tblGrid>
      <w:tr w:rsidR="008C61AF" w:rsidRPr="00867E6E" w:rsidTr="00646CC3">
        <w:trPr>
          <w:gridAfter w:val="1"/>
          <w:wAfter w:w="107" w:type="dxa"/>
        </w:trPr>
        <w:tc>
          <w:tcPr>
            <w:tcW w:w="3369" w:type="dxa"/>
            <w:gridSpan w:val="2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 (дефектологическое) образование»)</w:t>
            </w:r>
          </w:p>
        </w:tc>
      </w:tr>
      <w:tr w:rsidR="008C61AF" w:rsidRPr="00867E6E" w:rsidTr="00646CC3">
        <w:trPr>
          <w:gridAfter w:val="1"/>
          <w:wAfter w:w="107" w:type="dxa"/>
        </w:trPr>
        <w:tc>
          <w:tcPr>
            <w:tcW w:w="3369" w:type="dxa"/>
            <w:gridSpan w:val="2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8C61AF" w:rsidRPr="00867E6E" w:rsidTr="00646CC3">
        <w:tc>
          <w:tcPr>
            <w:tcW w:w="2254" w:type="dxa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8C61AF" w:rsidRPr="00867E6E" w:rsidRDefault="008C61AF" w:rsidP="00B8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C61AF" w:rsidRPr="00867E6E" w:rsidRDefault="008C61AF" w:rsidP="00B8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Цель изучения дисциплины: з</w:t>
      </w:r>
      <w:r w:rsidRPr="00867E6E">
        <w:rPr>
          <w:rFonts w:ascii="Times New Roman" w:hAnsi="Times New Roman" w:cs="Times New Roman"/>
          <w:sz w:val="24"/>
          <w:szCs w:val="24"/>
        </w:rPr>
        <w:t>акрепление студентами предусмотренных учебным планом профессиональных компетенций в области организации, планирования и осуществления собственной научно-исследовательской деятельности. Студенты проходят практику на базе кафедры, работая в рамках тематики научных исследований кафедры и тем ВКР.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AF" w:rsidRPr="00867E6E" w:rsidRDefault="008C61AF" w:rsidP="00B87402">
      <w:pPr>
        <w:pStyle w:val="a4"/>
        <w:widowControl w:val="0"/>
        <w:numPr>
          <w:ilvl w:val="0"/>
          <w:numId w:val="8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</w:rPr>
        <w:t>закрепить уровень теоретической осведомленности студентов в области организации научного</w:t>
      </w:r>
      <w:r w:rsidRPr="00867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исследования;</w:t>
      </w:r>
    </w:p>
    <w:p w:rsidR="008C61AF" w:rsidRPr="00867E6E" w:rsidRDefault="008C61AF" w:rsidP="00B87402">
      <w:pPr>
        <w:pStyle w:val="a4"/>
        <w:widowControl w:val="0"/>
        <w:numPr>
          <w:ilvl w:val="0"/>
          <w:numId w:val="8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  <w:lang w:eastAsia="ru-RU"/>
        </w:rPr>
        <w:t>ознакомить с содержанием основных направлений научно-исследовательской работы в области логопедии;</w:t>
      </w:r>
    </w:p>
    <w:p w:rsidR="008C61AF" w:rsidRPr="00867E6E" w:rsidRDefault="008C61AF" w:rsidP="00B87402">
      <w:pPr>
        <w:pStyle w:val="a4"/>
        <w:widowControl w:val="0"/>
        <w:numPr>
          <w:ilvl w:val="1"/>
          <w:numId w:val="82"/>
        </w:numPr>
        <w:tabs>
          <w:tab w:val="left" w:pos="851"/>
          <w:tab w:val="left" w:pos="993"/>
          <w:tab w:val="left" w:pos="13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учить студентов систематизировать и анализировать наработанный материал собственного</w:t>
      </w:r>
      <w:r w:rsidRPr="00867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исследования;</w:t>
      </w:r>
    </w:p>
    <w:p w:rsidR="008C61AF" w:rsidRPr="00867E6E" w:rsidRDefault="008C61AF" w:rsidP="00B87402">
      <w:pPr>
        <w:pStyle w:val="a4"/>
        <w:widowControl w:val="0"/>
        <w:numPr>
          <w:ilvl w:val="1"/>
          <w:numId w:val="82"/>
        </w:numPr>
        <w:tabs>
          <w:tab w:val="left" w:pos="851"/>
          <w:tab w:val="left" w:pos="993"/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учить студентов делать обобщающие выводы и содержательные рекомендации по результатам собственного исследования;</w:t>
      </w:r>
    </w:p>
    <w:p w:rsidR="008C61AF" w:rsidRPr="00867E6E" w:rsidRDefault="008C61AF" w:rsidP="00B87402">
      <w:pPr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оить приемы, методы и способы обработки, представления и интерпретации результатов проведенных эмпирических исследований.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8C61AF" w:rsidRPr="00867E6E" w:rsidRDefault="008C61AF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C61AF" w:rsidRPr="00867E6E" w:rsidRDefault="008C61AF" w:rsidP="00B87402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требования к организации и проведению научного</w:t>
      </w:r>
      <w:r w:rsidRPr="00867E6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требования к анализу результатов научного</w:t>
      </w:r>
      <w:r w:rsidRPr="00867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требования к обработке данных научного</w:t>
      </w:r>
      <w:r w:rsidRPr="00867E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8C61AF" w:rsidRPr="00867E6E" w:rsidRDefault="008C61AF" w:rsidP="00B87402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>работать с информационными ресурсами; работать с программным обеспечением (текстовый, графический редакторы); проблематизировать, анализировать и структурировать научную и методическую информацию; самостоятельно интерпретировать и анализировать полученные результаты.</w:t>
      </w:r>
    </w:p>
    <w:p w:rsidR="008C61AF" w:rsidRPr="00867E6E" w:rsidRDefault="008C61AF" w:rsidP="00B87402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методами математической и статистической обработки результатов</w:t>
      </w:r>
      <w:r w:rsidRPr="00867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основными исследовательскими методами: анализом литературы, поиском источников информации, сбором и обработкой данных, объяснением результатов, выдвижением новых проблем, гипотез, методов их решения.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ПК-3; ОПК-4; ПК-4; ПК-8; ПК-9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8C61AF" w:rsidRPr="00867E6E" w:rsidRDefault="008C61AF" w:rsidP="00B87402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C61AF" w:rsidRPr="00867E6E" w:rsidRDefault="008C61AF" w:rsidP="00B8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С. Анохина</w:t>
      </w:r>
    </w:p>
    <w:p w:rsidR="008C61AF" w:rsidRPr="00867E6E" w:rsidRDefault="008C61AF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867E6E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8C61AF" w:rsidRPr="00867E6E" w:rsidRDefault="008C61A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8C61AF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</w:t>
      </w:r>
      <w:r w:rsidR="00195470" w:rsidRPr="00867E6E">
        <w:rPr>
          <w:rFonts w:ascii="Times New Roman" w:hAnsi="Times New Roman" w:cs="Times New Roman"/>
          <w:b/>
          <w:sz w:val="24"/>
          <w:szCs w:val="24"/>
        </w:rPr>
        <w:t>ННОТАЦИЯ</w:t>
      </w:r>
    </w:p>
    <w:p w:rsidR="00195470" w:rsidRPr="00867E6E" w:rsidRDefault="0019547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95470" w:rsidRPr="00CB3D9D" w:rsidRDefault="0019547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ДВ.01.01 Логопедическая работа с заикающимися </w:t>
      </w:r>
    </w:p>
    <w:p w:rsidR="00195470" w:rsidRPr="00867E6E" w:rsidRDefault="00195470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5470" w:rsidRPr="00867E6E" w:rsidTr="00646CC3">
        <w:tc>
          <w:tcPr>
            <w:tcW w:w="4785" w:type="dxa"/>
          </w:tcPr>
          <w:p w:rsidR="00195470" w:rsidRPr="00867E6E" w:rsidRDefault="0019547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470" w:rsidRPr="00867E6E" w:rsidRDefault="0019547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5470" w:rsidRPr="00867E6E" w:rsidRDefault="00195470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195470" w:rsidRPr="00867E6E" w:rsidTr="00646CC3">
        <w:tc>
          <w:tcPr>
            <w:tcW w:w="4785" w:type="dxa"/>
          </w:tcPr>
          <w:p w:rsidR="00195470" w:rsidRPr="00867E6E" w:rsidRDefault="0019547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5470" w:rsidRPr="00867E6E" w:rsidRDefault="00195470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195470" w:rsidRPr="00867E6E" w:rsidTr="00646CC3">
        <w:tc>
          <w:tcPr>
            <w:tcW w:w="4785" w:type="dxa"/>
          </w:tcPr>
          <w:p w:rsidR="00195470" w:rsidRPr="00867E6E" w:rsidRDefault="00195470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5470" w:rsidRPr="00867E6E" w:rsidRDefault="00195470" w:rsidP="00B87402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195470" w:rsidRPr="00867E6E" w:rsidRDefault="00195470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подготовить студентов-логопедов к самостоятельной работе с заикающимися детьми</w:t>
      </w: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95470" w:rsidRPr="00867E6E" w:rsidRDefault="0019547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глубить знания студентов о заикании, причинах его возникновения, характере физиологических и психологических проявлений заикания;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етить психолого-педагогические особенности заикающегося ребенка и его семьи;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организацией коррекционного обучения и воспитания заикающихся детей в детском саду;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ать представления о специфике игровой деятельности заикающихся детей;</w:t>
      </w:r>
    </w:p>
    <w:p w:rsidR="00195470" w:rsidRPr="00867E6E" w:rsidRDefault="00195470" w:rsidP="00B8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дготовить студентов к их профессиональной деятельности в качестве учителей-логопедов.</w:t>
      </w:r>
    </w:p>
    <w:p w:rsidR="00195470" w:rsidRPr="00867E6E" w:rsidRDefault="00195470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195470" w:rsidRPr="00867E6E" w:rsidRDefault="0019547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95470" w:rsidRPr="00867E6E" w:rsidRDefault="00195470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принципы и направления дифференцированного психолого-педагогического воздействия на заикающихся с различными формами заикания.</w:t>
      </w:r>
    </w:p>
    <w:p w:rsidR="00195470" w:rsidRPr="00867E6E" w:rsidRDefault="0019547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спользовать свои дифференциально-диагностические знания при классификации психофизических нарушений и при определении их этиопатогенеза, степени выраженности  у детей предшкольноговозрастас заиканием.</w:t>
      </w:r>
    </w:p>
    <w:p w:rsidR="00195470" w:rsidRPr="00867E6E" w:rsidRDefault="0019547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методиками комплексного воздействия при невротической и неврозоподобной форме заикания у детей дошкольного возраста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95470" w:rsidRPr="00867E6E" w:rsidRDefault="00195470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6; ПК-1; ПК-7</w:t>
      </w: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5</w:t>
      </w: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195470" w:rsidRPr="00867E6E" w:rsidRDefault="00195470" w:rsidP="00B87402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каф.русского языка, культуры и коррекции речи Г.Н.Кобякова.</w:t>
      </w:r>
    </w:p>
    <w:p w:rsidR="00195470" w:rsidRPr="00867E6E" w:rsidRDefault="00195470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179E" w:rsidRPr="00867E6E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F179E" w:rsidRPr="00CB3D9D" w:rsidRDefault="002F179E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ДВ.01.02 Логопедическая работа с детьми, имеющими нарушение</w:t>
      </w:r>
      <w:r w:rsidR="00F35003"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опорно-двигательного аппарата</w:t>
      </w:r>
    </w:p>
    <w:p w:rsidR="00F35003" w:rsidRPr="00CB3D9D" w:rsidRDefault="00F35003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179E" w:rsidRPr="00867E6E" w:rsidTr="0004039C">
        <w:tc>
          <w:tcPr>
            <w:tcW w:w="4785" w:type="dxa"/>
          </w:tcPr>
          <w:p w:rsidR="002F179E" w:rsidRPr="00867E6E" w:rsidRDefault="002F179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F179E" w:rsidRPr="00867E6E" w:rsidRDefault="002F179E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2F179E" w:rsidRPr="00867E6E" w:rsidTr="0004039C">
        <w:tc>
          <w:tcPr>
            <w:tcW w:w="4785" w:type="dxa"/>
          </w:tcPr>
          <w:p w:rsidR="002F179E" w:rsidRPr="00867E6E" w:rsidRDefault="002F179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F179E" w:rsidRPr="00867E6E" w:rsidRDefault="002F179E" w:rsidP="00B8740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2F179E" w:rsidRPr="00867E6E" w:rsidTr="0004039C">
        <w:tc>
          <w:tcPr>
            <w:tcW w:w="4785" w:type="dxa"/>
          </w:tcPr>
          <w:p w:rsidR="002F179E" w:rsidRPr="00867E6E" w:rsidRDefault="002F179E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F179E" w:rsidRPr="00867E6E" w:rsidRDefault="002F179E" w:rsidP="00B87402">
            <w:pPr>
              <w:ind w:firstLine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2F179E" w:rsidRPr="00867E6E" w:rsidRDefault="002F179E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у педагога представления о причинах,  механизмах и клинических формах речевого расстройства дизартрия, а также о методах логопедической работы с лицами, имеющими детский церебральный паралич (ДЦП) и дизартрию. 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sz w:val="24"/>
          <w:szCs w:val="24"/>
        </w:rPr>
        <w:t xml:space="preserve"> формирование способностей использовать методы коррекционной работы с детьми, имеющими дизартрию и ДЦП; ориентироваться в особенностях психофизического развития детей с ДЦП и дизартрией, планирования коррекционной  работы с ними, подготовить студентов к их профессиональной деятельности в качестве учителей-логопедов.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F179E" w:rsidRPr="00867E6E" w:rsidRDefault="002F179E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озрастные особенности психофизического развития детей раннего и дошкольного возраста с ДЦП; специфику коррекционной работы с детьми с ДЦП; анатомо-физиологические, клинические  и нервно-физические условия нормального и аномального развития детей с ДЦП.</w:t>
      </w:r>
    </w:p>
    <w:p w:rsidR="002F179E" w:rsidRPr="00867E6E" w:rsidRDefault="002F179E" w:rsidP="00B8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спользовать методы ранней диагностики детей с дизартрией и ДЦП; ориентироваться в возрастных особенностях психофизического и речевого развития детей с ДЦП; Уметь планировать коррекционную работу, разрабатывать фрагменты и конспекты индивидуальных и подгрупповых занятий с детьми с дизартрией.</w:t>
      </w:r>
    </w:p>
    <w:p w:rsidR="002F179E" w:rsidRPr="00867E6E" w:rsidRDefault="002F179E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способностями ориентироваться в возрастных особенностях психоречевого развития детей с ДЦП; планирования коррекционной  работы с ними, умением разработки  конспектов  коррекционных занятий с детьми разного возраста с ДЦП и дизартрией.</w:t>
      </w: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179E" w:rsidRPr="00867E6E" w:rsidRDefault="002F179E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ПК-6: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2F179E" w:rsidRPr="00867E6E" w:rsidRDefault="002F179E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ПК-1: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2F179E" w:rsidRPr="00867E6E" w:rsidRDefault="002F179E" w:rsidP="00B87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ПК-7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5</w:t>
      </w: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2F179E" w:rsidRPr="00867E6E" w:rsidRDefault="002F179E" w:rsidP="00B8740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BD6F8A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доцент каф.русского языка, культуры и коррекции речи Г.Н.Кобякова.</w:t>
      </w:r>
    </w:p>
    <w:p w:rsidR="00BD6F8A" w:rsidRPr="00867E6E" w:rsidRDefault="00BD6F8A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BD6F8A" w:rsidRPr="00867E6E" w:rsidRDefault="00BD6F8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D6F8A" w:rsidRPr="00867E6E" w:rsidRDefault="00BD6F8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6F8A" w:rsidRPr="00867E6E" w:rsidRDefault="00BD6F8A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ДВ.02.01 Развитие просодии при различных нарушениях речи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CC7136" w:rsidRPr="00867E6E" w:rsidRDefault="00CC7136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BD6F8A" w:rsidRPr="00867E6E" w:rsidTr="0004039C">
        <w:tc>
          <w:tcPr>
            <w:tcW w:w="3369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</w:t>
            </w:r>
          </w:p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фектологическое) образование</w:t>
            </w:r>
          </w:p>
        </w:tc>
      </w:tr>
      <w:tr w:rsidR="00BD6F8A" w:rsidRPr="00867E6E" w:rsidTr="0004039C">
        <w:tc>
          <w:tcPr>
            <w:tcW w:w="3369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BD6F8A" w:rsidRPr="00867E6E" w:rsidTr="0004039C">
        <w:tc>
          <w:tcPr>
            <w:tcW w:w="3369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BD6F8A" w:rsidRPr="00867E6E" w:rsidRDefault="00BD6F8A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BD6F8A" w:rsidRPr="00867E6E" w:rsidRDefault="00BD6F8A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формировать у студента профессиональные качества специалиста, владеющего организацией и технологией обследования и формирования просодической стороны речи у детей с ограниченными возможностями здоровья, имеющих нарушения речи.</w:t>
      </w:r>
    </w:p>
    <w:p w:rsidR="00BD6F8A" w:rsidRPr="00867E6E" w:rsidRDefault="00BD6F8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D6F8A" w:rsidRPr="00867E6E" w:rsidRDefault="00BD6F8A" w:rsidP="00B87402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формирование знаний онтогенеза и механизмов восприятия и воспроизведения интонационных структур, в процессе обследования интонационной сферы и анализа его результатов у детей с нормальной и нарушенной речевой деятельностью;</w:t>
      </w:r>
    </w:p>
    <w:p w:rsidR="00BD6F8A" w:rsidRPr="00867E6E" w:rsidRDefault="00BD6F8A" w:rsidP="00B87402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учить отбору и оценке методических средств и приемов обследования, коррекции и компенсации интонационных дефектов речи;</w:t>
      </w:r>
    </w:p>
    <w:p w:rsidR="00BD6F8A" w:rsidRPr="00867E6E" w:rsidRDefault="00BD6F8A" w:rsidP="00B87402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организовать целенаправленную практическую деятельность студентов по изучению интонационной стороны речи детей, созданию содержательных и структурных моделей (схем) обследования, анализу его результатов;</w:t>
      </w:r>
    </w:p>
    <w:p w:rsidR="00BD6F8A" w:rsidRPr="00867E6E" w:rsidRDefault="00BD6F8A" w:rsidP="00B87402">
      <w:pPr>
        <w:pStyle w:val="a4"/>
        <w:numPr>
          <w:ilvl w:val="0"/>
          <w:numId w:val="6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беспечить условия для овладения студентами методиками коррекционной работы по развитию интонационных умений у детей с речевой патологией.</w:t>
      </w:r>
    </w:p>
    <w:p w:rsidR="00BD6F8A" w:rsidRPr="00867E6E" w:rsidRDefault="00BD6F8A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BD6F8A" w:rsidRPr="00867E6E" w:rsidRDefault="00BD6F8A" w:rsidP="00B87402">
      <w:pPr>
        <w:pStyle w:val="aa"/>
        <w:spacing w:before="0" w:beforeAutospacing="0" w:after="0"/>
        <w:ind w:firstLine="709"/>
        <w:jc w:val="both"/>
      </w:pPr>
      <w:r w:rsidRPr="00867E6E">
        <w:t>В результате изучения дисциплины студент должен</w:t>
      </w:r>
    </w:p>
    <w:p w:rsidR="00BD6F8A" w:rsidRPr="00867E6E" w:rsidRDefault="00BD6F8A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Знать</w:t>
      </w:r>
      <w:r w:rsidRPr="00867E6E">
        <w:t>: различные формы, виды устной и письменной коммуникации на русском и иностранном языке (УК-4);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BD6F8A" w:rsidRPr="00867E6E" w:rsidRDefault="00BD6F8A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Уметь</w:t>
      </w:r>
      <w:r w:rsidRPr="00867E6E">
        <w:t>: воспринимать, анализировать и критически оценивать устную и письменную деловую информацию на русском и иностранном языке; использовать языковые средства для достижения профессиональных целей на русском и иностранном языке (УК-4);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BD6F8A" w:rsidRPr="00867E6E" w:rsidRDefault="00BD6F8A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Владеть</w:t>
      </w:r>
      <w:r w:rsidRPr="00867E6E">
        <w:t>: системой норм русского литературного языка, родного языка и нормами иностранного языка (УК-4); навыками работы с детьми дошкольного возраста с нарушениями психофизического развития (ОПК-6).</w:t>
      </w: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BD6F8A" w:rsidRPr="00867E6E" w:rsidRDefault="00BD6F8A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:rsidR="00BD6F8A" w:rsidRPr="00867E6E" w:rsidRDefault="00BD6F8A" w:rsidP="00B8740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</w:rPr>
        <w:t xml:space="preserve">ОПК-6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5.</w:t>
      </w: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BD6F8A" w:rsidRPr="00867E6E" w:rsidRDefault="00BD6F8A" w:rsidP="00B87402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русского языка, культуры и коррекции речи Гурдаева Н. А.</w:t>
      </w:r>
    </w:p>
    <w:p w:rsidR="00267247" w:rsidRPr="00867E6E" w:rsidRDefault="00267247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267247" w:rsidRPr="00867E6E" w:rsidRDefault="0026724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267247" w:rsidRPr="00867E6E" w:rsidRDefault="0026724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67247" w:rsidRPr="00867E6E" w:rsidRDefault="0026724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ДВ.02.02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кум по выразительному чтению</w:t>
      </w:r>
    </w:p>
    <w:p w:rsidR="00267247" w:rsidRPr="00867E6E" w:rsidRDefault="0026724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267247" w:rsidRPr="00867E6E" w:rsidTr="0004039C">
        <w:tc>
          <w:tcPr>
            <w:tcW w:w="3369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</w:t>
            </w:r>
          </w:p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фектологическое) образование</w:t>
            </w:r>
          </w:p>
        </w:tc>
      </w:tr>
      <w:tr w:rsidR="00267247" w:rsidRPr="00867E6E" w:rsidTr="0004039C">
        <w:tc>
          <w:tcPr>
            <w:tcW w:w="3369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267247" w:rsidRPr="00867E6E" w:rsidRDefault="00267247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47" w:rsidRPr="00867E6E" w:rsidTr="0004039C">
        <w:tc>
          <w:tcPr>
            <w:tcW w:w="3369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267247" w:rsidRPr="00867E6E" w:rsidRDefault="00267247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67247" w:rsidRPr="00867E6E" w:rsidRDefault="00267247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ознакомление с теорией художественного чтения как искусства; обучение студентов навыкам выразительного чтения, формирование умений анализировать художественные произведения, самостоятельно подготавливать их исполнение, развитие путём упражнений речевого дыхания, дикции, выразительных качеств голоса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247" w:rsidRPr="00867E6E" w:rsidRDefault="00267247" w:rsidP="00B87402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изучение основ теории выразительного чтения, базовых понятий, составляющих категориальный аппарат данной учебной дисциплины; </w:t>
      </w:r>
    </w:p>
    <w:p w:rsidR="00267247" w:rsidRPr="00867E6E" w:rsidRDefault="00267247" w:rsidP="00B87402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устойчивых практических умений выразительного чтения; </w:t>
      </w:r>
    </w:p>
    <w:p w:rsidR="00267247" w:rsidRPr="00867E6E" w:rsidRDefault="00267247" w:rsidP="00B87402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витие способности анализировать техническую сторону различных методических приемов учебной работы будущих педагогов, которые помогут не только усовершенствовать собственные навыки выразительного чтения, но и позволят эффективно обучать других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67247" w:rsidRPr="00867E6E" w:rsidRDefault="00267247" w:rsidP="00B87402">
      <w:pPr>
        <w:pStyle w:val="aa"/>
        <w:spacing w:before="0" w:beforeAutospacing="0" w:after="0"/>
        <w:ind w:firstLine="709"/>
        <w:jc w:val="both"/>
      </w:pPr>
      <w:r w:rsidRPr="00867E6E">
        <w:t>В результате изучения дисциплины студент должен</w:t>
      </w:r>
    </w:p>
    <w:p w:rsidR="00267247" w:rsidRPr="00867E6E" w:rsidRDefault="00267247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Знать</w:t>
      </w:r>
      <w:r w:rsidRPr="00867E6E">
        <w:t>: различные формы, виды устной и письменной коммуникации на русском и иностранном языке (УК-4);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267247" w:rsidRPr="00867E6E" w:rsidRDefault="00267247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Уметь</w:t>
      </w:r>
      <w:r w:rsidRPr="00867E6E">
        <w:t>: воспринимать, анализировать и критически оценивать устную и письменную деловую информацию на русском и иностранном языке; использовать языковые средства для достижения профессиональных целей на русском и иностранном языке (УК-4);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267247" w:rsidRPr="00867E6E" w:rsidRDefault="00267247" w:rsidP="00B87402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Владеть</w:t>
      </w:r>
      <w:r w:rsidRPr="00867E6E">
        <w:t>: системой норм русского литературного языка, родного языка и нормами иностранного языка (УК-4); навыками работы с детьми дошкольного возраста с нарушениями психофизического развития (ОПК-6)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267247" w:rsidRPr="00867E6E" w:rsidRDefault="00267247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:rsidR="00267247" w:rsidRPr="00867E6E" w:rsidRDefault="00267247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5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267247" w:rsidRPr="00867E6E" w:rsidRDefault="00267247" w:rsidP="00B87402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867E6E">
        <w:rPr>
          <w:rFonts w:ascii="Times New Roman" w:hAnsi="Times New Roman"/>
          <w:sz w:val="24"/>
          <w:szCs w:val="24"/>
        </w:rPr>
        <w:t>: доцент кафедры русского языка, культуры и коррекции речи Гурдаева Н. А.</w:t>
      </w:r>
    </w:p>
    <w:p w:rsidR="009F10A8" w:rsidRPr="00867E6E" w:rsidRDefault="009F10A8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570166" w:rsidRPr="00867E6E" w:rsidRDefault="00570166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70166" w:rsidRPr="00867E6E" w:rsidRDefault="00570166" w:rsidP="00B8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70166" w:rsidRPr="00867E6E" w:rsidRDefault="00570166" w:rsidP="00B87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2.О.01 (П) Производственная практика, 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  <w:t>педагогическая практика</w:t>
      </w:r>
    </w:p>
    <w:tbl>
      <w:tblPr>
        <w:tblW w:w="9571" w:type="dxa"/>
        <w:tblLook w:val="04A0"/>
      </w:tblPr>
      <w:tblGrid>
        <w:gridCol w:w="2254"/>
        <w:gridCol w:w="1115"/>
        <w:gridCol w:w="6095"/>
        <w:gridCol w:w="107"/>
      </w:tblGrid>
      <w:tr w:rsidR="00570166" w:rsidRPr="00867E6E" w:rsidTr="00BE641F">
        <w:trPr>
          <w:gridAfter w:val="1"/>
          <w:wAfter w:w="107" w:type="dxa"/>
        </w:trPr>
        <w:tc>
          <w:tcPr>
            <w:tcW w:w="3369" w:type="dxa"/>
            <w:gridSpan w:val="2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 (дефектологическое) образование»)</w:t>
            </w:r>
          </w:p>
        </w:tc>
      </w:tr>
      <w:tr w:rsidR="00570166" w:rsidRPr="00867E6E" w:rsidTr="00BE641F">
        <w:trPr>
          <w:gridAfter w:val="1"/>
          <w:wAfter w:w="107" w:type="dxa"/>
        </w:trPr>
        <w:tc>
          <w:tcPr>
            <w:tcW w:w="3369" w:type="dxa"/>
            <w:gridSpan w:val="2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570166" w:rsidRPr="00867E6E" w:rsidTr="00BE641F">
        <w:tc>
          <w:tcPr>
            <w:tcW w:w="2254" w:type="dxa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570166" w:rsidRPr="00867E6E" w:rsidRDefault="00570166" w:rsidP="00B874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570166" w:rsidRPr="00867E6E" w:rsidRDefault="00570166" w:rsidP="00B8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>практическое ознакомление со спецификой работы учителя-логопеда в специальных (коррекционных) учреждениях с детьми с ОВЗ, и овладение системой специальных педагогических знаний, умений, навыков, позволяющих осуществлять дифференциальную диагностику речевых и психологических нарушений, планировать и осуществлять логопедическую работу в специальных (коррекционных) учреждениях, а также получение самостоятельного опыта профессиональной деятельности в должности учителя-логопеда.</w:t>
      </w: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акрепить и углубить теоретические знания в области логопедии, возрастной, педагогической и специальной психологии и специальной педагогики, овладеть умениями практического применения полученных знаний в процессе логопедической работы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нормативно-правовыми документами, регламентирующими работу учителя-логопеда с детьми в специальных (коррекционных) учреждениях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Изучить контингент детей и их психологические особенности, установить связь с другими участниками педагогического процесса (учителями, родителями, психологами, медиками)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оить основные виды деятельности учителя-логопеда: комплектование групп, планирование работы, проведение индивидуальных, подгрупповых и фронтальных занятий (уроков), ведение документации и форм отчетности; и апробировать на практике методики развития речи, обучения чтению и преподавания русского языка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Научить использованию в учебной работе логопедических технологий (в зависимости от структуры дефекта, возраста, целей и задач коррекции и пр.), приобретенных на логопедических практикумах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Стимулировать интерес к профессиональной и научно-исследовательской работе с детьми, развивать творческий подход к осуществлению психолого-педагогической деятельности.</w:t>
      </w:r>
    </w:p>
    <w:p w:rsidR="00570166" w:rsidRPr="00867E6E" w:rsidRDefault="00570166" w:rsidP="00B8740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вать профессионально-личностные качества, необходимые для осуществления педагогической деятельности, способность к рефлексии собственных действий и поступков, к личностному росту.</w:t>
      </w: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70166" w:rsidRPr="00867E6E" w:rsidRDefault="00570166" w:rsidP="00B8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67E6E" w:rsidRPr="00867E6E" w:rsidRDefault="00570166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т</w:t>
      </w:r>
      <w:r w:rsidRPr="00867E6E">
        <w:rPr>
          <w:rFonts w:ascii="Times New Roman" w:hAnsi="Times New Roman" w:cs="Times New Roman"/>
          <w:bCs/>
          <w:sz w:val="24"/>
          <w:szCs w:val="24"/>
        </w:rPr>
        <w:t>еоретические и практические основы педагогической (логопедической) деятельности, нормативно-правовые документы организации образовательной деятельности, психологические особенности детей с ОВЗ</w:t>
      </w:r>
      <w:r w:rsidR="00867E6E" w:rsidRPr="00867E6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модели социализации лиц с нарушениями речи;</w:t>
      </w:r>
      <w:r w:rsidR="00867E6E"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особые образовательные потребности, индивидуальные особенности, социально-коммуникативные ограничения у лиц с нарушениями речи; принципы педагогической деятельности на основе специальных научных знаний;</w:t>
      </w:r>
    </w:p>
    <w:p w:rsidR="00867E6E" w:rsidRPr="00867E6E" w:rsidRDefault="00570166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обследование речевых и неречевых функций учащихся, по результатам обследования составлять речевую карту и соответствующее логопедическое заключение</w:t>
      </w:r>
      <w:r w:rsidRPr="00867E6E">
        <w:rPr>
          <w:rFonts w:ascii="Times New Roman" w:hAnsi="Times New Roman" w:cs="Times New Roman"/>
          <w:bCs/>
          <w:color w:val="808080"/>
          <w:sz w:val="24"/>
          <w:szCs w:val="24"/>
        </w:rPr>
        <w:t xml:space="preserve">;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различные виды планирования логопедической и образовательной работы; составлять конспекты занятий и уроков, проводить по ним различные виды логопедической и коррекционно-образовательной работы; анализировать и обеспечивать условия своей профессиональной деятельности: пространство, дизайн, оборудование и оснащенность учебного и  логопедического кабинета в соответствии с требованиями</w:t>
      </w:r>
      <w:r w:rsidR="00867E6E" w:rsidRPr="00867E6E">
        <w:rPr>
          <w:rFonts w:ascii="Times New Roman" w:hAnsi="Times New Roman" w:cs="Times New Roman"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обосновывать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</w:r>
    </w:p>
    <w:p w:rsidR="00867E6E" w:rsidRPr="00867E6E" w:rsidRDefault="00570166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рофессионально-педагогическими навыками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офессиональной деятельности в соответствии с нормативно-правовыми документами, коррекционно-педагогического процесса с учетом психофизических, возрастных особенностей и индивидуальных образовательных потребностей обучающихся</w:t>
      </w:r>
      <w:r w:rsidR="00867E6E"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ми технологиями в профессиональной деятельности, необходимыми для индивидуализации обучения, развития, воспитания, в том числе обучающихся с особыми образовательными потребностями.</w:t>
      </w:r>
    </w:p>
    <w:p w:rsidR="00570166" w:rsidRPr="00867E6E" w:rsidRDefault="00570166" w:rsidP="00B87402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hAnsi="Times New Roman" w:cs="Times New Roman"/>
          <w:sz w:val="24"/>
          <w:szCs w:val="24"/>
        </w:rPr>
        <w:t>ОПК-1; ОПК-2; ОПК-3; ОПК-4; ОПК-5; ОПК-6; ОПК-7; ОПК-8; ПК-1; ПК-6; ПК-7.</w:t>
      </w: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36</w:t>
      </w: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чет с оценкой</w:t>
      </w:r>
      <w:r w:rsidR="00D724F6" w:rsidRPr="00867E6E">
        <w:rPr>
          <w:rFonts w:ascii="Times New Roman" w:hAnsi="Times New Roman" w:cs="Times New Roman"/>
          <w:sz w:val="24"/>
          <w:szCs w:val="24"/>
        </w:rPr>
        <w:t>.</w:t>
      </w:r>
    </w:p>
    <w:p w:rsidR="00570166" w:rsidRPr="00867E6E" w:rsidRDefault="00570166" w:rsidP="00B87402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70166" w:rsidRPr="00867E6E" w:rsidRDefault="00570166" w:rsidP="00B8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С. Анохина.</w:t>
      </w: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F10A8" w:rsidRPr="00867E6E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F10A8" w:rsidRPr="00867E6E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10A8" w:rsidRPr="00CB3D9D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2.О.02(Пд) Производственная практика, преддипломная практика</w:t>
      </w:r>
    </w:p>
    <w:p w:rsidR="009F10A8" w:rsidRPr="00867E6E" w:rsidRDefault="009F10A8" w:rsidP="00B874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а и коррекция речи</w:t>
            </w:r>
          </w:p>
        </w:tc>
      </w:tr>
    </w:tbl>
    <w:p w:rsidR="009F10A8" w:rsidRPr="00867E6E" w:rsidRDefault="009F10A8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специалиста к самостоятельной профессиональной деятельности. Она направлена на решение конкретных задач проектирования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</w:t>
      </w:r>
    </w:p>
    <w:p w:rsidR="009F10A8" w:rsidRPr="00867E6E" w:rsidRDefault="009F10A8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F10A8" w:rsidRPr="00867E6E" w:rsidRDefault="009F10A8" w:rsidP="00B87402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истематизировать и углубить теоретические и практические знания по профилю подготовки.</w:t>
      </w: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способности применять специальные и теоретические знания и практические навыки, полученные в ходе обучения, в квалификационном исследовании.</w:t>
      </w: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Научиться осуществлять сбор, обобщение и анализ практического материала, необходимого для подготовки и написания выпускной квалификационной работы. </w:t>
      </w: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акрепить и углубить теоретические знания в области логопедии, возрастной, педагогической и специальной психологии и специальной педагогики, овладеть умениями обобщать передовой педагогический опыт и использовать его в своем исследовании.</w:t>
      </w: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тимулировать интерес к научно-исследовательской работе с детьми, развивать творческий подход в реализации различных форм и методов логопедической и психолого-педагогической деятельности в образовательных учреждениях.</w:t>
      </w:r>
    </w:p>
    <w:p w:rsidR="009F10A8" w:rsidRPr="00867E6E" w:rsidRDefault="009F10A8" w:rsidP="00B87402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вивать профессионально-личностные качества, необходимые для осуществления исследовательской деятельности. </w:t>
      </w: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теоретические и практические</w:t>
      </w:r>
      <w:r w:rsidRPr="00867E6E">
        <w:rPr>
          <w:rFonts w:ascii="Times New Roman" w:hAnsi="Times New Roman" w:cs="Times New Roman"/>
          <w:sz w:val="24"/>
          <w:szCs w:val="24"/>
        </w:rPr>
        <w:t>основы организации коррекционно-логопедического процесса и психолого-педагогического сопровождения детей с ОВЗ.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ланировать научно-исследовательский процесс по выбранной проблеме, определять его цели и задачи, этапы.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>методами и приемами научно-исследовательской деятельности.</w:t>
      </w: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5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8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</w:t>
      </w: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9F10A8" w:rsidRPr="00867E6E" w:rsidRDefault="009F10A8" w:rsidP="00B87402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кафедры культуры и коррекции речи Г.Н. Кобякова </w:t>
      </w:r>
    </w:p>
    <w:p w:rsidR="009F10A8" w:rsidRPr="00867E6E" w:rsidRDefault="009F10A8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F10A8" w:rsidRPr="00867E6E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F10A8" w:rsidRPr="00867E6E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10A8" w:rsidRDefault="009F10A8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Б3.01 Подготовка к сдаче и сдача государственного экзамена</w:t>
      </w:r>
    </w:p>
    <w:p w:rsidR="00CB3D9D" w:rsidRPr="00867E6E" w:rsidRDefault="00CB3D9D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10A8" w:rsidRPr="00867E6E" w:rsidRDefault="009F10A8" w:rsidP="00B87402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F10A8" w:rsidRPr="00867E6E" w:rsidRDefault="009F10A8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0A8" w:rsidRPr="00867E6E" w:rsidRDefault="009F10A8" w:rsidP="00B87402">
      <w:pPr>
        <w:pStyle w:val="a4"/>
        <w:widowControl w:val="0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ыявление уровня практической и теоретической подготовленности выпускника для выполнения профессиональных задач на уровне требования требований государственного образовательного стандарта.</w:t>
      </w:r>
    </w:p>
    <w:p w:rsidR="009F10A8" w:rsidRPr="00867E6E" w:rsidRDefault="009F10A8" w:rsidP="00B87402">
      <w:pPr>
        <w:pStyle w:val="a4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sz w:val="24"/>
          <w:szCs w:val="24"/>
        </w:rPr>
        <w:t xml:space="preserve"> оценка уровня освоения учебных дисциплин, определяющих профессиональные способности выпускника.</w:t>
      </w:r>
    </w:p>
    <w:p w:rsidR="009F10A8" w:rsidRPr="00867E6E" w:rsidRDefault="009F10A8" w:rsidP="00B87402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способы организации коррекционно-развивающей образовательной среды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собенности системного и критического мышления, различные формы, виды устной и письменной коммуникации на русском и иностранном(ых) языке(ах).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именять на практике профессиональные навыки, использовать в профессиональной деятельности современные компьютерные и информационные технологии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применяет логические формы и процедуры, способен к рефлексии по поводу собственной и чужой мыслительной деятельности, определяет совокупность взаимосвязанных задач, обеспечивающих достижение поставленной цели, исходя из действующих правовых норм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методами и приемами научно-исследовательской деятельности,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ехнологиями образовательно-коррекционный процесс с учетом психофизических, возрастных особенностей и индивидуальных образовательных потребностей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истемой норм русского литературного языка, родного языка и нормами иностранного(ых) языка(ов).</w:t>
      </w:r>
    </w:p>
    <w:p w:rsidR="009F10A8" w:rsidRPr="00867E6E" w:rsidRDefault="009F10A8" w:rsidP="00B87402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3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социальное взаимодействие и реализовывать свою роль в команде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5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К-3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9F10A8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594411" w:rsidRPr="00867E6E" w:rsidRDefault="009F10A8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</w:t>
      </w:r>
      <w:r w:rsidR="00594411" w:rsidRPr="00867E6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94411" w:rsidRPr="00867E6E">
        <w:rPr>
          <w:rFonts w:ascii="Times New Roman" w:eastAsia="Times New Roman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594411" w:rsidRPr="00867E6E" w:rsidRDefault="00594411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</w:r>
    </w:p>
    <w:p w:rsidR="009F10A8" w:rsidRPr="00867E6E" w:rsidRDefault="009F10A8" w:rsidP="00B87402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9F10A8" w:rsidRPr="00867E6E" w:rsidRDefault="009F10A8" w:rsidP="00B87402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9F10A8" w:rsidRPr="00867E6E" w:rsidRDefault="009F10A8" w:rsidP="00B87402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DD6394" w:rsidRPr="00867E6E" w:rsidRDefault="00DD6394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DD6394" w:rsidRPr="00CB3D9D" w:rsidRDefault="00DD639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D6394" w:rsidRPr="00CB3D9D" w:rsidRDefault="00DD639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D6394" w:rsidRPr="00CB3D9D" w:rsidRDefault="00DD6394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3.02 Выполнение и защита выпускной квалификационной работы</w:t>
      </w:r>
    </w:p>
    <w:p w:rsidR="00F35003" w:rsidRPr="00867E6E" w:rsidRDefault="00F35003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6394" w:rsidRPr="00867E6E" w:rsidTr="0004039C">
        <w:tc>
          <w:tcPr>
            <w:tcW w:w="4785" w:type="dxa"/>
          </w:tcPr>
          <w:p w:rsidR="00DD6394" w:rsidRPr="00867E6E" w:rsidRDefault="00DD639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6394" w:rsidRPr="00867E6E" w:rsidRDefault="00DD6394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DD6394" w:rsidRPr="00867E6E" w:rsidTr="0004039C">
        <w:tc>
          <w:tcPr>
            <w:tcW w:w="4785" w:type="dxa"/>
          </w:tcPr>
          <w:p w:rsidR="00DD6394" w:rsidRPr="00867E6E" w:rsidRDefault="00DD639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D6394" w:rsidRPr="00867E6E" w:rsidRDefault="00DD6394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DD6394" w:rsidRPr="00867E6E" w:rsidTr="0004039C">
        <w:tc>
          <w:tcPr>
            <w:tcW w:w="4785" w:type="dxa"/>
          </w:tcPr>
          <w:p w:rsidR="00DD6394" w:rsidRPr="00867E6E" w:rsidRDefault="00DD6394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D6394" w:rsidRPr="00867E6E" w:rsidRDefault="00DD6394" w:rsidP="00B87402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DD6394" w:rsidRPr="00867E6E" w:rsidRDefault="00DD6394" w:rsidP="00B874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ыявление уровня практической и теоретической подготовленности выпускника для выполнения профессиональных задач на уровне требования требований государственного образовательного стандарта.</w:t>
      </w: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оценка уровня освоения учебных дисциплин, определяющих профессиональные способности выпускника; определение соответствия подготовки выпускников требованиям ФГОС ВО.</w:t>
      </w: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D6394" w:rsidRPr="00867E6E" w:rsidRDefault="00DD6394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9652C" w:rsidRPr="00867E6E" w:rsidRDefault="00DD6394" w:rsidP="00B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способы организации коррекционно-развивающей образовательной среды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особенности системного и критического мышления, различные формы, виды устной и письменной коммуникации на русском и иностранном(ых) языке(ах).</w:t>
      </w:r>
    </w:p>
    <w:p w:rsidR="00A9652C" w:rsidRPr="00867E6E" w:rsidRDefault="00DD6394" w:rsidP="00B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именять на практике профессиональные навыки, использовать в профессиональной деятельности современные компьютерные и информационные технологии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применяет логические формы и процедуры, способен к рефлексии по поводу собственной и чужой мыслительной деятельности, определяет совокупность взаимосвязанных задач, обеспечивающих достижение поставленной цели, исходя из действующих правовых норм</w:t>
      </w:r>
    </w:p>
    <w:p w:rsidR="00A9652C" w:rsidRPr="00867E6E" w:rsidRDefault="00DD6394" w:rsidP="00B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методами и приемами научно-исследовательской деятельности, </w:t>
      </w:r>
      <w:r w:rsidRPr="00867E6E">
        <w:rPr>
          <w:rFonts w:ascii="Times New Roman" w:hAnsi="Times New Roman" w:cs="Times New Roman"/>
          <w:sz w:val="24"/>
          <w:szCs w:val="24"/>
        </w:rPr>
        <w:t>технологиями образовательно-коррекционный процесс с учетом психофизических, возрастных особенностей и индивидуальных образовательных потребностей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истемой норм русского литературного языка, родного языка и нормами иностранного(ых) языка(ов).</w:t>
      </w: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2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8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DD6394" w:rsidRPr="00867E6E" w:rsidRDefault="00DD639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:rsidR="00DD6394" w:rsidRPr="00867E6E" w:rsidRDefault="00DD639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2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4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5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646CC3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DD6394" w:rsidRPr="00867E6E" w:rsidRDefault="00DD6394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8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едагогическую деятельность на основе специальных научных знаний.</w:t>
      </w:r>
    </w:p>
    <w:p w:rsidR="00A9652C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1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A9652C" w:rsidRPr="00867E6E" w:rsidRDefault="00646CC3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6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</w:t>
      </w:r>
    </w:p>
    <w:p w:rsidR="00DD6394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 xml:space="preserve"> экзамен</w:t>
      </w:r>
    </w:p>
    <w:p w:rsidR="009F10A8" w:rsidRPr="00867E6E" w:rsidRDefault="00DD6394" w:rsidP="00B87402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16A69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 доцент кафедры</w:t>
      </w:r>
      <w:r w:rsidR="0004039C" w:rsidRPr="00867E6E">
        <w:rPr>
          <w:rFonts w:ascii="Times New Roman" w:hAnsi="Times New Roman"/>
          <w:sz w:val="24"/>
          <w:szCs w:val="24"/>
        </w:rPr>
        <w:t xml:space="preserve"> культуры и коррекции речи Г.Н. Кобякова.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4039C" w:rsidRPr="00867E6E" w:rsidRDefault="0004039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4039C" w:rsidRPr="00867E6E" w:rsidRDefault="0004039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4039C" w:rsidRPr="00CB3D9D" w:rsidRDefault="0004039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ТД.01 Практикум волонтерской деятельности </w:t>
      </w:r>
    </w:p>
    <w:p w:rsidR="00016A69" w:rsidRPr="00867E6E" w:rsidRDefault="00016A69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ая педагогика</w:t>
            </w:r>
          </w:p>
        </w:tc>
      </w:tr>
    </w:tbl>
    <w:p w:rsidR="0004039C" w:rsidRPr="00867E6E" w:rsidRDefault="0004039C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39C" w:rsidRPr="00867E6E" w:rsidRDefault="0004039C" w:rsidP="00B874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NewRomanPSMT" w:hAnsi="Times New Roman" w:cs="Times New Roman"/>
          <w:sz w:val="24"/>
          <w:szCs w:val="24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39C" w:rsidRPr="00867E6E" w:rsidRDefault="0004039C" w:rsidP="00B87402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MT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обучение потребностно-мотивационному подходу к созданию и программно-целевому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России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самообразование по проблемам организации деятельности волонтерского движениягражданской, демократической направленности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гражданского становления и стимулирования социальной инициативности детей и молодежи в России.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04039C" w:rsidRPr="00867E6E" w:rsidRDefault="0004039C" w:rsidP="00B87402">
      <w:pPr>
        <w:pStyle w:val="a4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– теоретические основы волонтерской деятельности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специфику волонтерства и его роль в системе социокультурных институтов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место волонтерской и добровольческой деятельности в развитии молодежного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кого движения, ее значения для решения задач гуманизации и гуманитаризацииобразования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становление культуры личности и культуры общественных взаимоотношений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методы, приемы, формы и технологии волонтерства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историю волонтерства.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программировать деятельность волонтерской службы образовательногоучреждения с социальными партнерами.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навыками моделирования взаимодействия волонтерской службы образовательногоучреждения с социальными партнерами;</w:t>
      </w:r>
    </w:p>
    <w:p w:rsidR="0004039C" w:rsidRPr="00867E6E" w:rsidRDefault="0004039C" w:rsidP="00B8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навыками подготовки волонтеров в условиях волонтерской службы образовательногоучреждения.</w:t>
      </w:r>
    </w:p>
    <w:p w:rsidR="0004039C" w:rsidRPr="00867E6E" w:rsidRDefault="0004039C" w:rsidP="00B87402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4039C" w:rsidRPr="00867E6E" w:rsidRDefault="0004039C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3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4039C" w:rsidRPr="00867E6E" w:rsidRDefault="0004039C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4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4039C" w:rsidRPr="00867E6E" w:rsidRDefault="0004039C" w:rsidP="00B8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6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04039C" w:rsidRPr="00867E6E" w:rsidRDefault="0004039C" w:rsidP="00B874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 з. е.</w:t>
      </w:r>
    </w:p>
    <w:p w:rsidR="0004039C" w:rsidRPr="00867E6E" w:rsidRDefault="0004039C" w:rsidP="00B874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</w:p>
    <w:p w:rsidR="0004039C" w:rsidRPr="00867E6E" w:rsidRDefault="0004039C" w:rsidP="00B87402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4039C" w:rsidRPr="00867E6E" w:rsidRDefault="0004039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Интымакова Лариса Григорьевна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4039C" w:rsidRPr="00867E6E" w:rsidRDefault="0004039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4039C" w:rsidRPr="00867E6E" w:rsidRDefault="0004039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4039C" w:rsidRPr="00867E6E" w:rsidRDefault="0004039C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ТД.02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Современная цифровая образовательная среда </w:t>
      </w:r>
    </w:p>
    <w:p w:rsidR="00016A69" w:rsidRPr="00867E6E" w:rsidRDefault="00016A69" w:rsidP="00B8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ая цифровая образовательная среда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пециализации)</w:t>
            </w:r>
          </w:p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039C" w:rsidRPr="00867E6E" w:rsidRDefault="0004039C" w:rsidP="00B8740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4039C" w:rsidRPr="00867E6E" w:rsidRDefault="0004039C" w:rsidP="00B874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формировать систему компетенций обучающихся информатики по использованию цифровых технологий при создании и использовании цифровых инструментов учителя в своей профессиональной деятельности.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профессиональной деятельности;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– переход «от компьютерной грамотности к информационной культуре»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риемы и методы использования средств цифровых технологий в различных видах и формах учебной деятельности;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использовать средства цифровых технологий в своей профессиональной деятельности.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методикой использования цифровых образовательных ресурсов в предметной области; </w:t>
      </w:r>
    </w:p>
    <w:p w:rsidR="0004039C" w:rsidRPr="00867E6E" w:rsidRDefault="0004039C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УК-1: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4039C" w:rsidRPr="00867E6E" w:rsidRDefault="0004039C" w:rsidP="00B8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ОПК-2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4 З.Е. 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</w:t>
      </w:r>
    </w:p>
    <w:p w:rsidR="0004039C" w:rsidRPr="00867E6E" w:rsidRDefault="0004039C" w:rsidP="00B8740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4039C" w:rsidRPr="00867E6E" w:rsidRDefault="0004039C" w:rsidP="00B8740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андидат технических наук, старший преподаватель кафедры информатики</w:t>
      </w:r>
    </w:p>
    <w:p w:rsidR="0004039C" w:rsidRPr="00867E6E" w:rsidRDefault="0004039C" w:rsidP="00B8740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51048C" w:rsidRPr="00867E6E" w:rsidRDefault="0051048C" w:rsidP="00B8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51048C" w:rsidRPr="00867E6E" w:rsidRDefault="0051048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1048C" w:rsidRPr="00867E6E" w:rsidRDefault="0051048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1048C" w:rsidRPr="00867E6E" w:rsidRDefault="0051048C" w:rsidP="00B8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ФТД.03 Психолого-педагогическое сопровождение ребенка с ОВЗ и его семьи</w:t>
      </w:r>
    </w:p>
    <w:p w:rsidR="0051048C" w:rsidRPr="00867E6E" w:rsidRDefault="0051048C" w:rsidP="00B8740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048C" w:rsidRPr="00867E6E" w:rsidTr="00646CC3">
        <w:tc>
          <w:tcPr>
            <w:tcW w:w="4785" w:type="dxa"/>
          </w:tcPr>
          <w:p w:rsidR="0051048C" w:rsidRPr="00867E6E" w:rsidRDefault="0051048C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1048C" w:rsidRPr="00867E6E" w:rsidRDefault="0051048C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51048C" w:rsidRPr="00867E6E" w:rsidTr="00646CC3">
        <w:tc>
          <w:tcPr>
            <w:tcW w:w="4785" w:type="dxa"/>
          </w:tcPr>
          <w:p w:rsidR="0051048C" w:rsidRPr="00867E6E" w:rsidRDefault="0051048C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1048C" w:rsidRPr="00867E6E" w:rsidRDefault="0051048C" w:rsidP="00B87402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51048C" w:rsidRPr="00867E6E" w:rsidTr="00646CC3">
        <w:tc>
          <w:tcPr>
            <w:tcW w:w="4785" w:type="dxa"/>
          </w:tcPr>
          <w:p w:rsidR="0051048C" w:rsidRPr="00867E6E" w:rsidRDefault="0051048C" w:rsidP="00B874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1048C" w:rsidRPr="00867E6E" w:rsidRDefault="0051048C" w:rsidP="00B87402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51048C" w:rsidRPr="00867E6E" w:rsidRDefault="0051048C" w:rsidP="00B8740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студентов представлений о формах и методах комплексногопсихолого-педагогического сопровождения лиц с ОВЗ, имеющих различные нарушения речи.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изучения дисциплины: </w:t>
      </w:r>
    </w:p>
    <w:p w:rsidR="0051048C" w:rsidRPr="00867E6E" w:rsidRDefault="0051048C" w:rsidP="00B87402">
      <w:pPr>
        <w:pStyle w:val="a4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профессиональнойкомпетентностипланировать последовательность и содержание комплексного психолого-педагогическогообследования лиц с ОВЗ, имеющих различные нарушения речи;</w:t>
      </w:r>
    </w:p>
    <w:p w:rsidR="0051048C" w:rsidRPr="00867E6E" w:rsidRDefault="0051048C" w:rsidP="00B87402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рабатывать систему комплексногопсихолого-педагогического сопровождения лиц с ОВЗ и членов их семей; </w:t>
      </w:r>
    </w:p>
    <w:p w:rsidR="0051048C" w:rsidRPr="00867E6E" w:rsidRDefault="0051048C" w:rsidP="00B87402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босновывать методы и приемы комплексногопсихолого-педагогическогоконсультирования и сопровождения лиц с ОВЗ и членов их семей.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1048C" w:rsidRPr="00867E6E" w:rsidRDefault="0051048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1048C" w:rsidRPr="00867E6E" w:rsidRDefault="0051048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принципы педагогической деятельности на основе специальных научных знаний; особенности психофизического развития, образовательных возможностей, потребностей и достижений лиц с ОВЗ, имеющих различные нарушения речи; методики  обследования и сопровождения лиц с нарушениями речи.</w:t>
      </w:r>
    </w:p>
    <w:p w:rsidR="0051048C" w:rsidRPr="00867E6E" w:rsidRDefault="0051048C" w:rsidP="00B874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проводить логопедическое обследование и психолого-педагогическую диагностику особенностей психофизического развития, образовательных возможностей, потребностей и достижений лиц с ОВЗ, имеющих различные нарушения речи; анализировать результаты диагностики, формулировать выводы и заключение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;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;  создавать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</w:r>
    </w:p>
    <w:p w:rsidR="0051048C" w:rsidRPr="00867E6E" w:rsidRDefault="0051048C" w:rsidP="00B8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 навыками комплексного обследования особенностей психофизического развития, образовательных возможностей, потребностей и достижений лиц с ОВЗ, имеющих различные нарушения речи; навыками выбора и обоснования различных моделей консультативной и психолого-педагогической помощи лицам с ОВЗ и членам их семей.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1048C" w:rsidRPr="00867E6E" w:rsidRDefault="0051048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8: Способен осуществлять педагогическую деятельность на основе специальных научных знаний.</w:t>
      </w:r>
    </w:p>
    <w:p w:rsidR="0051048C" w:rsidRPr="00867E6E" w:rsidRDefault="0051048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6: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51048C" w:rsidRPr="00867E6E" w:rsidRDefault="0051048C" w:rsidP="00B8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7: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>зачет (5)</w:t>
      </w:r>
    </w:p>
    <w:p w:rsidR="0051048C" w:rsidRPr="00867E6E" w:rsidRDefault="0051048C" w:rsidP="00B87402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1048C" w:rsidRPr="00867E6E" w:rsidRDefault="0051048C" w:rsidP="00B87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,</w:t>
      </w:r>
    </w:p>
    <w:p w:rsidR="0051048C" w:rsidRPr="00867E6E" w:rsidRDefault="0051048C" w:rsidP="00B874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B87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F179E" w:rsidRPr="00867E6E" w:rsidSect="00D6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EC" w:rsidRDefault="007128EC" w:rsidP="00AA4FFC">
      <w:pPr>
        <w:spacing w:after="0" w:line="240" w:lineRule="auto"/>
      </w:pPr>
      <w:r>
        <w:separator/>
      </w:r>
    </w:p>
  </w:endnote>
  <w:endnote w:type="continuationSeparator" w:id="0">
    <w:p w:rsidR="007128EC" w:rsidRDefault="007128EC" w:rsidP="00A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EC" w:rsidRDefault="007128EC" w:rsidP="00AA4FFC">
      <w:pPr>
        <w:spacing w:after="0" w:line="240" w:lineRule="auto"/>
      </w:pPr>
      <w:r>
        <w:separator/>
      </w:r>
    </w:p>
  </w:footnote>
  <w:footnote w:type="continuationSeparator" w:id="0">
    <w:p w:rsidR="007128EC" w:rsidRDefault="007128EC" w:rsidP="00A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852"/>
    <w:multiLevelType w:val="hybridMultilevel"/>
    <w:tmpl w:val="56B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AF9"/>
    <w:multiLevelType w:val="hybridMultilevel"/>
    <w:tmpl w:val="F070B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AD43A3"/>
    <w:multiLevelType w:val="hybridMultilevel"/>
    <w:tmpl w:val="2B34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7243"/>
    <w:multiLevelType w:val="hybridMultilevel"/>
    <w:tmpl w:val="6786F1F4"/>
    <w:lvl w:ilvl="0" w:tplc="4BC2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64D27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CCF1F4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FA9799B"/>
    <w:multiLevelType w:val="hybridMultilevel"/>
    <w:tmpl w:val="E9F8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6757"/>
    <w:multiLevelType w:val="hybridMultilevel"/>
    <w:tmpl w:val="33E684FC"/>
    <w:lvl w:ilvl="0" w:tplc="374816B2">
      <w:start w:val="1"/>
      <w:numFmt w:val="decimal"/>
      <w:lvlText w:val="%1."/>
      <w:lvlJc w:val="left"/>
      <w:pPr>
        <w:ind w:left="8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F4949"/>
    <w:multiLevelType w:val="hybridMultilevel"/>
    <w:tmpl w:val="35DCB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F03E72"/>
    <w:multiLevelType w:val="hybridMultilevel"/>
    <w:tmpl w:val="BB181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DC1E43"/>
    <w:multiLevelType w:val="hybridMultilevel"/>
    <w:tmpl w:val="94E81DDA"/>
    <w:lvl w:ilvl="0" w:tplc="7BF4A0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61DFE"/>
    <w:multiLevelType w:val="hybridMultilevel"/>
    <w:tmpl w:val="ACD85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F6679"/>
    <w:multiLevelType w:val="hybridMultilevel"/>
    <w:tmpl w:val="F3DE1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19125D"/>
    <w:multiLevelType w:val="hybridMultilevel"/>
    <w:tmpl w:val="7F1239B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1CA77B7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ECF262F"/>
    <w:multiLevelType w:val="hybridMultilevel"/>
    <w:tmpl w:val="C92AC412"/>
    <w:lvl w:ilvl="0" w:tplc="BC802FC2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C00FF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2ED197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95BC3"/>
    <w:multiLevelType w:val="hybridMultilevel"/>
    <w:tmpl w:val="73E0EC08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5700EC"/>
    <w:multiLevelType w:val="hybridMultilevel"/>
    <w:tmpl w:val="29422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AD78F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E1E7AE6"/>
    <w:multiLevelType w:val="hybridMultilevel"/>
    <w:tmpl w:val="380CA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E8678C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1524A9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BC52F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223FF"/>
    <w:multiLevelType w:val="hybridMultilevel"/>
    <w:tmpl w:val="15F01F90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9110ADE"/>
    <w:multiLevelType w:val="multilevel"/>
    <w:tmpl w:val="1B2A859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39FF2826"/>
    <w:multiLevelType w:val="hybridMultilevel"/>
    <w:tmpl w:val="E4B22C8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4">
    <w:nsid w:val="3D1A5B7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3D3C61EE"/>
    <w:multiLevelType w:val="hybridMultilevel"/>
    <w:tmpl w:val="46F0EB5E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6">
    <w:nsid w:val="3D3F48CB"/>
    <w:multiLevelType w:val="hybridMultilevel"/>
    <w:tmpl w:val="D10AF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D547B30"/>
    <w:multiLevelType w:val="hybridMultilevel"/>
    <w:tmpl w:val="006C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AC0ED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3F597EC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FD53F5"/>
    <w:multiLevelType w:val="hybridMultilevel"/>
    <w:tmpl w:val="9C828F1A"/>
    <w:lvl w:ilvl="0" w:tplc="4A287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E05FD8"/>
    <w:multiLevelType w:val="hybridMultilevel"/>
    <w:tmpl w:val="F03CB150"/>
    <w:lvl w:ilvl="0" w:tplc="F3E4246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46D4C3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7ED0D4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4CF10874"/>
    <w:multiLevelType w:val="hybridMultilevel"/>
    <w:tmpl w:val="FCFCD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D172B5C"/>
    <w:multiLevelType w:val="hybridMultilevel"/>
    <w:tmpl w:val="426A4AF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1">
    <w:nsid w:val="4D7534C4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2">
    <w:nsid w:val="4E0715C5"/>
    <w:multiLevelType w:val="hybridMultilevel"/>
    <w:tmpl w:val="C23E51BA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02E284E"/>
    <w:multiLevelType w:val="multilevel"/>
    <w:tmpl w:val="CE0ADC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C1325D"/>
    <w:multiLevelType w:val="hybridMultilevel"/>
    <w:tmpl w:val="9A3A1F60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5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52635A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F776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538261B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53FF25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3F4D4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54701ADE"/>
    <w:multiLevelType w:val="hybridMultilevel"/>
    <w:tmpl w:val="EB6C3C6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2773BB"/>
    <w:multiLevelType w:val="hybridMultilevel"/>
    <w:tmpl w:val="5DD0862A"/>
    <w:lvl w:ilvl="0" w:tplc="4BC2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2C3978"/>
    <w:multiLevelType w:val="hybridMultilevel"/>
    <w:tmpl w:val="BDA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5918460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D54234A"/>
    <w:multiLevelType w:val="hybridMultilevel"/>
    <w:tmpl w:val="F8045A80"/>
    <w:lvl w:ilvl="0" w:tplc="6E6C7D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02B145B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0">
    <w:nsid w:val="62F0544B"/>
    <w:multiLevelType w:val="hybridMultilevel"/>
    <w:tmpl w:val="2D50C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B7186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6565164E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6571709E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67C94D3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68EA3442"/>
    <w:multiLevelType w:val="hybridMultilevel"/>
    <w:tmpl w:val="156A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F310A9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6A0C3F"/>
    <w:multiLevelType w:val="hybridMultilevel"/>
    <w:tmpl w:val="FAD69B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6B89275B"/>
    <w:multiLevelType w:val="hybridMultilevel"/>
    <w:tmpl w:val="06D45F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C5E21E8"/>
    <w:multiLevelType w:val="multilevel"/>
    <w:tmpl w:val="2CA62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D2034F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>
    <w:nsid w:val="6E306D7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>
    <w:nsid w:val="6F1C42E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>
    <w:nsid w:val="729B6221"/>
    <w:multiLevelType w:val="hybridMultilevel"/>
    <w:tmpl w:val="B752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F15A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74565066"/>
    <w:multiLevelType w:val="hybridMultilevel"/>
    <w:tmpl w:val="340ABE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75016BE7"/>
    <w:multiLevelType w:val="hybridMultilevel"/>
    <w:tmpl w:val="9D0EB7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76AE55F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8">
    <w:nsid w:val="78D439BA"/>
    <w:multiLevelType w:val="hybridMultilevel"/>
    <w:tmpl w:val="A7D8B0B0"/>
    <w:lvl w:ilvl="0" w:tplc="5FB6253E">
      <w:start w:val="1"/>
      <w:numFmt w:val="bullet"/>
      <w:lvlText w:val="–"/>
      <w:lvlJc w:val="left"/>
      <w:pPr>
        <w:ind w:left="1429" w:hanging="360"/>
      </w:pPr>
      <w:rPr>
        <w:rFonts w:ascii="MV Boli" w:hAnsi="MV Boli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66"/>
  </w:num>
  <w:num w:numId="5">
    <w:abstractNumId w:val="52"/>
  </w:num>
  <w:num w:numId="6">
    <w:abstractNumId w:val="61"/>
  </w:num>
  <w:num w:numId="7">
    <w:abstractNumId w:val="46"/>
  </w:num>
  <w:num w:numId="8">
    <w:abstractNumId w:val="8"/>
  </w:num>
  <w:num w:numId="9">
    <w:abstractNumId w:val="28"/>
  </w:num>
  <w:num w:numId="10">
    <w:abstractNumId w:val="39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4"/>
  </w:num>
  <w:num w:numId="17">
    <w:abstractNumId w:val="14"/>
  </w:num>
  <w:num w:numId="18">
    <w:abstractNumId w:val="0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88"/>
  </w:num>
  <w:num w:numId="22">
    <w:abstractNumId w:val="37"/>
  </w:num>
  <w:num w:numId="23">
    <w:abstractNumId w:val="65"/>
  </w:num>
  <w:num w:numId="24">
    <w:abstractNumId w:val="81"/>
  </w:num>
  <w:num w:numId="25">
    <w:abstractNumId w:val="40"/>
  </w:num>
  <w:num w:numId="26">
    <w:abstractNumId w:val="41"/>
  </w:num>
  <w:num w:numId="27">
    <w:abstractNumId w:val="24"/>
  </w:num>
  <w:num w:numId="28">
    <w:abstractNumId w:val="58"/>
  </w:num>
  <w:num w:numId="29">
    <w:abstractNumId w:val="54"/>
  </w:num>
  <w:num w:numId="30">
    <w:abstractNumId w:val="84"/>
  </w:num>
  <w:num w:numId="31">
    <w:abstractNumId w:val="60"/>
  </w:num>
  <w:num w:numId="32">
    <w:abstractNumId w:val="27"/>
  </w:num>
  <w:num w:numId="33">
    <w:abstractNumId w:val="45"/>
  </w:num>
  <w:num w:numId="34">
    <w:abstractNumId w:val="38"/>
  </w:num>
  <w:num w:numId="35">
    <w:abstractNumId w:val="76"/>
  </w:num>
  <w:num w:numId="36">
    <w:abstractNumId w:val="69"/>
  </w:num>
  <w:num w:numId="37">
    <w:abstractNumId w:val="31"/>
  </w:num>
  <w:num w:numId="38">
    <w:abstractNumId w:val="7"/>
  </w:num>
  <w:num w:numId="39">
    <w:abstractNumId w:val="85"/>
  </w:num>
  <w:num w:numId="40">
    <w:abstractNumId w:val="47"/>
  </w:num>
  <w:num w:numId="41">
    <w:abstractNumId w:val="86"/>
  </w:num>
  <w:num w:numId="42">
    <w:abstractNumId w:val="74"/>
  </w:num>
  <w:num w:numId="43">
    <w:abstractNumId w:val="36"/>
  </w:num>
  <w:num w:numId="44">
    <w:abstractNumId w:val="22"/>
  </w:num>
  <w:num w:numId="45">
    <w:abstractNumId w:val="23"/>
  </w:num>
  <w:num w:numId="46">
    <w:abstractNumId w:val="73"/>
  </w:num>
  <w:num w:numId="47">
    <w:abstractNumId w:val="5"/>
  </w:num>
  <w:num w:numId="48">
    <w:abstractNumId w:val="6"/>
  </w:num>
  <w:num w:numId="49">
    <w:abstractNumId w:val="32"/>
  </w:num>
  <w:num w:numId="50">
    <w:abstractNumId w:val="16"/>
  </w:num>
  <w:num w:numId="51">
    <w:abstractNumId w:val="3"/>
  </w:num>
  <w:num w:numId="52">
    <w:abstractNumId w:val="59"/>
  </w:num>
  <w:num w:numId="53">
    <w:abstractNumId w:val="68"/>
  </w:num>
  <w:num w:numId="54">
    <w:abstractNumId w:val="17"/>
  </w:num>
  <w:num w:numId="55">
    <w:abstractNumId w:val="62"/>
  </w:num>
  <w:num w:numId="56">
    <w:abstractNumId w:val="72"/>
  </w:num>
  <w:num w:numId="57">
    <w:abstractNumId w:val="82"/>
  </w:num>
  <w:num w:numId="58">
    <w:abstractNumId w:val="79"/>
  </w:num>
  <w:num w:numId="59">
    <w:abstractNumId w:val="12"/>
  </w:num>
  <w:num w:numId="60">
    <w:abstractNumId w:val="15"/>
  </w:num>
  <w:num w:numId="61">
    <w:abstractNumId w:val="87"/>
  </w:num>
  <w:num w:numId="62">
    <w:abstractNumId w:val="25"/>
  </w:num>
  <w:num w:numId="63">
    <w:abstractNumId w:val="26"/>
  </w:num>
  <w:num w:numId="64">
    <w:abstractNumId w:val="83"/>
  </w:num>
  <w:num w:numId="65">
    <w:abstractNumId w:val="13"/>
  </w:num>
  <w:num w:numId="66">
    <w:abstractNumId w:val="30"/>
  </w:num>
  <w:num w:numId="67">
    <w:abstractNumId w:val="53"/>
  </w:num>
  <w:num w:numId="68">
    <w:abstractNumId w:val="80"/>
  </w:num>
  <w:num w:numId="69">
    <w:abstractNumId w:val="18"/>
  </w:num>
  <w:num w:numId="70">
    <w:abstractNumId w:val="11"/>
  </w:num>
  <w:num w:numId="71">
    <w:abstractNumId w:val="75"/>
  </w:num>
  <w:num w:numId="72">
    <w:abstractNumId w:val="78"/>
  </w:num>
  <w:num w:numId="73">
    <w:abstractNumId w:val="50"/>
  </w:num>
  <w:num w:numId="74">
    <w:abstractNumId w:val="63"/>
  </w:num>
  <w:num w:numId="75">
    <w:abstractNumId w:val="42"/>
  </w:num>
  <w:num w:numId="76">
    <w:abstractNumId w:val="34"/>
  </w:num>
  <w:num w:numId="77">
    <w:abstractNumId w:val="1"/>
  </w:num>
  <w:num w:numId="78">
    <w:abstractNumId w:val="71"/>
  </w:num>
  <w:num w:numId="79">
    <w:abstractNumId w:val="77"/>
  </w:num>
  <w:num w:numId="80">
    <w:abstractNumId w:val="57"/>
  </w:num>
  <w:num w:numId="81">
    <w:abstractNumId w:val="56"/>
  </w:num>
  <w:num w:numId="82">
    <w:abstractNumId w:val="35"/>
  </w:num>
  <w:num w:numId="83">
    <w:abstractNumId w:val="44"/>
  </w:num>
  <w:num w:numId="84">
    <w:abstractNumId w:val="67"/>
  </w:num>
  <w:num w:numId="85">
    <w:abstractNumId w:val="33"/>
  </w:num>
  <w:num w:numId="86">
    <w:abstractNumId w:val="51"/>
  </w:num>
  <w:num w:numId="87">
    <w:abstractNumId w:val="10"/>
  </w:num>
  <w:num w:numId="88">
    <w:abstractNumId w:val="49"/>
  </w:num>
  <w:num w:numId="89">
    <w:abstractNumId w:val="55"/>
  </w:num>
  <w:num w:numId="90">
    <w:abstractNumId w:val="2"/>
  </w:num>
  <w:num w:numId="91">
    <w:abstractNumId w:val="1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145"/>
    <w:rsid w:val="0000214E"/>
    <w:rsid w:val="00011A62"/>
    <w:rsid w:val="00016A69"/>
    <w:rsid w:val="0004039C"/>
    <w:rsid w:val="000627B5"/>
    <w:rsid w:val="00083FFD"/>
    <w:rsid w:val="000B1140"/>
    <w:rsid w:val="000C3145"/>
    <w:rsid w:val="000F0234"/>
    <w:rsid w:val="000F13D7"/>
    <w:rsid w:val="000F4239"/>
    <w:rsid w:val="00162F33"/>
    <w:rsid w:val="001751A4"/>
    <w:rsid w:val="00195470"/>
    <w:rsid w:val="00267247"/>
    <w:rsid w:val="00280838"/>
    <w:rsid w:val="00285ED2"/>
    <w:rsid w:val="002B0132"/>
    <w:rsid w:val="002B7EB4"/>
    <w:rsid w:val="002D7120"/>
    <w:rsid w:val="002E76DB"/>
    <w:rsid w:val="002F179E"/>
    <w:rsid w:val="00306062"/>
    <w:rsid w:val="003068F4"/>
    <w:rsid w:val="00377760"/>
    <w:rsid w:val="003D77BA"/>
    <w:rsid w:val="004370C7"/>
    <w:rsid w:val="004C3A03"/>
    <w:rsid w:val="0051048C"/>
    <w:rsid w:val="00541333"/>
    <w:rsid w:val="00570166"/>
    <w:rsid w:val="005843F6"/>
    <w:rsid w:val="00594411"/>
    <w:rsid w:val="005D257D"/>
    <w:rsid w:val="00612317"/>
    <w:rsid w:val="00636A2C"/>
    <w:rsid w:val="00646CC3"/>
    <w:rsid w:val="00647FBF"/>
    <w:rsid w:val="00675F4B"/>
    <w:rsid w:val="00695992"/>
    <w:rsid w:val="006B4B2D"/>
    <w:rsid w:val="006E23A7"/>
    <w:rsid w:val="007128EC"/>
    <w:rsid w:val="00732E6D"/>
    <w:rsid w:val="00763321"/>
    <w:rsid w:val="007869B0"/>
    <w:rsid w:val="007936A9"/>
    <w:rsid w:val="008050A3"/>
    <w:rsid w:val="008057D7"/>
    <w:rsid w:val="0081125C"/>
    <w:rsid w:val="00836196"/>
    <w:rsid w:val="00867E6E"/>
    <w:rsid w:val="008C61AF"/>
    <w:rsid w:val="00907592"/>
    <w:rsid w:val="00937555"/>
    <w:rsid w:val="009C16B5"/>
    <w:rsid w:val="009D066E"/>
    <w:rsid w:val="009D676F"/>
    <w:rsid w:val="009F10A8"/>
    <w:rsid w:val="009F6B9D"/>
    <w:rsid w:val="00A01736"/>
    <w:rsid w:val="00A36E3C"/>
    <w:rsid w:val="00A82A0B"/>
    <w:rsid w:val="00A9652C"/>
    <w:rsid w:val="00AA4FFC"/>
    <w:rsid w:val="00AB3BBA"/>
    <w:rsid w:val="00AC390F"/>
    <w:rsid w:val="00B13123"/>
    <w:rsid w:val="00B87402"/>
    <w:rsid w:val="00BB1D7A"/>
    <w:rsid w:val="00BD6F8A"/>
    <w:rsid w:val="00BE5A90"/>
    <w:rsid w:val="00C76521"/>
    <w:rsid w:val="00C8548E"/>
    <w:rsid w:val="00CB3D9D"/>
    <w:rsid w:val="00CC7136"/>
    <w:rsid w:val="00CD1958"/>
    <w:rsid w:val="00D641B8"/>
    <w:rsid w:val="00D724F6"/>
    <w:rsid w:val="00D86B74"/>
    <w:rsid w:val="00DC60E0"/>
    <w:rsid w:val="00DD6394"/>
    <w:rsid w:val="00DE2E2D"/>
    <w:rsid w:val="00DF3F66"/>
    <w:rsid w:val="00E17FEB"/>
    <w:rsid w:val="00E234A8"/>
    <w:rsid w:val="00E41639"/>
    <w:rsid w:val="00E55F49"/>
    <w:rsid w:val="00EB1AD8"/>
    <w:rsid w:val="00F13B6E"/>
    <w:rsid w:val="00F3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3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список с точками"/>
    <w:basedOn w:val="a"/>
    <w:qFormat/>
    <w:rsid w:val="006E23A7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E23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C390F"/>
  </w:style>
  <w:style w:type="paragraph" w:customStyle="1" w:styleId="1">
    <w:name w:val="Абзац списка1"/>
    <w:basedOn w:val="a"/>
    <w:rsid w:val="000F0234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page number"/>
    <w:basedOn w:val="a0"/>
    <w:rsid w:val="000F0234"/>
    <w:rPr>
      <w:rFonts w:cs="Times New Roman"/>
    </w:rPr>
  </w:style>
  <w:style w:type="paragraph" w:styleId="a7">
    <w:name w:val="caption"/>
    <w:basedOn w:val="a"/>
    <w:semiHidden/>
    <w:unhideWhenUsed/>
    <w:qFormat/>
    <w:rsid w:val="0037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377760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77760"/>
    <w:rPr>
      <w:rFonts w:ascii="Calibri" w:eastAsia="Times New Roman" w:hAnsi="Calibri" w:cs="Calibri"/>
      <w:sz w:val="24"/>
      <w:szCs w:val="24"/>
    </w:rPr>
  </w:style>
  <w:style w:type="paragraph" w:styleId="aa">
    <w:name w:val="Normal (Web)"/>
    <w:basedOn w:val="a"/>
    <w:uiPriority w:val="99"/>
    <w:rsid w:val="00377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A4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A4FFC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AA4FFC"/>
    <w:rPr>
      <w:vertAlign w:val="superscript"/>
    </w:rPr>
  </w:style>
  <w:style w:type="character" w:styleId="ae">
    <w:name w:val="Hyperlink"/>
    <w:rsid w:val="003D77BA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2F17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F179E"/>
  </w:style>
  <w:style w:type="paragraph" w:customStyle="1" w:styleId="ConsPlusNormal">
    <w:name w:val="ConsPlusNormal"/>
    <w:rsid w:val="00B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Обычный1"/>
    <w:rsid w:val="00BD6F8A"/>
    <w:pPr>
      <w:widowControl w:val="0"/>
      <w:suppressAutoHyphens/>
      <w:snapToGrid w:val="0"/>
      <w:spacing w:after="0" w:line="372" w:lineRule="auto"/>
      <w:ind w:left="80" w:firstLine="26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0403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tikuly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1BAF-7CA0-4068-AD63-60D668E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8</Pages>
  <Words>30221</Words>
  <Characters>172266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1598014</dc:creator>
  <cp:keywords/>
  <dc:description/>
  <cp:lastModifiedBy>vita</cp:lastModifiedBy>
  <cp:revision>56</cp:revision>
  <dcterms:created xsi:type="dcterms:W3CDTF">2021-02-18T15:46:00Z</dcterms:created>
  <dcterms:modified xsi:type="dcterms:W3CDTF">2021-03-01T07:35:00Z</dcterms:modified>
</cp:coreProperties>
</file>